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C1" w:rsidRPr="00065DC1" w:rsidRDefault="00065DC1" w:rsidP="00065DC1">
      <w:pPr>
        <w:rPr>
          <w:rFonts w:ascii="Verdana" w:hAnsi="Verdana" w:cs="Arial"/>
          <w:sz w:val="20"/>
          <w:szCs w:val="20"/>
        </w:rPr>
      </w:pPr>
      <w:r w:rsidRPr="00065DC1">
        <w:rPr>
          <w:rFonts w:ascii="Verdana" w:hAnsi="Verdana" w:cs="Arial"/>
          <w:sz w:val="20"/>
          <w:szCs w:val="20"/>
        </w:rPr>
        <w:t xml:space="preserve">                                                                             </w:t>
      </w:r>
      <w:proofErr w:type="spellStart"/>
      <w:r w:rsidRPr="00065DC1">
        <w:rPr>
          <w:rFonts w:ascii="Verdana" w:hAnsi="Verdana" w:cs="Arial"/>
          <w:sz w:val="20"/>
          <w:szCs w:val="20"/>
        </w:rPr>
        <w:t>Kołobrzeg</w:t>
      </w:r>
      <w:proofErr w:type="spellEnd"/>
      <w:r w:rsidRPr="00065DC1">
        <w:rPr>
          <w:rFonts w:ascii="Verdana" w:hAnsi="Verdana" w:cs="Arial"/>
          <w:sz w:val="20"/>
          <w:szCs w:val="20"/>
        </w:rPr>
        <w:t xml:space="preserve">, dnia </w:t>
      </w:r>
      <w:r w:rsidR="00BE0E3C">
        <w:rPr>
          <w:rFonts w:ascii="Verdana" w:hAnsi="Verdana" w:cs="Arial"/>
          <w:sz w:val="20"/>
          <w:szCs w:val="20"/>
        </w:rPr>
        <w:t>30</w:t>
      </w:r>
      <w:r>
        <w:rPr>
          <w:rFonts w:ascii="Verdana" w:hAnsi="Verdana" w:cs="Arial"/>
          <w:sz w:val="20"/>
          <w:szCs w:val="20"/>
        </w:rPr>
        <w:t xml:space="preserve"> maja</w:t>
      </w:r>
      <w:r w:rsidRPr="00065DC1">
        <w:rPr>
          <w:rFonts w:ascii="Verdana" w:hAnsi="Verdana" w:cs="Arial"/>
          <w:sz w:val="20"/>
          <w:szCs w:val="20"/>
        </w:rPr>
        <w:t xml:space="preserve"> 2018 roku</w:t>
      </w:r>
    </w:p>
    <w:p w:rsidR="00065DC1" w:rsidRPr="00065DC1" w:rsidRDefault="00065DC1" w:rsidP="00065DC1">
      <w:pPr>
        <w:rPr>
          <w:rFonts w:ascii="Verdana" w:hAnsi="Verdana" w:cs="Arial"/>
          <w:sz w:val="20"/>
          <w:szCs w:val="20"/>
        </w:rPr>
      </w:pPr>
      <w:r w:rsidRPr="00065DC1">
        <w:rPr>
          <w:rFonts w:ascii="Verdana" w:hAnsi="Verdana" w:cs="Arial"/>
          <w:sz w:val="20"/>
          <w:szCs w:val="20"/>
        </w:rPr>
        <w:t>DA.323.</w:t>
      </w:r>
      <w:r>
        <w:rPr>
          <w:rFonts w:ascii="Verdana" w:hAnsi="Verdana" w:cs="Arial"/>
          <w:sz w:val="20"/>
          <w:szCs w:val="20"/>
        </w:rPr>
        <w:t>7</w:t>
      </w:r>
      <w:r w:rsidRPr="00065DC1">
        <w:rPr>
          <w:rFonts w:ascii="Verdana" w:hAnsi="Verdana" w:cs="Arial"/>
          <w:sz w:val="20"/>
          <w:szCs w:val="20"/>
        </w:rPr>
        <w:t>.2018</w:t>
      </w:r>
    </w:p>
    <w:p w:rsidR="00065DC1" w:rsidRPr="00065DC1" w:rsidRDefault="00065DC1" w:rsidP="00065DC1">
      <w:pPr>
        <w:rPr>
          <w:rFonts w:ascii="Verdana" w:hAnsi="Verdana" w:cs="Arial"/>
          <w:sz w:val="20"/>
          <w:szCs w:val="20"/>
        </w:rPr>
      </w:pPr>
    </w:p>
    <w:p w:rsidR="00065DC1" w:rsidRPr="00065DC1" w:rsidRDefault="00065DC1" w:rsidP="00065DC1">
      <w:pPr>
        <w:jc w:val="center"/>
        <w:rPr>
          <w:rFonts w:ascii="Verdana" w:hAnsi="Verdana" w:cs="Arial"/>
          <w:b/>
          <w:sz w:val="20"/>
          <w:szCs w:val="20"/>
        </w:rPr>
      </w:pPr>
      <w:r w:rsidRPr="00065DC1">
        <w:rPr>
          <w:rFonts w:ascii="Verdana" w:hAnsi="Verdana" w:cs="Arial"/>
          <w:b/>
          <w:sz w:val="20"/>
          <w:szCs w:val="20"/>
        </w:rPr>
        <w:t>O G Ł O S Z E N I E</w:t>
      </w:r>
    </w:p>
    <w:p w:rsidR="00065DC1" w:rsidRPr="00BE0E3C" w:rsidRDefault="00065DC1" w:rsidP="00065DC1">
      <w:pPr>
        <w:pStyle w:val="Tekstpodstawowy"/>
        <w:rPr>
          <w:rFonts w:ascii="Arial" w:hAnsi="Arial" w:cs="Arial"/>
          <w:sz w:val="20"/>
          <w:szCs w:val="20"/>
          <w:lang w:val="pl-PL"/>
        </w:rPr>
      </w:pPr>
      <w:r w:rsidRPr="00BE0E3C">
        <w:rPr>
          <w:rFonts w:ascii="Arial" w:hAnsi="Arial" w:cs="Arial"/>
          <w:sz w:val="20"/>
          <w:szCs w:val="20"/>
          <w:lang w:val="pl-PL"/>
        </w:rPr>
        <w:t xml:space="preserve">Dyrektor Zespołu Szkół Ekonomiczno-Hotelarskich w Kołobrzegu zaprasza do udziału oraz złożenia oferty w postępowaniu o udzielenie zamówienia publicznego o wartości szacunkowej nie przekraczającej kwoty określonej na podstawie art. 4 </w:t>
      </w:r>
      <w:proofErr w:type="spellStart"/>
      <w:r w:rsidRPr="00BE0E3C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BE0E3C">
        <w:rPr>
          <w:rFonts w:ascii="Arial" w:hAnsi="Arial" w:cs="Arial"/>
          <w:sz w:val="20"/>
          <w:szCs w:val="20"/>
          <w:lang w:val="pl-PL"/>
        </w:rPr>
        <w:t xml:space="preserve"> 8 ustawy z dnia 29 stycznia 2004 roku Prawo zamówień publicznych (tekst jednolity Dz. U. z 2015 r. poz. 2164 oraz z 2016 roku poz. poz. 831, 996 i 1020) na wykonanie zadania pt. „Dostawa wraz z montażem </w:t>
      </w:r>
      <w:proofErr w:type="spellStart"/>
      <w:r w:rsidRPr="00BE0E3C">
        <w:rPr>
          <w:rFonts w:ascii="Arial" w:hAnsi="Arial" w:cs="Arial"/>
          <w:sz w:val="20"/>
          <w:szCs w:val="20"/>
          <w:lang w:val="pl-PL"/>
        </w:rPr>
        <w:t>okien</w:t>
      </w:r>
      <w:proofErr w:type="spellEnd"/>
      <w:r w:rsidRPr="00BE0E3C">
        <w:rPr>
          <w:rFonts w:ascii="Arial" w:hAnsi="Arial" w:cs="Arial"/>
          <w:sz w:val="20"/>
          <w:szCs w:val="20"/>
          <w:lang w:val="pl-PL"/>
        </w:rPr>
        <w:t xml:space="preserve"> oddymiających i </w:t>
      </w:r>
      <w:proofErr w:type="spellStart"/>
      <w:r w:rsidRPr="00BE0E3C">
        <w:rPr>
          <w:rFonts w:ascii="Arial" w:hAnsi="Arial" w:cs="Arial"/>
          <w:sz w:val="20"/>
          <w:szCs w:val="20"/>
          <w:lang w:val="pl-PL"/>
        </w:rPr>
        <w:t>okien</w:t>
      </w:r>
      <w:proofErr w:type="spellEnd"/>
      <w:r w:rsidRPr="00BE0E3C">
        <w:rPr>
          <w:rFonts w:ascii="Arial" w:hAnsi="Arial" w:cs="Arial"/>
          <w:sz w:val="20"/>
          <w:szCs w:val="20"/>
          <w:lang w:val="pl-PL"/>
        </w:rPr>
        <w:t xml:space="preserve"> kompensacyjnych na potrzeby wykonania </w:t>
      </w:r>
      <w:r w:rsidR="003C757C">
        <w:rPr>
          <w:rFonts w:ascii="Arial" w:hAnsi="Arial" w:cs="Arial"/>
          <w:sz w:val="20"/>
          <w:szCs w:val="20"/>
          <w:lang w:val="pl-PL"/>
        </w:rPr>
        <w:t>oddymiania</w:t>
      </w:r>
      <w:r w:rsidRPr="00BE0E3C">
        <w:rPr>
          <w:rFonts w:ascii="Arial" w:hAnsi="Arial" w:cs="Arial"/>
          <w:sz w:val="20"/>
          <w:szCs w:val="20"/>
          <w:lang w:val="pl-PL"/>
        </w:rPr>
        <w:t xml:space="preserve"> klatki schodowej w budynku Zespołu Szkół Ekonomiczno – Hotelarskich im. Emilii Gierczak w Kołobrzegu przy ul. Łopuskiego 13”</w:t>
      </w:r>
    </w:p>
    <w:p w:rsidR="00065DC1" w:rsidRPr="00BE0E3C" w:rsidRDefault="00065DC1" w:rsidP="008A32E6">
      <w:pPr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Postępowanie prowadzone jest zgodnie z procedurami wewnętrznymi w trybie zapytania ofertowego.</w:t>
      </w:r>
    </w:p>
    <w:p w:rsidR="00065DC1" w:rsidRPr="00BE0E3C" w:rsidRDefault="00065DC1" w:rsidP="00BE0E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E0E3C">
        <w:rPr>
          <w:rFonts w:ascii="Arial" w:hAnsi="Arial" w:cs="Arial"/>
          <w:b/>
          <w:sz w:val="20"/>
          <w:szCs w:val="20"/>
        </w:rPr>
        <w:t>Przedmiot zamówienia i termin jego wykonania:</w:t>
      </w:r>
    </w:p>
    <w:p w:rsidR="00BE0E3C" w:rsidRPr="00BE0E3C" w:rsidRDefault="00BE0E3C" w:rsidP="00BE0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W związku z planowanym zakupem Zespół Szkół Ekonomiczno – Hotelarskich im. Emilii Gierczak w Kołobrzegu prosi o przedstawienie oferty cenowej w następującym zakresie:</w:t>
      </w:r>
    </w:p>
    <w:p w:rsidR="00BE0E3C" w:rsidRPr="00BE0E3C" w:rsidRDefault="00BE0E3C" w:rsidP="00BE0E3C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dostawy wraz z montażem </w:t>
      </w:r>
      <w:proofErr w:type="spellStart"/>
      <w:r w:rsidRPr="00BE0E3C">
        <w:rPr>
          <w:rFonts w:ascii="Arial" w:hAnsi="Arial" w:cs="Arial"/>
          <w:sz w:val="20"/>
          <w:szCs w:val="20"/>
        </w:rPr>
        <w:t>okien</w:t>
      </w:r>
      <w:proofErr w:type="spellEnd"/>
      <w:r w:rsidRPr="00BE0E3C">
        <w:rPr>
          <w:rFonts w:ascii="Arial" w:hAnsi="Arial" w:cs="Arial"/>
          <w:sz w:val="20"/>
          <w:szCs w:val="20"/>
        </w:rPr>
        <w:t xml:space="preserve"> oddymiających i </w:t>
      </w:r>
      <w:proofErr w:type="spellStart"/>
      <w:r w:rsidRPr="00BE0E3C">
        <w:rPr>
          <w:rFonts w:ascii="Arial" w:hAnsi="Arial" w:cs="Arial"/>
          <w:sz w:val="20"/>
          <w:szCs w:val="20"/>
        </w:rPr>
        <w:t>okien</w:t>
      </w:r>
      <w:proofErr w:type="spellEnd"/>
      <w:r w:rsidRPr="00BE0E3C">
        <w:rPr>
          <w:rFonts w:ascii="Arial" w:hAnsi="Arial" w:cs="Arial"/>
          <w:sz w:val="20"/>
          <w:szCs w:val="20"/>
        </w:rPr>
        <w:t xml:space="preserve"> kompensacyjnych na potrzeby wykonania </w:t>
      </w:r>
      <w:r w:rsidR="003C757C">
        <w:rPr>
          <w:rFonts w:ascii="Arial" w:hAnsi="Arial" w:cs="Arial"/>
          <w:sz w:val="20"/>
          <w:szCs w:val="20"/>
        </w:rPr>
        <w:t>oddymiania</w:t>
      </w:r>
      <w:r w:rsidRPr="00BE0E3C">
        <w:rPr>
          <w:rFonts w:ascii="Arial" w:hAnsi="Arial" w:cs="Arial"/>
          <w:sz w:val="20"/>
          <w:szCs w:val="20"/>
        </w:rPr>
        <w:t xml:space="preserve"> klatki schodowej w budynku Zespołu Szkół Ekonomiczno – Hotelarskich im. Emilii Gierczak w Kołobrzegu przy ul. Łopuskiego 13.</w:t>
      </w:r>
    </w:p>
    <w:p w:rsidR="00BE0E3C" w:rsidRPr="00BE0E3C" w:rsidRDefault="00BE0E3C" w:rsidP="00BE0E3C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Konieczność wykonania opisanych powyżej robót związana jest z realizacją zaleceń wydanych w decyzji pokontrolnej Komendanta Powiatowego Państwowej Straży Pożarnej w Kołobrzegu z dnia 20.04.2016r.</w:t>
      </w:r>
    </w:p>
    <w:p w:rsidR="00BE0E3C" w:rsidRPr="00BE0E3C" w:rsidRDefault="00BE0E3C" w:rsidP="00BE0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Celem inwestycji jest poprawa stanu ochrony przeciwpożarowej budynku w zakresie likwidacji stanu zagrożenia życia ludzi – stanowi ona realizację części zaleceń wskazanych</w:t>
      </w:r>
    </w:p>
    <w:p w:rsidR="00065DC1" w:rsidRPr="00BE0E3C" w:rsidRDefault="00BE0E3C" w:rsidP="00BE0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w ekspertyzie technicznej ochrony przeciwpożarowej wykonanej dla budynku szkoły.</w:t>
      </w:r>
    </w:p>
    <w:p w:rsidR="00157E60" w:rsidRPr="00BE0E3C" w:rsidRDefault="00157E60" w:rsidP="00667AC7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57EF" w:rsidRPr="00BE0E3C" w:rsidRDefault="00A57112" w:rsidP="00BE0E3C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Szczegółowy </w:t>
      </w:r>
      <w:r w:rsidR="004074FD" w:rsidRPr="00BE0E3C">
        <w:rPr>
          <w:rFonts w:ascii="Arial" w:hAnsi="Arial" w:cs="Arial"/>
          <w:sz w:val="20"/>
          <w:szCs w:val="20"/>
        </w:rPr>
        <w:t>z</w:t>
      </w:r>
      <w:r w:rsidR="00CF3271" w:rsidRPr="00BE0E3C">
        <w:rPr>
          <w:rFonts w:ascii="Arial" w:hAnsi="Arial" w:cs="Arial"/>
          <w:sz w:val="20"/>
          <w:szCs w:val="20"/>
        </w:rPr>
        <w:t>ak</w:t>
      </w:r>
      <w:r w:rsidR="004074FD" w:rsidRPr="00BE0E3C">
        <w:rPr>
          <w:rFonts w:ascii="Arial" w:hAnsi="Arial" w:cs="Arial"/>
          <w:sz w:val="20"/>
          <w:szCs w:val="20"/>
        </w:rPr>
        <w:t>res przewidzianych robót</w:t>
      </w:r>
      <w:r w:rsidR="00667AC7" w:rsidRPr="00BE0E3C">
        <w:rPr>
          <w:rFonts w:ascii="Arial" w:hAnsi="Arial" w:cs="Arial"/>
          <w:sz w:val="20"/>
          <w:szCs w:val="20"/>
        </w:rPr>
        <w:t xml:space="preserve"> </w:t>
      </w:r>
      <w:r w:rsidR="00BE0E3C" w:rsidRPr="00BE0E3C">
        <w:rPr>
          <w:rFonts w:ascii="Arial" w:hAnsi="Arial" w:cs="Arial"/>
          <w:sz w:val="20"/>
          <w:szCs w:val="20"/>
        </w:rPr>
        <w:t>zawarty został w przedmiarze robót stanowiącym załącznik nr 1 do niniejszego ogłoszenia.</w:t>
      </w:r>
      <w:r w:rsidR="008A32E6">
        <w:rPr>
          <w:rFonts w:ascii="Arial" w:hAnsi="Arial" w:cs="Arial"/>
          <w:sz w:val="20"/>
          <w:szCs w:val="20"/>
        </w:rPr>
        <w:t xml:space="preserve"> Zakres zamówienia został opisany na stronie 3 przedmiaru robót w części - „Okna oddymiania i kompensacji” i obejmuje pozycje od 17 do 27.</w:t>
      </w:r>
    </w:p>
    <w:p w:rsidR="00ED33A4" w:rsidRPr="00BE0E3C" w:rsidRDefault="00ED33A4" w:rsidP="00643D6D">
      <w:p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BB3" w:rsidRPr="00BE0E3C" w:rsidRDefault="00B70BB3" w:rsidP="00BE0E3C">
      <w:pPr>
        <w:tabs>
          <w:tab w:val="left" w:pos="0"/>
        </w:tabs>
        <w:suppressAutoHyphens/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Wykonawca zobowiązany jest do przygotowania placu budowy. Wykonawca będzie realizował zlecenie w trakcie normalnego funkcjonowania szkoły, w związku z czym roboty nie mogą zakłócać funkcjonowania obiektu.</w:t>
      </w:r>
      <w:r w:rsidR="000F7D1C" w:rsidRPr="00BE0E3C">
        <w:rPr>
          <w:rFonts w:ascii="Arial" w:hAnsi="Arial" w:cs="Arial"/>
          <w:sz w:val="20"/>
          <w:szCs w:val="20"/>
        </w:rPr>
        <w:t xml:space="preserve"> </w:t>
      </w:r>
      <w:r w:rsidRPr="00BE0E3C">
        <w:rPr>
          <w:rFonts w:ascii="Arial" w:hAnsi="Arial" w:cs="Arial"/>
          <w:sz w:val="20"/>
          <w:szCs w:val="20"/>
        </w:rPr>
        <w:t>Wykonawca zobowiązany będzie do przeprowadzenia i zabezpieczenia robót w sposób umożliwiający to funkcjonowanie, w tym zabezpieczenie części obiektu poza miejscem wykonywania robót przed skutkami wykonywanych robót (pył, składowanie materiałów, hałas itp.).</w:t>
      </w:r>
    </w:p>
    <w:p w:rsidR="00F22069" w:rsidRPr="00BE0E3C" w:rsidRDefault="00F22069" w:rsidP="00BE0E3C">
      <w:pPr>
        <w:tabs>
          <w:tab w:val="left" w:pos="0"/>
        </w:tabs>
        <w:suppressAutoHyphens/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Po zakończeniu prac montażowo-budowlanych wykonawca jest zobowiązany dostarczyć kompletną dokumentację techniczną dla montowanej stolarki (certyfikaty, deklaracje zgodności, itp.).</w:t>
      </w:r>
    </w:p>
    <w:p w:rsidR="00F22069" w:rsidRPr="00BE0E3C" w:rsidRDefault="00F22069" w:rsidP="00BE0E3C">
      <w:pPr>
        <w:spacing w:before="40" w:after="40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Zamawiający nie przewiduje możliwośc</w:t>
      </w:r>
      <w:r w:rsidR="00B70BB3" w:rsidRPr="00BE0E3C">
        <w:rPr>
          <w:rFonts w:ascii="Arial" w:hAnsi="Arial" w:cs="Arial"/>
          <w:sz w:val="20"/>
          <w:szCs w:val="20"/>
        </w:rPr>
        <w:t>i składania ofert częściowych i </w:t>
      </w:r>
      <w:r w:rsidRPr="00BE0E3C">
        <w:rPr>
          <w:rFonts w:ascii="Arial" w:hAnsi="Arial" w:cs="Arial"/>
          <w:sz w:val="20"/>
          <w:szCs w:val="20"/>
        </w:rPr>
        <w:t>wariantowych.</w:t>
      </w:r>
    </w:p>
    <w:p w:rsidR="00F22069" w:rsidRPr="00BE0E3C" w:rsidRDefault="00F22069" w:rsidP="00BE0E3C">
      <w:pPr>
        <w:spacing w:before="40" w:after="40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Zamawiający nie wyraża zgody na zlecanie podwykonawcom części robót objętych przedmiotem zamówienia.</w:t>
      </w:r>
    </w:p>
    <w:p w:rsidR="00F22069" w:rsidRPr="00BE0E3C" w:rsidRDefault="00F22069" w:rsidP="00BE0E3C">
      <w:pPr>
        <w:spacing w:before="40" w:after="40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Zamawiający nie przewiduje etapowania robót oraz zaliczkowania i płatności za poszczególne etapy.</w:t>
      </w:r>
    </w:p>
    <w:p w:rsidR="00CF3271" w:rsidRPr="00BE0E3C" w:rsidRDefault="00CF3271" w:rsidP="003C757C">
      <w:pPr>
        <w:tabs>
          <w:tab w:val="left" w:pos="0"/>
        </w:tabs>
        <w:suppressAutoHyphens/>
        <w:spacing w:before="40" w:afterLines="4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Wykonawca zobowiązany jest do dostarczenia atestów na materiały użyte w trakcie wykonywanych prac</w:t>
      </w:r>
      <w:r w:rsidR="004074FD" w:rsidRPr="00BE0E3C">
        <w:rPr>
          <w:rFonts w:ascii="Arial" w:hAnsi="Arial" w:cs="Arial"/>
          <w:sz w:val="20"/>
          <w:szCs w:val="20"/>
        </w:rPr>
        <w:t>.</w:t>
      </w:r>
    </w:p>
    <w:p w:rsidR="00FE4674" w:rsidRPr="00BE0E3C" w:rsidRDefault="00FE4674" w:rsidP="003C757C">
      <w:pPr>
        <w:tabs>
          <w:tab w:val="left" w:pos="0"/>
        </w:tabs>
        <w:suppressAutoHyphens/>
        <w:spacing w:before="40" w:afterLines="4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Wykonawca  zobowiązany  będzie  do  zachowania  w  </w:t>
      </w:r>
      <w:r w:rsidR="008A32E6">
        <w:rPr>
          <w:rFonts w:ascii="Arial" w:hAnsi="Arial" w:cs="Arial"/>
          <w:sz w:val="20"/>
          <w:szCs w:val="20"/>
        </w:rPr>
        <w:t xml:space="preserve">tajemnicy  wszelkich  danych,  </w:t>
      </w:r>
      <w:r w:rsidRPr="00BE0E3C">
        <w:rPr>
          <w:rFonts w:ascii="Arial" w:hAnsi="Arial" w:cs="Arial"/>
          <w:sz w:val="20"/>
          <w:szCs w:val="20"/>
        </w:rPr>
        <w:t xml:space="preserve">do których będzie miał dostęp w związku z wykonywaniem niniejszego zamówienia. </w:t>
      </w:r>
    </w:p>
    <w:p w:rsidR="00FE4674" w:rsidRPr="00BE0E3C" w:rsidRDefault="00FE4674" w:rsidP="003C757C">
      <w:pPr>
        <w:tabs>
          <w:tab w:val="left" w:pos="284"/>
        </w:tabs>
        <w:suppressAutoHyphens/>
        <w:spacing w:before="40" w:afterLines="40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Zamawiający przewiduje zapłatę</w:t>
      </w:r>
      <w:r w:rsidR="009B52CF" w:rsidRPr="00BE0E3C">
        <w:rPr>
          <w:rFonts w:ascii="Arial" w:hAnsi="Arial" w:cs="Arial"/>
          <w:sz w:val="20"/>
          <w:szCs w:val="20"/>
        </w:rPr>
        <w:t xml:space="preserve"> </w:t>
      </w:r>
      <w:r w:rsidRPr="00BE0E3C">
        <w:rPr>
          <w:rFonts w:ascii="Arial" w:hAnsi="Arial" w:cs="Arial"/>
          <w:sz w:val="20"/>
          <w:szCs w:val="20"/>
        </w:rPr>
        <w:t xml:space="preserve">za wykonanie przedmiotu zamówienia w terminie </w:t>
      </w:r>
      <w:r w:rsidR="00C029B9" w:rsidRPr="00BE0E3C">
        <w:rPr>
          <w:rFonts w:ascii="Arial" w:hAnsi="Arial" w:cs="Arial"/>
          <w:sz w:val="20"/>
          <w:szCs w:val="20"/>
        </w:rPr>
        <w:t>30</w:t>
      </w:r>
      <w:r w:rsidRPr="00BE0E3C">
        <w:rPr>
          <w:rFonts w:ascii="Arial" w:hAnsi="Arial" w:cs="Arial"/>
          <w:sz w:val="20"/>
          <w:szCs w:val="20"/>
        </w:rPr>
        <w:t xml:space="preserve"> dni od daty otrzymania przez Zamawiającego faktury VAT</w:t>
      </w:r>
      <w:r w:rsidR="00643D6D" w:rsidRPr="00BE0E3C">
        <w:rPr>
          <w:rFonts w:ascii="Arial" w:hAnsi="Arial" w:cs="Arial"/>
          <w:sz w:val="20"/>
          <w:szCs w:val="20"/>
        </w:rPr>
        <w:t xml:space="preserve"> lub innego dokumentu potwierdzającego wykonanie usługi, wystawionego</w:t>
      </w:r>
      <w:r w:rsidRPr="00BE0E3C">
        <w:rPr>
          <w:rFonts w:ascii="Arial" w:hAnsi="Arial" w:cs="Arial"/>
          <w:sz w:val="20"/>
          <w:szCs w:val="20"/>
        </w:rPr>
        <w:t xml:space="preserve"> po końcowym odbiorze przedmiotu umowy. </w:t>
      </w:r>
    </w:p>
    <w:p w:rsidR="008A32E6" w:rsidRPr="007353B4" w:rsidRDefault="00FE4674" w:rsidP="003C757C">
      <w:pPr>
        <w:tabs>
          <w:tab w:val="left" w:pos="0"/>
        </w:tabs>
        <w:suppressAutoHyphens/>
        <w:spacing w:before="40" w:afterLines="40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Wykonawca zobowiązany jest do zdobycia wszelkich informacji, w tym dokonania wizji lokalnej na terenie  objętym  zamówieniem,  które  mogą być konieczne  do  prawidłowej  wyceny  wartości  usługi, gdyż wyklucza się możliwość</w:t>
      </w:r>
      <w:r w:rsidR="008A32E6">
        <w:rPr>
          <w:rFonts w:ascii="Arial" w:hAnsi="Arial" w:cs="Arial"/>
          <w:sz w:val="20"/>
          <w:szCs w:val="20"/>
        </w:rPr>
        <w:t xml:space="preserve"> roszczeń Wykonawcy związanych </w:t>
      </w:r>
      <w:r w:rsidRPr="00BE0E3C">
        <w:rPr>
          <w:rFonts w:ascii="Arial" w:hAnsi="Arial" w:cs="Arial"/>
          <w:sz w:val="20"/>
          <w:szCs w:val="20"/>
        </w:rPr>
        <w:t xml:space="preserve">z błędnym skalkulowaniem ceny lub pominięciem elementów niezbędnych do wykonania umowy. </w:t>
      </w:r>
    </w:p>
    <w:p w:rsidR="009B0813" w:rsidRPr="00BE0E3C" w:rsidRDefault="009517B9" w:rsidP="003C757C">
      <w:pPr>
        <w:tabs>
          <w:tab w:val="left" w:pos="0"/>
        </w:tabs>
        <w:suppressAutoHyphens/>
        <w:spacing w:afterLines="60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b/>
          <w:sz w:val="20"/>
          <w:szCs w:val="20"/>
        </w:rPr>
        <w:t>W</w:t>
      </w:r>
      <w:r w:rsidR="009B0813" w:rsidRPr="00BE0E3C">
        <w:rPr>
          <w:rFonts w:ascii="Arial" w:hAnsi="Arial" w:cs="Arial"/>
          <w:b/>
          <w:sz w:val="20"/>
          <w:szCs w:val="20"/>
        </w:rPr>
        <w:t>spólny Słownik Zamówień:</w:t>
      </w:r>
    </w:p>
    <w:p w:rsidR="00057542" w:rsidRPr="00BE0E3C" w:rsidRDefault="00057542" w:rsidP="00C23724">
      <w:pPr>
        <w:pStyle w:val="Tekstpodstawowy"/>
        <w:tabs>
          <w:tab w:val="left" w:pos="720"/>
        </w:tabs>
        <w:rPr>
          <w:rFonts w:ascii="Arial" w:eastAsia="Times New Roman" w:hAnsi="Arial" w:cs="Arial"/>
          <w:b/>
          <w:bCs/>
          <w:color w:val="auto"/>
          <w:sz w:val="20"/>
          <w:szCs w:val="20"/>
          <w:lang w:val="pl-PL" w:eastAsia="pl-PL"/>
        </w:rPr>
      </w:pPr>
      <w:r w:rsidRPr="00BE0E3C">
        <w:rPr>
          <w:rFonts w:ascii="Arial" w:eastAsia="Times New Roman" w:hAnsi="Arial" w:cs="Arial"/>
          <w:b/>
          <w:bCs/>
          <w:color w:val="auto"/>
          <w:sz w:val="20"/>
          <w:szCs w:val="20"/>
          <w:lang w:val="pl-PL" w:eastAsia="pl-PL"/>
        </w:rPr>
        <w:t xml:space="preserve">45000000-7 – </w:t>
      </w:r>
      <w:r w:rsidRPr="00BE0E3C">
        <w:rPr>
          <w:rFonts w:ascii="Arial" w:eastAsia="Times New Roman" w:hAnsi="Arial" w:cs="Arial"/>
          <w:bCs/>
          <w:color w:val="auto"/>
          <w:sz w:val="20"/>
          <w:szCs w:val="20"/>
          <w:lang w:val="pl-PL" w:eastAsia="pl-PL"/>
        </w:rPr>
        <w:t>Roboty budowlane</w:t>
      </w:r>
    </w:p>
    <w:p w:rsidR="004C447E" w:rsidRPr="00BE0E3C" w:rsidRDefault="00C23724" w:rsidP="00C23724">
      <w:pPr>
        <w:pStyle w:val="Tekstpodstawowy"/>
        <w:tabs>
          <w:tab w:val="left" w:pos="720"/>
        </w:tabs>
        <w:rPr>
          <w:rFonts w:ascii="Arial" w:hAnsi="Arial" w:cs="Arial"/>
          <w:color w:val="auto"/>
          <w:sz w:val="20"/>
          <w:szCs w:val="20"/>
          <w:lang w:val="pl-PL"/>
        </w:rPr>
      </w:pPr>
      <w:r w:rsidRPr="00BE0E3C">
        <w:rPr>
          <w:rFonts w:ascii="Arial" w:eastAsia="Times New Roman" w:hAnsi="Arial" w:cs="Arial"/>
          <w:b/>
          <w:bCs/>
          <w:color w:val="auto"/>
          <w:sz w:val="20"/>
          <w:szCs w:val="20"/>
          <w:lang w:val="pl-PL" w:eastAsia="pl-PL"/>
        </w:rPr>
        <w:t>45210000-2</w:t>
      </w:r>
      <w:r w:rsidRPr="00BE0E3C">
        <w:rPr>
          <w:rFonts w:ascii="Arial" w:eastAsia="Times New Roman" w:hAnsi="Arial" w:cs="Arial"/>
          <w:color w:val="auto"/>
          <w:sz w:val="20"/>
          <w:szCs w:val="20"/>
          <w:lang w:val="pl-PL" w:eastAsia="pl-PL"/>
        </w:rPr>
        <w:t> – </w:t>
      </w:r>
      <w:hyperlink r:id="rId8" w:tooltip="Usługi architektoniczne, budowlane, inżynieryjne i kontrolne" w:history="1">
        <w:r w:rsidRPr="00BE0E3C">
          <w:rPr>
            <w:rFonts w:ascii="Arial" w:eastAsia="Times New Roman" w:hAnsi="Arial" w:cs="Arial"/>
            <w:color w:val="auto"/>
            <w:sz w:val="20"/>
            <w:szCs w:val="20"/>
            <w:lang w:val="pl-PL" w:eastAsia="pl-PL"/>
          </w:rPr>
          <w:t>Roboty</w:t>
        </w:r>
      </w:hyperlink>
      <w:r w:rsidRPr="00BE0E3C">
        <w:rPr>
          <w:rFonts w:ascii="Arial" w:hAnsi="Arial" w:cs="Arial"/>
          <w:color w:val="auto"/>
          <w:sz w:val="20"/>
          <w:szCs w:val="20"/>
          <w:lang w:val="pl-PL"/>
        </w:rPr>
        <w:t xml:space="preserve"> budowlane w zakresie budynków</w:t>
      </w:r>
    </w:p>
    <w:p w:rsidR="009B0813" w:rsidRPr="00BE0E3C" w:rsidRDefault="009B0813" w:rsidP="009B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17B9" w:rsidRPr="00BE0E3C" w:rsidRDefault="009517B9" w:rsidP="005517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b/>
          <w:sz w:val="20"/>
          <w:szCs w:val="20"/>
        </w:rPr>
        <w:t xml:space="preserve">Termin </w:t>
      </w:r>
      <w:r w:rsidR="00244A2C" w:rsidRPr="00BE0E3C">
        <w:rPr>
          <w:rFonts w:ascii="Arial" w:hAnsi="Arial" w:cs="Arial"/>
          <w:b/>
          <w:sz w:val="20"/>
          <w:szCs w:val="20"/>
        </w:rPr>
        <w:t>wykonania zamówienia</w:t>
      </w:r>
      <w:r w:rsidR="00244A2C" w:rsidRPr="00BE0E3C">
        <w:rPr>
          <w:rFonts w:ascii="Arial" w:hAnsi="Arial" w:cs="Arial"/>
          <w:sz w:val="20"/>
          <w:szCs w:val="20"/>
        </w:rPr>
        <w:t>:</w:t>
      </w:r>
      <w:r w:rsidRPr="00BE0E3C">
        <w:rPr>
          <w:rFonts w:ascii="Arial" w:hAnsi="Arial" w:cs="Arial"/>
          <w:sz w:val="20"/>
          <w:szCs w:val="20"/>
        </w:rPr>
        <w:t xml:space="preserve"> </w:t>
      </w:r>
      <w:r w:rsidR="00DD41E7" w:rsidRPr="00BE0E3C">
        <w:rPr>
          <w:rFonts w:ascii="Arial" w:hAnsi="Arial" w:cs="Arial"/>
          <w:sz w:val="20"/>
          <w:szCs w:val="20"/>
        </w:rPr>
        <w:t>do</w:t>
      </w:r>
      <w:r w:rsidR="00B43F55" w:rsidRPr="00BE0E3C">
        <w:rPr>
          <w:rFonts w:ascii="Arial" w:hAnsi="Arial" w:cs="Arial"/>
          <w:sz w:val="20"/>
          <w:szCs w:val="20"/>
        </w:rPr>
        <w:t xml:space="preserve"> 30 </w:t>
      </w:r>
      <w:r w:rsidR="00BE0E3C" w:rsidRPr="00BE0E3C">
        <w:rPr>
          <w:rFonts w:ascii="Arial" w:hAnsi="Arial" w:cs="Arial"/>
          <w:sz w:val="20"/>
          <w:szCs w:val="20"/>
        </w:rPr>
        <w:t>lipca 2018</w:t>
      </w:r>
      <w:r w:rsidR="00157E60" w:rsidRPr="00BE0E3C">
        <w:rPr>
          <w:rFonts w:ascii="Arial" w:hAnsi="Arial" w:cs="Arial"/>
          <w:sz w:val="20"/>
          <w:szCs w:val="20"/>
        </w:rPr>
        <w:t>r.</w:t>
      </w:r>
      <w:r w:rsidR="007353B4">
        <w:rPr>
          <w:rFonts w:ascii="Arial" w:hAnsi="Arial" w:cs="Arial"/>
          <w:sz w:val="20"/>
          <w:szCs w:val="20"/>
        </w:rPr>
        <w:t xml:space="preserve"> Zamawiający dopuszcza możliwość przedłużenia terminu z uwagi na warunki atmosferyczne uniemożliwiające przeprowadzenie prac na dachu budynku.</w:t>
      </w:r>
    </w:p>
    <w:p w:rsidR="00243A63" w:rsidRPr="00BE0E3C" w:rsidRDefault="009517B9" w:rsidP="005517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Proszę o podanie w ofercie ceny netto i brutto za zrealizowanie niniejszego zamówienia.</w:t>
      </w:r>
    </w:p>
    <w:p w:rsidR="009517B9" w:rsidRPr="00BE0E3C" w:rsidRDefault="009517B9" w:rsidP="005517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Informuję, że zaproponowana cena będzie porównywana z innymi ofertami. Z firmą, która przedstawi najkorzystniejszą ofertę zostanie podpisana umowa. Od decyzji zamawiającego nie przysługują środki odwoławcze.</w:t>
      </w:r>
    </w:p>
    <w:p w:rsidR="009517B9" w:rsidRPr="00BE0E3C" w:rsidRDefault="009517B9" w:rsidP="005517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517B9" w:rsidRPr="00BE0E3C" w:rsidRDefault="009517B9" w:rsidP="005517B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Kryteria oceny ofert i ich znaczenie:</w:t>
      </w:r>
    </w:p>
    <w:tbl>
      <w:tblPr>
        <w:tblStyle w:val="Tabela-Siatka"/>
        <w:tblW w:w="0" w:type="auto"/>
        <w:tblLook w:val="04A0"/>
      </w:tblPr>
      <w:tblGrid>
        <w:gridCol w:w="4677"/>
        <w:gridCol w:w="4678"/>
      </w:tblGrid>
      <w:tr w:rsidR="009517B9" w:rsidRPr="00BE0E3C" w:rsidTr="009517B9">
        <w:tc>
          <w:tcPr>
            <w:tcW w:w="4677" w:type="dxa"/>
          </w:tcPr>
          <w:p w:rsidR="009517B9" w:rsidRPr="00BE0E3C" w:rsidRDefault="009517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E3C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4678" w:type="dxa"/>
          </w:tcPr>
          <w:p w:rsidR="009517B9" w:rsidRPr="00BE0E3C" w:rsidRDefault="009517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E0E3C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517B9" w:rsidRPr="00BE0E3C" w:rsidTr="009517B9">
        <w:tc>
          <w:tcPr>
            <w:tcW w:w="4677" w:type="dxa"/>
          </w:tcPr>
          <w:p w:rsidR="009517B9" w:rsidRPr="00BE0E3C" w:rsidRDefault="009517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0E3C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4678" w:type="dxa"/>
          </w:tcPr>
          <w:p w:rsidR="009517B9" w:rsidRPr="00BE0E3C" w:rsidRDefault="009517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0E3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9517B9" w:rsidRPr="00BE0E3C" w:rsidRDefault="009517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B0813" w:rsidRPr="00BE0E3C" w:rsidRDefault="009B0813" w:rsidP="009B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0E3C">
        <w:rPr>
          <w:rFonts w:ascii="Arial" w:hAnsi="Arial" w:cs="Arial"/>
          <w:color w:val="000000"/>
          <w:sz w:val="20"/>
          <w:szCs w:val="20"/>
        </w:rPr>
        <w:t>Zastosowane wzory do obliczenia punktowego.</w:t>
      </w:r>
    </w:p>
    <w:p w:rsidR="009B0813" w:rsidRPr="00BE0E3C" w:rsidRDefault="009B0813" w:rsidP="009B0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B0813" w:rsidRPr="00BE0E3C" w:rsidRDefault="009B0813" w:rsidP="009B08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Zasady obliczania wielkości punktowych dla kryterium cena </w:t>
      </w:r>
    </w:p>
    <w:p w:rsidR="009B0813" w:rsidRPr="00BE0E3C" w:rsidRDefault="009B0813" w:rsidP="009B081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B0813" w:rsidRPr="00BE0E3C" w:rsidRDefault="00727361" w:rsidP="009B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           </w:t>
      </w:r>
      <w:r w:rsidR="009B0813" w:rsidRPr="00BE0E3C">
        <w:rPr>
          <w:rFonts w:ascii="Arial" w:hAnsi="Arial" w:cs="Arial"/>
          <w:sz w:val="20"/>
          <w:szCs w:val="20"/>
        </w:rPr>
        <w:t xml:space="preserve">  najniższa wartość brutto oferty </w:t>
      </w:r>
    </w:p>
    <w:p w:rsidR="009B0813" w:rsidRPr="00BE0E3C" w:rsidRDefault="002F5DC1" w:rsidP="009B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left:0;text-align:left;z-index:251660288" from="29.05pt,8.5pt" to="184.65pt,8.5pt" o:allowincell="f"/>
        </w:pict>
      </w:r>
      <w:r w:rsidR="009B0813" w:rsidRPr="00BE0E3C">
        <w:rPr>
          <w:rFonts w:ascii="Arial" w:hAnsi="Arial" w:cs="Arial"/>
          <w:sz w:val="20"/>
          <w:szCs w:val="20"/>
        </w:rPr>
        <w:t xml:space="preserve">          </w:t>
      </w:r>
      <w:r w:rsidR="00727361" w:rsidRPr="00BE0E3C">
        <w:rPr>
          <w:rFonts w:ascii="Arial" w:hAnsi="Arial" w:cs="Arial"/>
          <w:sz w:val="20"/>
          <w:szCs w:val="20"/>
        </w:rPr>
        <w:t xml:space="preserve">      </w:t>
      </w:r>
      <w:r w:rsidR="009B0813" w:rsidRPr="00BE0E3C">
        <w:rPr>
          <w:rFonts w:ascii="Arial" w:hAnsi="Arial" w:cs="Arial"/>
          <w:sz w:val="20"/>
          <w:szCs w:val="20"/>
        </w:rPr>
        <w:t xml:space="preserve">           </w:t>
      </w:r>
      <w:r w:rsidR="00727361" w:rsidRPr="00BE0E3C">
        <w:rPr>
          <w:rFonts w:ascii="Arial" w:hAnsi="Arial" w:cs="Arial"/>
          <w:sz w:val="20"/>
          <w:szCs w:val="20"/>
        </w:rPr>
        <w:t xml:space="preserve">                              </w:t>
      </w:r>
      <w:r w:rsidR="00BE0E3C">
        <w:rPr>
          <w:rFonts w:ascii="Arial" w:hAnsi="Arial" w:cs="Arial"/>
          <w:sz w:val="20"/>
          <w:szCs w:val="20"/>
        </w:rPr>
        <w:t xml:space="preserve">             </w:t>
      </w:r>
      <w:r w:rsidR="00727361" w:rsidRPr="00BE0E3C">
        <w:rPr>
          <w:rFonts w:ascii="Arial" w:hAnsi="Arial" w:cs="Arial"/>
          <w:sz w:val="20"/>
          <w:szCs w:val="20"/>
        </w:rPr>
        <w:t xml:space="preserve"> </w:t>
      </w:r>
      <w:r w:rsidR="009B0813" w:rsidRPr="00BE0E3C">
        <w:rPr>
          <w:rFonts w:ascii="Arial" w:hAnsi="Arial" w:cs="Arial"/>
          <w:sz w:val="20"/>
          <w:szCs w:val="20"/>
        </w:rPr>
        <w:t xml:space="preserve"> x 100 = liczba punktów</w:t>
      </w:r>
    </w:p>
    <w:p w:rsidR="009B0813" w:rsidRPr="00BE0E3C" w:rsidRDefault="00727361" w:rsidP="009B08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        </w:t>
      </w:r>
      <w:r w:rsidR="009B0813" w:rsidRPr="00BE0E3C">
        <w:rPr>
          <w:rFonts w:ascii="Arial" w:hAnsi="Arial" w:cs="Arial"/>
          <w:sz w:val="20"/>
          <w:szCs w:val="20"/>
        </w:rPr>
        <w:t xml:space="preserve">     wartość brutto badanej oferty</w:t>
      </w:r>
    </w:p>
    <w:p w:rsidR="009B0813" w:rsidRPr="00BE0E3C" w:rsidRDefault="009B081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B0813" w:rsidRPr="00BE0E3C" w:rsidRDefault="009B0813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517B9" w:rsidRPr="00BE0E3C" w:rsidRDefault="009517B9" w:rsidP="008A3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0E3C">
        <w:rPr>
          <w:rFonts w:ascii="Arial" w:hAnsi="Arial" w:cs="Arial"/>
          <w:b/>
          <w:sz w:val="20"/>
          <w:szCs w:val="20"/>
        </w:rPr>
        <w:t>Miejsce i termin składania ofert:</w:t>
      </w:r>
    </w:p>
    <w:p w:rsidR="008A32E6" w:rsidRPr="00D123B3" w:rsidRDefault="008A32E6" w:rsidP="008A32E6">
      <w:pPr>
        <w:pStyle w:val="Tekstpodstawowy"/>
        <w:widowControl/>
        <w:suppressAutoHyphens w:val="0"/>
        <w:rPr>
          <w:rFonts w:ascii="Arial" w:hAnsi="Arial" w:cs="Arial"/>
          <w:sz w:val="20"/>
          <w:szCs w:val="20"/>
          <w:lang w:val="pl-PL"/>
        </w:rPr>
      </w:pPr>
      <w:r w:rsidRPr="00BF7235">
        <w:rPr>
          <w:rFonts w:ascii="Arial" w:hAnsi="Arial" w:cs="Arial"/>
          <w:sz w:val="20"/>
          <w:szCs w:val="20"/>
          <w:lang w:val="pl-PL"/>
        </w:rPr>
        <w:t xml:space="preserve">Oferty należy składać w Sekretariacie Zespołu Szkół Ekonomiczno-Hotelarskich  im. Emilii Gierczak w Kołobrzegu przy ul. </w:t>
      </w:r>
      <w:r w:rsidRPr="00F11BB3">
        <w:rPr>
          <w:rFonts w:ascii="Arial" w:hAnsi="Arial" w:cs="Arial"/>
          <w:sz w:val="20"/>
          <w:szCs w:val="20"/>
          <w:lang w:val="pl-PL"/>
        </w:rPr>
        <w:t xml:space="preserve">Łopuskiego 13 do dnia </w:t>
      </w:r>
      <w:r>
        <w:rPr>
          <w:rFonts w:ascii="Arial" w:hAnsi="Arial" w:cs="Arial"/>
          <w:color w:val="auto"/>
          <w:sz w:val="20"/>
          <w:szCs w:val="20"/>
          <w:lang w:val="pl-PL"/>
        </w:rPr>
        <w:t>8 czerwca 2018</w:t>
      </w:r>
      <w:r w:rsidRPr="00F11BB3">
        <w:rPr>
          <w:rFonts w:ascii="Arial" w:hAnsi="Arial" w:cs="Arial"/>
          <w:color w:val="auto"/>
          <w:sz w:val="20"/>
          <w:szCs w:val="20"/>
          <w:lang w:val="pl-PL"/>
        </w:rPr>
        <w:t xml:space="preserve"> roku do godziny 14.00</w:t>
      </w:r>
      <w:r w:rsidRPr="00F11BB3">
        <w:rPr>
          <w:rFonts w:ascii="Arial" w:hAnsi="Arial" w:cs="Arial"/>
          <w:sz w:val="20"/>
          <w:szCs w:val="20"/>
          <w:lang w:val="pl-PL"/>
        </w:rPr>
        <w:t xml:space="preserve">, termin, czas </w:t>
      </w:r>
      <w:r>
        <w:rPr>
          <w:rFonts w:ascii="Arial" w:hAnsi="Arial" w:cs="Arial"/>
          <w:sz w:val="20"/>
          <w:szCs w:val="20"/>
          <w:lang w:val="pl-PL"/>
        </w:rPr>
        <w:t>i</w:t>
      </w:r>
      <w:r w:rsidRPr="00F11BB3">
        <w:rPr>
          <w:rFonts w:ascii="Arial" w:hAnsi="Arial" w:cs="Arial"/>
          <w:sz w:val="20"/>
          <w:szCs w:val="20"/>
          <w:lang w:val="pl-PL"/>
        </w:rPr>
        <w:t xml:space="preserve"> miejsce złożenia ofert dotyczy również przesłanych za pośrednictwem Poczty Polskiej lub firmy kurierskiej. </w:t>
      </w:r>
      <w:r w:rsidRPr="00F40BEB">
        <w:rPr>
          <w:rFonts w:ascii="Arial" w:hAnsi="Arial" w:cs="Arial"/>
          <w:sz w:val="20"/>
          <w:szCs w:val="20"/>
          <w:lang w:val="pl-PL"/>
        </w:rPr>
        <w:t xml:space="preserve">Za otrzymaną uważa się również ofertę przesłaną w ww. terminie na adres poczty elektronicznej </w:t>
      </w:r>
      <w:hyperlink r:id="rId9" w:history="1">
        <w:r w:rsidRPr="00F40BEB">
          <w:rPr>
            <w:rStyle w:val="Hipercze"/>
            <w:rFonts w:ascii="Arial" w:hAnsi="Arial" w:cs="Arial"/>
            <w:sz w:val="20"/>
            <w:szCs w:val="20"/>
            <w:lang w:val="pl-PL"/>
          </w:rPr>
          <w:t>adm.zseh@wp.pl</w:t>
        </w:r>
      </w:hyperlink>
      <w:r w:rsidRPr="00F40BEB">
        <w:rPr>
          <w:rFonts w:ascii="Arial" w:hAnsi="Arial" w:cs="Arial"/>
          <w:sz w:val="20"/>
          <w:szCs w:val="20"/>
          <w:lang w:val="pl-PL"/>
        </w:rPr>
        <w:t xml:space="preserve"> pod warunkiem dostarczenia przed podpisaniem umowy egzemplarza w wersji papierowej. </w:t>
      </w:r>
      <w:r w:rsidRPr="00D123B3">
        <w:rPr>
          <w:rFonts w:ascii="Arial" w:hAnsi="Arial" w:cs="Arial"/>
          <w:sz w:val="20"/>
          <w:szCs w:val="20"/>
          <w:lang w:val="pl-PL"/>
        </w:rPr>
        <w:t xml:space="preserve">Otwarcie ofert nastąpi w dniu upływu terminu składania ofert o godzinie </w:t>
      </w:r>
      <w:r>
        <w:rPr>
          <w:rFonts w:ascii="Arial" w:hAnsi="Arial" w:cs="Arial"/>
          <w:sz w:val="20"/>
          <w:szCs w:val="20"/>
          <w:lang w:val="pl-PL"/>
        </w:rPr>
        <w:t>14</w:t>
      </w:r>
      <w:r w:rsidRPr="00D123B3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>15</w:t>
      </w:r>
      <w:r w:rsidRPr="00D123B3">
        <w:rPr>
          <w:rFonts w:ascii="Arial" w:hAnsi="Arial" w:cs="Arial"/>
          <w:sz w:val="20"/>
          <w:szCs w:val="20"/>
          <w:lang w:val="pl-PL"/>
        </w:rPr>
        <w:t>.</w:t>
      </w:r>
    </w:p>
    <w:p w:rsidR="00E06568" w:rsidRPr="00BE0E3C" w:rsidRDefault="00E06568" w:rsidP="007333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4A2C" w:rsidRPr="00BE0E3C" w:rsidRDefault="00244A2C" w:rsidP="007333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Osobą do kontaktów w sprawie niniejszego zapytania jest:</w:t>
      </w:r>
    </w:p>
    <w:p w:rsidR="00244A2C" w:rsidRPr="00BE0E3C" w:rsidRDefault="00244A2C" w:rsidP="007333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Sam. referent do spraw </w:t>
      </w:r>
      <w:r w:rsidR="00733391" w:rsidRPr="00BE0E3C">
        <w:rPr>
          <w:rFonts w:ascii="Arial" w:hAnsi="Arial" w:cs="Arial"/>
          <w:sz w:val="20"/>
          <w:szCs w:val="20"/>
        </w:rPr>
        <w:t>administracyjno gospodarczych Igor Wysocki;</w:t>
      </w:r>
    </w:p>
    <w:p w:rsidR="00733391" w:rsidRPr="00BE0E3C" w:rsidRDefault="00733391" w:rsidP="007333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 xml:space="preserve">tel. 94 354 05 83 w. 32, kom. 512 385 488, </w:t>
      </w:r>
      <w:proofErr w:type="spellStart"/>
      <w:r w:rsidRPr="00BE0E3C">
        <w:rPr>
          <w:rFonts w:ascii="Arial" w:hAnsi="Arial" w:cs="Arial"/>
          <w:sz w:val="20"/>
          <w:szCs w:val="20"/>
        </w:rPr>
        <w:t>fax</w:t>
      </w:r>
      <w:proofErr w:type="spellEnd"/>
      <w:r w:rsidRPr="00BE0E3C">
        <w:rPr>
          <w:rFonts w:ascii="Arial" w:hAnsi="Arial" w:cs="Arial"/>
          <w:sz w:val="20"/>
          <w:szCs w:val="20"/>
        </w:rPr>
        <w:t xml:space="preserve"> 94</w:t>
      </w:r>
      <w:r w:rsidR="001D1B62" w:rsidRPr="00BE0E3C">
        <w:rPr>
          <w:rFonts w:ascii="Arial" w:hAnsi="Arial" w:cs="Arial"/>
          <w:sz w:val="20"/>
          <w:szCs w:val="20"/>
        </w:rPr>
        <w:t xml:space="preserve"> </w:t>
      </w:r>
      <w:r w:rsidRPr="00BE0E3C">
        <w:rPr>
          <w:rFonts w:ascii="Arial" w:hAnsi="Arial" w:cs="Arial"/>
          <w:sz w:val="20"/>
          <w:szCs w:val="20"/>
        </w:rPr>
        <w:t>354 05 93;</w:t>
      </w:r>
    </w:p>
    <w:p w:rsidR="00733391" w:rsidRPr="00BE0E3C" w:rsidRDefault="00733391" w:rsidP="007333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E3C">
        <w:rPr>
          <w:rFonts w:ascii="Arial" w:hAnsi="Arial" w:cs="Arial"/>
          <w:sz w:val="20"/>
          <w:szCs w:val="20"/>
        </w:rPr>
        <w:t>kontakt do poniedziałku do piątku w godz. 7.00-15:00.</w:t>
      </w:r>
    </w:p>
    <w:p w:rsidR="00BF7235" w:rsidRPr="00500B1F" w:rsidRDefault="00BF7235" w:rsidP="00BF7235">
      <w:pPr>
        <w:jc w:val="both"/>
        <w:rPr>
          <w:rFonts w:ascii="Arial" w:hAnsi="Arial" w:cs="Arial"/>
          <w:sz w:val="20"/>
          <w:szCs w:val="20"/>
        </w:rPr>
      </w:pPr>
    </w:p>
    <w:p w:rsidR="00BF7235" w:rsidRPr="00524082" w:rsidRDefault="00BF7235" w:rsidP="008A32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4082">
        <w:rPr>
          <w:rFonts w:ascii="Arial" w:hAnsi="Arial" w:cs="Arial"/>
          <w:b/>
          <w:sz w:val="20"/>
          <w:szCs w:val="20"/>
        </w:rPr>
        <w:t>Pozostałe informacje:</w:t>
      </w:r>
    </w:p>
    <w:p w:rsidR="00BF7235" w:rsidRPr="00D123B3" w:rsidRDefault="00BF7235" w:rsidP="008A32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3B3">
        <w:rPr>
          <w:rFonts w:ascii="Arial" w:hAnsi="Arial" w:cs="Arial"/>
          <w:bCs/>
          <w:iCs/>
          <w:sz w:val="20"/>
          <w:szCs w:val="20"/>
        </w:rPr>
        <w:t>Zamawiający informuje wykonawców, że zgodnie z uchwałą Rady Powiatu nr 226/2016 z dnia 23 listopada 2016r. od 1 stycznia 2017r., jako nabywca, w realizacji wszystkich zamówień występuje Powiat Kołobrzeski, natomiast odbiorcą dostaw organizator niniejszego postępowania – Zespół Szkół Ekonomiczno-Hotelarskich im. Emilii Gierczak. Powyższe wynika z przepisów o centralizacji rozliczeń podatku od towarów i usług.</w:t>
      </w:r>
    </w:p>
    <w:p w:rsidR="00DD41E7" w:rsidRDefault="00DD41E7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DD41E7" w:rsidRDefault="00DD41E7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DD41E7" w:rsidRDefault="00DD41E7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0F7D1C" w:rsidRDefault="000F7D1C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BE0E3C" w:rsidRDefault="00BE0E3C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353B4" w:rsidRDefault="007353B4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353B4" w:rsidRDefault="007353B4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7353B4" w:rsidRDefault="007353B4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BE0E3C" w:rsidRDefault="00BE0E3C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91398F" w:rsidRDefault="0091398F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:rsidR="004A6D38" w:rsidRPr="000F7D1C" w:rsidRDefault="004A6D38" w:rsidP="004A6D38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0F7D1C">
        <w:rPr>
          <w:rFonts w:ascii="Arial" w:hAnsi="Arial" w:cs="Arial"/>
          <w:sz w:val="18"/>
          <w:szCs w:val="18"/>
        </w:rPr>
        <w:t>Załączniki do niniejszego zaproszenia:</w:t>
      </w:r>
    </w:p>
    <w:p w:rsidR="00BE0E3C" w:rsidRDefault="00BE0E3C" w:rsidP="0091398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ar robót – załącznik nr 1</w:t>
      </w:r>
    </w:p>
    <w:p w:rsidR="00B8014D" w:rsidRDefault="004A6D38" w:rsidP="0091398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D1C">
        <w:rPr>
          <w:rFonts w:ascii="Arial" w:hAnsi="Arial" w:cs="Arial"/>
          <w:sz w:val="18"/>
          <w:szCs w:val="18"/>
        </w:rPr>
        <w:t>F</w:t>
      </w:r>
      <w:r w:rsidR="00BE0E3C">
        <w:rPr>
          <w:rFonts w:ascii="Arial" w:hAnsi="Arial" w:cs="Arial"/>
          <w:sz w:val="18"/>
          <w:szCs w:val="18"/>
        </w:rPr>
        <w:t>ormularz oferty – załącznik nr 2</w:t>
      </w:r>
    </w:p>
    <w:p w:rsidR="00BE0E3C" w:rsidRPr="000F7D1C" w:rsidRDefault="00BE0E3C" w:rsidP="0091398F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umowy – załącznik nr 3</w:t>
      </w:r>
    </w:p>
    <w:sectPr w:rsidR="00BE0E3C" w:rsidRPr="000F7D1C" w:rsidSect="007353B4">
      <w:footerReference w:type="default" r:id="rId10"/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A9" w:rsidRDefault="00FF03A9" w:rsidP="00C7290D">
      <w:pPr>
        <w:spacing w:after="0" w:line="240" w:lineRule="auto"/>
      </w:pPr>
      <w:r>
        <w:separator/>
      </w:r>
    </w:p>
  </w:endnote>
  <w:endnote w:type="continuationSeparator" w:id="0">
    <w:p w:rsidR="00FF03A9" w:rsidRDefault="00FF03A9" w:rsidP="00C7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0D" w:rsidRPr="008067CB" w:rsidRDefault="00C7290D" w:rsidP="00C7290D">
    <w:pPr>
      <w:snapToGrid w:val="0"/>
      <w:spacing w:after="0"/>
      <w:jc w:val="both"/>
      <w:rPr>
        <w:rFonts w:ascii="Arial" w:hAnsi="Arial" w:cs="Arial"/>
        <w:sz w:val="16"/>
        <w:szCs w:val="16"/>
      </w:rPr>
    </w:pPr>
    <w:r w:rsidRPr="008067CB">
      <w:rPr>
        <w:rFonts w:ascii="Arial" w:hAnsi="Arial" w:cs="Arial"/>
        <w:sz w:val="16"/>
        <w:szCs w:val="16"/>
      </w:rPr>
      <w:t>sprawę prowadzi: Igor Wysocki – samodzielny referent d.s. administracyjno-gospodarczych</w:t>
    </w:r>
  </w:p>
  <w:p w:rsidR="00C7290D" w:rsidRPr="008067CB" w:rsidRDefault="00C7290D" w:rsidP="00C7290D">
    <w:pPr>
      <w:spacing w:after="0"/>
      <w:jc w:val="both"/>
      <w:rPr>
        <w:rFonts w:ascii="Arial" w:hAnsi="Arial" w:cs="Arial"/>
        <w:color w:val="000000"/>
        <w:sz w:val="16"/>
        <w:szCs w:val="16"/>
        <w:lang w:val="en-US"/>
      </w:rPr>
    </w:pPr>
    <w:r w:rsidRPr="008067CB">
      <w:rPr>
        <w:rFonts w:ascii="Arial" w:hAnsi="Arial" w:cs="Arial"/>
        <w:sz w:val="16"/>
        <w:szCs w:val="16"/>
        <w:lang w:val="en-US"/>
      </w:rPr>
      <w:t>tel. 94 354 05 83</w:t>
    </w:r>
    <w:r w:rsidRPr="008067CB">
      <w:rPr>
        <w:rFonts w:ascii="Arial" w:hAnsi="Arial" w:cs="Arial"/>
        <w:color w:val="000000"/>
        <w:sz w:val="16"/>
        <w:szCs w:val="16"/>
        <w:lang w:val="en-US"/>
      </w:rPr>
      <w:t xml:space="preserve"> w. 32, fax 94 354 05 93,  </w:t>
    </w:r>
    <w:proofErr w:type="spellStart"/>
    <w:r w:rsidRPr="008067CB">
      <w:rPr>
        <w:rFonts w:ascii="Arial" w:hAnsi="Arial" w:cs="Arial"/>
        <w:color w:val="000000"/>
        <w:sz w:val="16"/>
        <w:szCs w:val="16"/>
        <w:lang w:val="en-US"/>
      </w:rPr>
      <w:t>kom</w:t>
    </w:r>
    <w:proofErr w:type="spellEnd"/>
    <w:r w:rsidRPr="008067CB">
      <w:rPr>
        <w:rFonts w:ascii="Arial" w:hAnsi="Arial" w:cs="Arial"/>
        <w:color w:val="000000"/>
        <w:sz w:val="16"/>
        <w:szCs w:val="16"/>
        <w:lang w:val="en-US"/>
      </w:rPr>
      <w:t>. 512 385 488</w:t>
    </w:r>
  </w:p>
  <w:p w:rsidR="00C7290D" w:rsidRPr="007353B4" w:rsidRDefault="002F5DC1">
    <w:pPr>
      <w:pStyle w:val="Stopka"/>
      <w:rPr>
        <w:rFonts w:ascii="Arial" w:hAnsi="Arial" w:cs="Arial"/>
        <w:sz w:val="16"/>
        <w:szCs w:val="16"/>
        <w:lang w:val="en-US"/>
      </w:rPr>
    </w:pPr>
    <w:hyperlink r:id="rId1" w:history="1">
      <w:r w:rsidR="00C7290D" w:rsidRPr="008067CB">
        <w:rPr>
          <w:rStyle w:val="Hipercze"/>
          <w:rFonts w:ascii="Arial" w:hAnsi="Arial" w:cs="Arial"/>
          <w:sz w:val="16"/>
          <w:szCs w:val="16"/>
          <w:lang w:val="en-US"/>
        </w:rPr>
        <w:t>http://www.ekonom.kolobrzeg.pl/</w:t>
      </w:r>
    </w:hyperlink>
    <w:r w:rsidR="00C7290D" w:rsidRPr="008067CB">
      <w:rPr>
        <w:rFonts w:ascii="Arial" w:hAnsi="Arial" w:cs="Arial"/>
        <w:sz w:val="16"/>
        <w:szCs w:val="16"/>
        <w:lang w:val="en-US"/>
      </w:rPr>
      <w:t xml:space="preserve">    email: adm.zseh@wp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A9" w:rsidRDefault="00FF03A9" w:rsidP="00C7290D">
      <w:pPr>
        <w:spacing w:after="0" w:line="240" w:lineRule="auto"/>
      </w:pPr>
      <w:r>
        <w:separator/>
      </w:r>
    </w:p>
  </w:footnote>
  <w:footnote w:type="continuationSeparator" w:id="0">
    <w:p w:rsidR="00FF03A9" w:rsidRDefault="00FF03A9" w:rsidP="00C7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B62081"/>
    <w:multiLevelType w:val="hybridMultilevel"/>
    <w:tmpl w:val="00C60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89"/>
    <w:rsid w:val="00000046"/>
    <w:rsid w:val="00000892"/>
    <w:rsid w:val="00001150"/>
    <w:rsid w:val="0000124B"/>
    <w:rsid w:val="000016AA"/>
    <w:rsid w:val="00001FDA"/>
    <w:rsid w:val="00002400"/>
    <w:rsid w:val="00002941"/>
    <w:rsid w:val="00002E21"/>
    <w:rsid w:val="00002F6A"/>
    <w:rsid w:val="000032FE"/>
    <w:rsid w:val="00003AA4"/>
    <w:rsid w:val="00003F4D"/>
    <w:rsid w:val="00003FE9"/>
    <w:rsid w:val="000042F1"/>
    <w:rsid w:val="00005841"/>
    <w:rsid w:val="0000625C"/>
    <w:rsid w:val="000062CE"/>
    <w:rsid w:val="0000793B"/>
    <w:rsid w:val="000101BC"/>
    <w:rsid w:val="00010AE2"/>
    <w:rsid w:val="00010B55"/>
    <w:rsid w:val="00010D31"/>
    <w:rsid w:val="00010EE5"/>
    <w:rsid w:val="00011DD4"/>
    <w:rsid w:val="00012EAD"/>
    <w:rsid w:val="00013743"/>
    <w:rsid w:val="00013F5B"/>
    <w:rsid w:val="00014307"/>
    <w:rsid w:val="000147C9"/>
    <w:rsid w:val="0001514D"/>
    <w:rsid w:val="000153BE"/>
    <w:rsid w:val="00015B76"/>
    <w:rsid w:val="00016451"/>
    <w:rsid w:val="000165D0"/>
    <w:rsid w:val="00016724"/>
    <w:rsid w:val="00016A89"/>
    <w:rsid w:val="00016C89"/>
    <w:rsid w:val="00016E52"/>
    <w:rsid w:val="00017160"/>
    <w:rsid w:val="00020A2A"/>
    <w:rsid w:val="00021B20"/>
    <w:rsid w:val="00022AE4"/>
    <w:rsid w:val="000235AD"/>
    <w:rsid w:val="0002383A"/>
    <w:rsid w:val="0002412F"/>
    <w:rsid w:val="00024B73"/>
    <w:rsid w:val="00024C45"/>
    <w:rsid w:val="000251EB"/>
    <w:rsid w:val="00025246"/>
    <w:rsid w:val="000252EB"/>
    <w:rsid w:val="00026F42"/>
    <w:rsid w:val="00027B1F"/>
    <w:rsid w:val="00030619"/>
    <w:rsid w:val="00031375"/>
    <w:rsid w:val="00031E14"/>
    <w:rsid w:val="00032C7E"/>
    <w:rsid w:val="000339B4"/>
    <w:rsid w:val="00033EF7"/>
    <w:rsid w:val="00034873"/>
    <w:rsid w:val="00034C7F"/>
    <w:rsid w:val="00034EFA"/>
    <w:rsid w:val="000352F9"/>
    <w:rsid w:val="0003545F"/>
    <w:rsid w:val="00035A2F"/>
    <w:rsid w:val="00035CD8"/>
    <w:rsid w:val="00036344"/>
    <w:rsid w:val="00036AEA"/>
    <w:rsid w:val="0003789A"/>
    <w:rsid w:val="00040887"/>
    <w:rsid w:val="00041E02"/>
    <w:rsid w:val="00041E7B"/>
    <w:rsid w:val="00042148"/>
    <w:rsid w:val="0004281F"/>
    <w:rsid w:val="00042966"/>
    <w:rsid w:val="0004344D"/>
    <w:rsid w:val="00043F49"/>
    <w:rsid w:val="000443BA"/>
    <w:rsid w:val="00045CA2"/>
    <w:rsid w:val="0004651C"/>
    <w:rsid w:val="000469B4"/>
    <w:rsid w:val="0005046B"/>
    <w:rsid w:val="000506BE"/>
    <w:rsid w:val="00051679"/>
    <w:rsid w:val="00051DBD"/>
    <w:rsid w:val="0005259B"/>
    <w:rsid w:val="000525B4"/>
    <w:rsid w:val="000528E1"/>
    <w:rsid w:val="00053552"/>
    <w:rsid w:val="00053CD1"/>
    <w:rsid w:val="000543A5"/>
    <w:rsid w:val="00054861"/>
    <w:rsid w:val="00054A4A"/>
    <w:rsid w:val="00054C22"/>
    <w:rsid w:val="00054DDC"/>
    <w:rsid w:val="0005560D"/>
    <w:rsid w:val="00055B01"/>
    <w:rsid w:val="000562B0"/>
    <w:rsid w:val="000562D5"/>
    <w:rsid w:val="000564C9"/>
    <w:rsid w:val="00057542"/>
    <w:rsid w:val="00060195"/>
    <w:rsid w:val="00060511"/>
    <w:rsid w:val="00061F85"/>
    <w:rsid w:val="00062090"/>
    <w:rsid w:val="000630C0"/>
    <w:rsid w:val="0006390D"/>
    <w:rsid w:val="0006486A"/>
    <w:rsid w:val="00065361"/>
    <w:rsid w:val="00065897"/>
    <w:rsid w:val="00065DC1"/>
    <w:rsid w:val="00066AB1"/>
    <w:rsid w:val="0006756B"/>
    <w:rsid w:val="00067758"/>
    <w:rsid w:val="00067A67"/>
    <w:rsid w:val="00070332"/>
    <w:rsid w:val="000706AE"/>
    <w:rsid w:val="00071573"/>
    <w:rsid w:val="00071648"/>
    <w:rsid w:val="00073CC9"/>
    <w:rsid w:val="000743C0"/>
    <w:rsid w:val="0007528C"/>
    <w:rsid w:val="00075BD2"/>
    <w:rsid w:val="00075D2B"/>
    <w:rsid w:val="00076465"/>
    <w:rsid w:val="00076A8C"/>
    <w:rsid w:val="00076B1E"/>
    <w:rsid w:val="00077BE8"/>
    <w:rsid w:val="00081459"/>
    <w:rsid w:val="00081886"/>
    <w:rsid w:val="00081D8A"/>
    <w:rsid w:val="0008261A"/>
    <w:rsid w:val="00083C3B"/>
    <w:rsid w:val="00083E98"/>
    <w:rsid w:val="00083F38"/>
    <w:rsid w:val="00084171"/>
    <w:rsid w:val="00086410"/>
    <w:rsid w:val="00087775"/>
    <w:rsid w:val="00090148"/>
    <w:rsid w:val="00090E25"/>
    <w:rsid w:val="00093B76"/>
    <w:rsid w:val="0009532B"/>
    <w:rsid w:val="0009555B"/>
    <w:rsid w:val="00095727"/>
    <w:rsid w:val="00095B6B"/>
    <w:rsid w:val="00095E6D"/>
    <w:rsid w:val="00097BEE"/>
    <w:rsid w:val="000A023F"/>
    <w:rsid w:val="000A026E"/>
    <w:rsid w:val="000A0337"/>
    <w:rsid w:val="000A0899"/>
    <w:rsid w:val="000A111F"/>
    <w:rsid w:val="000A128C"/>
    <w:rsid w:val="000A20DE"/>
    <w:rsid w:val="000A2FC8"/>
    <w:rsid w:val="000A312D"/>
    <w:rsid w:val="000A3B16"/>
    <w:rsid w:val="000A4A90"/>
    <w:rsid w:val="000A4FD6"/>
    <w:rsid w:val="000A6149"/>
    <w:rsid w:val="000A63C0"/>
    <w:rsid w:val="000A7AAA"/>
    <w:rsid w:val="000B1EAF"/>
    <w:rsid w:val="000B28EE"/>
    <w:rsid w:val="000B327C"/>
    <w:rsid w:val="000B45A4"/>
    <w:rsid w:val="000B57F0"/>
    <w:rsid w:val="000B592E"/>
    <w:rsid w:val="000B5D4A"/>
    <w:rsid w:val="000B5D7E"/>
    <w:rsid w:val="000B5EA5"/>
    <w:rsid w:val="000B5F18"/>
    <w:rsid w:val="000B63C0"/>
    <w:rsid w:val="000B7137"/>
    <w:rsid w:val="000B7203"/>
    <w:rsid w:val="000B72D3"/>
    <w:rsid w:val="000C061A"/>
    <w:rsid w:val="000C070E"/>
    <w:rsid w:val="000C08EB"/>
    <w:rsid w:val="000C1030"/>
    <w:rsid w:val="000C1424"/>
    <w:rsid w:val="000C4747"/>
    <w:rsid w:val="000C4A38"/>
    <w:rsid w:val="000C5CCC"/>
    <w:rsid w:val="000C5FF9"/>
    <w:rsid w:val="000C6C5F"/>
    <w:rsid w:val="000C6DC0"/>
    <w:rsid w:val="000C7A2D"/>
    <w:rsid w:val="000C7C1D"/>
    <w:rsid w:val="000C7D4D"/>
    <w:rsid w:val="000C7F5A"/>
    <w:rsid w:val="000D0D5D"/>
    <w:rsid w:val="000D17C2"/>
    <w:rsid w:val="000D1E64"/>
    <w:rsid w:val="000D2778"/>
    <w:rsid w:val="000D35AA"/>
    <w:rsid w:val="000D3641"/>
    <w:rsid w:val="000D517D"/>
    <w:rsid w:val="000D6132"/>
    <w:rsid w:val="000D6145"/>
    <w:rsid w:val="000D64CA"/>
    <w:rsid w:val="000D69EF"/>
    <w:rsid w:val="000D7938"/>
    <w:rsid w:val="000E01C6"/>
    <w:rsid w:val="000E02B2"/>
    <w:rsid w:val="000E1C87"/>
    <w:rsid w:val="000E1CA4"/>
    <w:rsid w:val="000E262B"/>
    <w:rsid w:val="000E3064"/>
    <w:rsid w:val="000E337B"/>
    <w:rsid w:val="000E3643"/>
    <w:rsid w:val="000E4852"/>
    <w:rsid w:val="000E49CF"/>
    <w:rsid w:val="000E49FB"/>
    <w:rsid w:val="000E4B59"/>
    <w:rsid w:val="000E5C8A"/>
    <w:rsid w:val="000E5DA4"/>
    <w:rsid w:val="000E5FBF"/>
    <w:rsid w:val="000E6143"/>
    <w:rsid w:val="000E6B4A"/>
    <w:rsid w:val="000E6DD3"/>
    <w:rsid w:val="000E769D"/>
    <w:rsid w:val="000E78B0"/>
    <w:rsid w:val="000F002F"/>
    <w:rsid w:val="000F3944"/>
    <w:rsid w:val="000F39CD"/>
    <w:rsid w:val="000F3E95"/>
    <w:rsid w:val="000F4277"/>
    <w:rsid w:val="000F4B42"/>
    <w:rsid w:val="000F5431"/>
    <w:rsid w:val="000F560B"/>
    <w:rsid w:val="000F5B97"/>
    <w:rsid w:val="000F64D5"/>
    <w:rsid w:val="000F6BA3"/>
    <w:rsid w:val="000F7D1C"/>
    <w:rsid w:val="000F7FBA"/>
    <w:rsid w:val="00100465"/>
    <w:rsid w:val="001006B3"/>
    <w:rsid w:val="00100ED4"/>
    <w:rsid w:val="00101C72"/>
    <w:rsid w:val="00102C97"/>
    <w:rsid w:val="00103864"/>
    <w:rsid w:val="00103B82"/>
    <w:rsid w:val="00105155"/>
    <w:rsid w:val="00105E3F"/>
    <w:rsid w:val="0010678B"/>
    <w:rsid w:val="001067A1"/>
    <w:rsid w:val="00106AE0"/>
    <w:rsid w:val="0010719B"/>
    <w:rsid w:val="001075CE"/>
    <w:rsid w:val="001076D4"/>
    <w:rsid w:val="0011050D"/>
    <w:rsid w:val="00110BBF"/>
    <w:rsid w:val="00110E5E"/>
    <w:rsid w:val="00111E7C"/>
    <w:rsid w:val="001129A7"/>
    <w:rsid w:val="00112E2C"/>
    <w:rsid w:val="00113FF4"/>
    <w:rsid w:val="00114ABB"/>
    <w:rsid w:val="001169CA"/>
    <w:rsid w:val="00116CE4"/>
    <w:rsid w:val="00116DA0"/>
    <w:rsid w:val="00120926"/>
    <w:rsid w:val="00120973"/>
    <w:rsid w:val="0012140C"/>
    <w:rsid w:val="00121DD1"/>
    <w:rsid w:val="00122037"/>
    <w:rsid w:val="001221BD"/>
    <w:rsid w:val="0012277B"/>
    <w:rsid w:val="00123439"/>
    <w:rsid w:val="00123CC1"/>
    <w:rsid w:val="0012408C"/>
    <w:rsid w:val="001240EC"/>
    <w:rsid w:val="00125321"/>
    <w:rsid w:val="0012677C"/>
    <w:rsid w:val="00126916"/>
    <w:rsid w:val="00127312"/>
    <w:rsid w:val="00127CF5"/>
    <w:rsid w:val="001304F7"/>
    <w:rsid w:val="00130817"/>
    <w:rsid w:val="00130FB4"/>
    <w:rsid w:val="001321B7"/>
    <w:rsid w:val="00132E83"/>
    <w:rsid w:val="00133793"/>
    <w:rsid w:val="00134D88"/>
    <w:rsid w:val="001357CE"/>
    <w:rsid w:val="0013625B"/>
    <w:rsid w:val="001369E4"/>
    <w:rsid w:val="00136DF0"/>
    <w:rsid w:val="00137168"/>
    <w:rsid w:val="0013750E"/>
    <w:rsid w:val="00137DAA"/>
    <w:rsid w:val="00140499"/>
    <w:rsid w:val="00141DF7"/>
    <w:rsid w:val="00142A19"/>
    <w:rsid w:val="00142D5F"/>
    <w:rsid w:val="001434E4"/>
    <w:rsid w:val="00146748"/>
    <w:rsid w:val="00147778"/>
    <w:rsid w:val="001500EA"/>
    <w:rsid w:val="00150437"/>
    <w:rsid w:val="001504C9"/>
    <w:rsid w:val="00150C8F"/>
    <w:rsid w:val="001511FC"/>
    <w:rsid w:val="001521DB"/>
    <w:rsid w:val="00152810"/>
    <w:rsid w:val="00152F00"/>
    <w:rsid w:val="00153918"/>
    <w:rsid w:val="001547E4"/>
    <w:rsid w:val="00154848"/>
    <w:rsid w:val="00154993"/>
    <w:rsid w:val="001550AC"/>
    <w:rsid w:val="00155A59"/>
    <w:rsid w:val="00155CA6"/>
    <w:rsid w:val="00156ED4"/>
    <w:rsid w:val="00157E60"/>
    <w:rsid w:val="00157ED1"/>
    <w:rsid w:val="00161005"/>
    <w:rsid w:val="0016272B"/>
    <w:rsid w:val="00163312"/>
    <w:rsid w:val="00164FC0"/>
    <w:rsid w:val="00165265"/>
    <w:rsid w:val="00165F9F"/>
    <w:rsid w:val="001677AB"/>
    <w:rsid w:val="00171593"/>
    <w:rsid w:val="001715E4"/>
    <w:rsid w:val="00171A77"/>
    <w:rsid w:val="0017202C"/>
    <w:rsid w:val="00172064"/>
    <w:rsid w:val="0017218C"/>
    <w:rsid w:val="00172AD6"/>
    <w:rsid w:val="00172BC8"/>
    <w:rsid w:val="00172CCD"/>
    <w:rsid w:val="00173C6D"/>
    <w:rsid w:val="00174F04"/>
    <w:rsid w:val="001751AA"/>
    <w:rsid w:val="00176601"/>
    <w:rsid w:val="0017661C"/>
    <w:rsid w:val="00176A12"/>
    <w:rsid w:val="00176E8D"/>
    <w:rsid w:val="00177593"/>
    <w:rsid w:val="00177D1B"/>
    <w:rsid w:val="001804D7"/>
    <w:rsid w:val="0018204F"/>
    <w:rsid w:val="00182878"/>
    <w:rsid w:val="001839F4"/>
    <w:rsid w:val="00183E62"/>
    <w:rsid w:val="00184926"/>
    <w:rsid w:val="001856B9"/>
    <w:rsid w:val="0018690B"/>
    <w:rsid w:val="00187936"/>
    <w:rsid w:val="00190562"/>
    <w:rsid w:val="0019164F"/>
    <w:rsid w:val="00191B12"/>
    <w:rsid w:val="00192D2B"/>
    <w:rsid w:val="00192E13"/>
    <w:rsid w:val="00194039"/>
    <w:rsid w:val="001943F9"/>
    <w:rsid w:val="001956F0"/>
    <w:rsid w:val="00195A89"/>
    <w:rsid w:val="001A0FFD"/>
    <w:rsid w:val="001A28B2"/>
    <w:rsid w:val="001A29AF"/>
    <w:rsid w:val="001A2DCD"/>
    <w:rsid w:val="001A33EE"/>
    <w:rsid w:val="001A48A4"/>
    <w:rsid w:val="001A4C06"/>
    <w:rsid w:val="001A5247"/>
    <w:rsid w:val="001A6460"/>
    <w:rsid w:val="001A657F"/>
    <w:rsid w:val="001A6E80"/>
    <w:rsid w:val="001A7070"/>
    <w:rsid w:val="001B09F3"/>
    <w:rsid w:val="001B0DC9"/>
    <w:rsid w:val="001B1443"/>
    <w:rsid w:val="001B1845"/>
    <w:rsid w:val="001B18C1"/>
    <w:rsid w:val="001B22E3"/>
    <w:rsid w:val="001B28D4"/>
    <w:rsid w:val="001B2AD7"/>
    <w:rsid w:val="001B2F74"/>
    <w:rsid w:val="001B4379"/>
    <w:rsid w:val="001B511E"/>
    <w:rsid w:val="001B5927"/>
    <w:rsid w:val="001B59A0"/>
    <w:rsid w:val="001B615C"/>
    <w:rsid w:val="001B6790"/>
    <w:rsid w:val="001B6E4D"/>
    <w:rsid w:val="001B73EB"/>
    <w:rsid w:val="001C02A3"/>
    <w:rsid w:val="001C0888"/>
    <w:rsid w:val="001C0B98"/>
    <w:rsid w:val="001C0D5A"/>
    <w:rsid w:val="001C10FB"/>
    <w:rsid w:val="001C1153"/>
    <w:rsid w:val="001C127A"/>
    <w:rsid w:val="001C213A"/>
    <w:rsid w:val="001C28BB"/>
    <w:rsid w:val="001C619E"/>
    <w:rsid w:val="001C6350"/>
    <w:rsid w:val="001C6603"/>
    <w:rsid w:val="001C6FF9"/>
    <w:rsid w:val="001C7182"/>
    <w:rsid w:val="001C75A2"/>
    <w:rsid w:val="001C7606"/>
    <w:rsid w:val="001D013E"/>
    <w:rsid w:val="001D0434"/>
    <w:rsid w:val="001D0656"/>
    <w:rsid w:val="001D197D"/>
    <w:rsid w:val="001D1B62"/>
    <w:rsid w:val="001D27DC"/>
    <w:rsid w:val="001D2A4A"/>
    <w:rsid w:val="001D2CB1"/>
    <w:rsid w:val="001D39E7"/>
    <w:rsid w:val="001D3C5F"/>
    <w:rsid w:val="001D4FA2"/>
    <w:rsid w:val="001D4FFA"/>
    <w:rsid w:val="001D592C"/>
    <w:rsid w:val="001D60BC"/>
    <w:rsid w:val="001D643B"/>
    <w:rsid w:val="001D6F80"/>
    <w:rsid w:val="001D73A2"/>
    <w:rsid w:val="001D7A20"/>
    <w:rsid w:val="001D7F10"/>
    <w:rsid w:val="001E0197"/>
    <w:rsid w:val="001E0412"/>
    <w:rsid w:val="001E09DA"/>
    <w:rsid w:val="001E0C77"/>
    <w:rsid w:val="001E10B6"/>
    <w:rsid w:val="001E13E2"/>
    <w:rsid w:val="001E21D1"/>
    <w:rsid w:val="001E32AD"/>
    <w:rsid w:val="001E337B"/>
    <w:rsid w:val="001E4338"/>
    <w:rsid w:val="001E4414"/>
    <w:rsid w:val="001E55D9"/>
    <w:rsid w:val="001E6533"/>
    <w:rsid w:val="001E6AD1"/>
    <w:rsid w:val="001F02F3"/>
    <w:rsid w:val="001F083A"/>
    <w:rsid w:val="001F0CF0"/>
    <w:rsid w:val="001F1136"/>
    <w:rsid w:val="001F25AF"/>
    <w:rsid w:val="001F3500"/>
    <w:rsid w:val="001F4AD3"/>
    <w:rsid w:val="001F4E84"/>
    <w:rsid w:val="001F51B8"/>
    <w:rsid w:val="001F5F60"/>
    <w:rsid w:val="001F713E"/>
    <w:rsid w:val="0020009F"/>
    <w:rsid w:val="00200284"/>
    <w:rsid w:val="00200D9F"/>
    <w:rsid w:val="00200EB5"/>
    <w:rsid w:val="00201733"/>
    <w:rsid w:val="002021AD"/>
    <w:rsid w:val="00202861"/>
    <w:rsid w:val="002036D1"/>
    <w:rsid w:val="0020443B"/>
    <w:rsid w:val="00204443"/>
    <w:rsid w:val="0020771F"/>
    <w:rsid w:val="00207A8F"/>
    <w:rsid w:val="00210523"/>
    <w:rsid w:val="002110D8"/>
    <w:rsid w:val="00211BE2"/>
    <w:rsid w:val="00212E6C"/>
    <w:rsid w:val="00212FD5"/>
    <w:rsid w:val="0021339C"/>
    <w:rsid w:val="002133B7"/>
    <w:rsid w:val="00214F90"/>
    <w:rsid w:val="00215028"/>
    <w:rsid w:val="002169BB"/>
    <w:rsid w:val="00217792"/>
    <w:rsid w:val="00217B23"/>
    <w:rsid w:val="002203F2"/>
    <w:rsid w:val="00220780"/>
    <w:rsid w:val="00221D9A"/>
    <w:rsid w:val="00222B33"/>
    <w:rsid w:val="00223722"/>
    <w:rsid w:val="00223A71"/>
    <w:rsid w:val="00223F0B"/>
    <w:rsid w:val="00223FCA"/>
    <w:rsid w:val="002244DA"/>
    <w:rsid w:val="00225E9C"/>
    <w:rsid w:val="002262C8"/>
    <w:rsid w:val="00226D06"/>
    <w:rsid w:val="002304D8"/>
    <w:rsid w:val="00231129"/>
    <w:rsid w:val="002328D9"/>
    <w:rsid w:val="00232D26"/>
    <w:rsid w:val="00233272"/>
    <w:rsid w:val="00233921"/>
    <w:rsid w:val="002339A8"/>
    <w:rsid w:val="00233A6E"/>
    <w:rsid w:val="0023421D"/>
    <w:rsid w:val="00234A84"/>
    <w:rsid w:val="0023530C"/>
    <w:rsid w:val="00235787"/>
    <w:rsid w:val="00236489"/>
    <w:rsid w:val="0023744D"/>
    <w:rsid w:val="0024075B"/>
    <w:rsid w:val="00240E5C"/>
    <w:rsid w:val="0024123D"/>
    <w:rsid w:val="00243247"/>
    <w:rsid w:val="00243837"/>
    <w:rsid w:val="00243A63"/>
    <w:rsid w:val="002441E7"/>
    <w:rsid w:val="00244588"/>
    <w:rsid w:val="00244A2C"/>
    <w:rsid w:val="00244BEB"/>
    <w:rsid w:val="00244F15"/>
    <w:rsid w:val="00245910"/>
    <w:rsid w:val="002459F4"/>
    <w:rsid w:val="00245C60"/>
    <w:rsid w:val="002467E8"/>
    <w:rsid w:val="00247044"/>
    <w:rsid w:val="00247945"/>
    <w:rsid w:val="00247A64"/>
    <w:rsid w:val="00247FB6"/>
    <w:rsid w:val="0025023B"/>
    <w:rsid w:val="00250B9D"/>
    <w:rsid w:val="00250CCA"/>
    <w:rsid w:val="00251C9F"/>
    <w:rsid w:val="00253652"/>
    <w:rsid w:val="00255141"/>
    <w:rsid w:val="002556AE"/>
    <w:rsid w:val="00255A92"/>
    <w:rsid w:val="002603D5"/>
    <w:rsid w:val="00260E91"/>
    <w:rsid w:val="00262279"/>
    <w:rsid w:val="00262D7C"/>
    <w:rsid w:val="00264E5C"/>
    <w:rsid w:val="00266369"/>
    <w:rsid w:val="00266832"/>
    <w:rsid w:val="002668A6"/>
    <w:rsid w:val="00266B06"/>
    <w:rsid w:val="00267DBD"/>
    <w:rsid w:val="002705EF"/>
    <w:rsid w:val="00270E02"/>
    <w:rsid w:val="00270EEC"/>
    <w:rsid w:val="00271B7A"/>
    <w:rsid w:val="00272A0D"/>
    <w:rsid w:val="00272B28"/>
    <w:rsid w:val="00272FBC"/>
    <w:rsid w:val="002742AA"/>
    <w:rsid w:val="002748B6"/>
    <w:rsid w:val="00274C2C"/>
    <w:rsid w:val="002759BD"/>
    <w:rsid w:val="00276478"/>
    <w:rsid w:val="002768F8"/>
    <w:rsid w:val="00276BAC"/>
    <w:rsid w:val="002771E5"/>
    <w:rsid w:val="002773C0"/>
    <w:rsid w:val="0028034E"/>
    <w:rsid w:val="00280495"/>
    <w:rsid w:val="00281836"/>
    <w:rsid w:val="00281D4C"/>
    <w:rsid w:val="00282291"/>
    <w:rsid w:val="00282386"/>
    <w:rsid w:val="00283300"/>
    <w:rsid w:val="00283BF8"/>
    <w:rsid w:val="0028497B"/>
    <w:rsid w:val="00284C4B"/>
    <w:rsid w:val="00284FF9"/>
    <w:rsid w:val="0028780F"/>
    <w:rsid w:val="002904B1"/>
    <w:rsid w:val="00291A88"/>
    <w:rsid w:val="00291AEC"/>
    <w:rsid w:val="002924B5"/>
    <w:rsid w:val="00293FFF"/>
    <w:rsid w:val="0029462E"/>
    <w:rsid w:val="0029575F"/>
    <w:rsid w:val="002958E3"/>
    <w:rsid w:val="0029630F"/>
    <w:rsid w:val="00296A79"/>
    <w:rsid w:val="00297141"/>
    <w:rsid w:val="0029719D"/>
    <w:rsid w:val="002971EA"/>
    <w:rsid w:val="00297844"/>
    <w:rsid w:val="0029792D"/>
    <w:rsid w:val="00297A64"/>
    <w:rsid w:val="002A0798"/>
    <w:rsid w:val="002A1087"/>
    <w:rsid w:val="002A1B56"/>
    <w:rsid w:val="002A24F0"/>
    <w:rsid w:val="002A26E4"/>
    <w:rsid w:val="002A2A21"/>
    <w:rsid w:val="002A3AB5"/>
    <w:rsid w:val="002A3B5A"/>
    <w:rsid w:val="002A46D0"/>
    <w:rsid w:val="002A4703"/>
    <w:rsid w:val="002A5234"/>
    <w:rsid w:val="002A5321"/>
    <w:rsid w:val="002A58FF"/>
    <w:rsid w:val="002A5DCE"/>
    <w:rsid w:val="002A69DD"/>
    <w:rsid w:val="002A76D9"/>
    <w:rsid w:val="002A78A2"/>
    <w:rsid w:val="002B115D"/>
    <w:rsid w:val="002B1CD7"/>
    <w:rsid w:val="002B27C9"/>
    <w:rsid w:val="002B2B9E"/>
    <w:rsid w:val="002B30CE"/>
    <w:rsid w:val="002B3418"/>
    <w:rsid w:val="002B4DFD"/>
    <w:rsid w:val="002B4E57"/>
    <w:rsid w:val="002B5136"/>
    <w:rsid w:val="002B51BB"/>
    <w:rsid w:val="002B651E"/>
    <w:rsid w:val="002B6698"/>
    <w:rsid w:val="002B7E7D"/>
    <w:rsid w:val="002C07B1"/>
    <w:rsid w:val="002C26B6"/>
    <w:rsid w:val="002C4D8D"/>
    <w:rsid w:val="002C534E"/>
    <w:rsid w:val="002C572A"/>
    <w:rsid w:val="002C58DC"/>
    <w:rsid w:val="002C591E"/>
    <w:rsid w:val="002C70DF"/>
    <w:rsid w:val="002C7B15"/>
    <w:rsid w:val="002D0B68"/>
    <w:rsid w:val="002D195E"/>
    <w:rsid w:val="002D1DDD"/>
    <w:rsid w:val="002D210B"/>
    <w:rsid w:val="002D25FE"/>
    <w:rsid w:val="002D2C37"/>
    <w:rsid w:val="002D2F14"/>
    <w:rsid w:val="002D3C77"/>
    <w:rsid w:val="002D42E6"/>
    <w:rsid w:val="002D4BD1"/>
    <w:rsid w:val="002D6ADF"/>
    <w:rsid w:val="002D6BA3"/>
    <w:rsid w:val="002D6FE8"/>
    <w:rsid w:val="002D7405"/>
    <w:rsid w:val="002D784B"/>
    <w:rsid w:val="002E03D0"/>
    <w:rsid w:val="002E03F8"/>
    <w:rsid w:val="002E1082"/>
    <w:rsid w:val="002E416A"/>
    <w:rsid w:val="002E4CD5"/>
    <w:rsid w:val="002E571D"/>
    <w:rsid w:val="002E5848"/>
    <w:rsid w:val="002E58C6"/>
    <w:rsid w:val="002E5A69"/>
    <w:rsid w:val="002E5ECC"/>
    <w:rsid w:val="002F0184"/>
    <w:rsid w:val="002F060B"/>
    <w:rsid w:val="002F159B"/>
    <w:rsid w:val="002F26B3"/>
    <w:rsid w:val="002F2A1F"/>
    <w:rsid w:val="002F3638"/>
    <w:rsid w:val="002F45E5"/>
    <w:rsid w:val="002F4EB5"/>
    <w:rsid w:val="002F57F7"/>
    <w:rsid w:val="002F5B68"/>
    <w:rsid w:val="002F5C25"/>
    <w:rsid w:val="002F5DC1"/>
    <w:rsid w:val="002F5F85"/>
    <w:rsid w:val="002F5FBA"/>
    <w:rsid w:val="002F6C05"/>
    <w:rsid w:val="002F6C7B"/>
    <w:rsid w:val="002F7034"/>
    <w:rsid w:val="002F70DB"/>
    <w:rsid w:val="002F7283"/>
    <w:rsid w:val="002F7BC9"/>
    <w:rsid w:val="003010F1"/>
    <w:rsid w:val="0030145D"/>
    <w:rsid w:val="003016B0"/>
    <w:rsid w:val="00302B28"/>
    <w:rsid w:val="0030383D"/>
    <w:rsid w:val="003038E1"/>
    <w:rsid w:val="00303939"/>
    <w:rsid w:val="00303AE1"/>
    <w:rsid w:val="00303BEB"/>
    <w:rsid w:val="00304509"/>
    <w:rsid w:val="00305005"/>
    <w:rsid w:val="0030535E"/>
    <w:rsid w:val="00305DB8"/>
    <w:rsid w:val="00306295"/>
    <w:rsid w:val="00306D5A"/>
    <w:rsid w:val="00306E40"/>
    <w:rsid w:val="003075D0"/>
    <w:rsid w:val="00307689"/>
    <w:rsid w:val="003076A8"/>
    <w:rsid w:val="003106CB"/>
    <w:rsid w:val="0031151A"/>
    <w:rsid w:val="00312B41"/>
    <w:rsid w:val="003132C5"/>
    <w:rsid w:val="003132E9"/>
    <w:rsid w:val="00313879"/>
    <w:rsid w:val="00313D97"/>
    <w:rsid w:val="00315756"/>
    <w:rsid w:val="00316284"/>
    <w:rsid w:val="00316328"/>
    <w:rsid w:val="00317670"/>
    <w:rsid w:val="00317AA3"/>
    <w:rsid w:val="00317DD9"/>
    <w:rsid w:val="003206B8"/>
    <w:rsid w:val="00320CA8"/>
    <w:rsid w:val="00320E2C"/>
    <w:rsid w:val="003210C8"/>
    <w:rsid w:val="00321F39"/>
    <w:rsid w:val="003227EC"/>
    <w:rsid w:val="00323023"/>
    <w:rsid w:val="00323431"/>
    <w:rsid w:val="00323A3C"/>
    <w:rsid w:val="00324077"/>
    <w:rsid w:val="00324626"/>
    <w:rsid w:val="00326A11"/>
    <w:rsid w:val="00326BBA"/>
    <w:rsid w:val="003304CD"/>
    <w:rsid w:val="0033107D"/>
    <w:rsid w:val="003326CE"/>
    <w:rsid w:val="003328B3"/>
    <w:rsid w:val="003338E9"/>
    <w:rsid w:val="00333FE7"/>
    <w:rsid w:val="003344FD"/>
    <w:rsid w:val="0033451F"/>
    <w:rsid w:val="00334A1D"/>
    <w:rsid w:val="00334C0F"/>
    <w:rsid w:val="00334D9E"/>
    <w:rsid w:val="00335441"/>
    <w:rsid w:val="003355B4"/>
    <w:rsid w:val="00336FE0"/>
    <w:rsid w:val="003374E8"/>
    <w:rsid w:val="00337858"/>
    <w:rsid w:val="00340AD2"/>
    <w:rsid w:val="003415CC"/>
    <w:rsid w:val="00342312"/>
    <w:rsid w:val="0034236E"/>
    <w:rsid w:val="003428E4"/>
    <w:rsid w:val="00343B84"/>
    <w:rsid w:val="003444AA"/>
    <w:rsid w:val="00345C4D"/>
    <w:rsid w:val="00347306"/>
    <w:rsid w:val="00347982"/>
    <w:rsid w:val="00350F2E"/>
    <w:rsid w:val="003512A0"/>
    <w:rsid w:val="00351553"/>
    <w:rsid w:val="0035190F"/>
    <w:rsid w:val="00351B07"/>
    <w:rsid w:val="0035373E"/>
    <w:rsid w:val="0035405B"/>
    <w:rsid w:val="00354215"/>
    <w:rsid w:val="00354511"/>
    <w:rsid w:val="0035511F"/>
    <w:rsid w:val="00355EF3"/>
    <w:rsid w:val="00356046"/>
    <w:rsid w:val="00356D14"/>
    <w:rsid w:val="00357B3E"/>
    <w:rsid w:val="00357ED4"/>
    <w:rsid w:val="00357F75"/>
    <w:rsid w:val="00360080"/>
    <w:rsid w:val="003609AE"/>
    <w:rsid w:val="00360E07"/>
    <w:rsid w:val="0036135E"/>
    <w:rsid w:val="003614C5"/>
    <w:rsid w:val="00361C7F"/>
    <w:rsid w:val="00362193"/>
    <w:rsid w:val="00362E8A"/>
    <w:rsid w:val="00363166"/>
    <w:rsid w:val="00363E76"/>
    <w:rsid w:val="00363F65"/>
    <w:rsid w:val="0036406E"/>
    <w:rsid w:val="00364540"/>
    <w:rsid w:val="003650DF"/>
    <w:rsid w:val="00365462"/>
    <w:rsid w:val="00365880"/>
    <w:rsid w:val="0036589B"/>
    <w:rsid w:val="003659BA"/>
    <w:rsid w:val="003673C4"/>
    <w:rsid w:val="00367B9B"/>
    <w:rsid w:val="00367BE2"/>
    <w:rsid w:val="00367CC1"/>
    <w:rsid w:val="00367E90"/>
    <w:rsid w:val="003729A6"/>
    <w:rsid w:val="00373892"/>
    <w:rsid w:val="003739A9"/>
    <w:rsid w:val="00376694"/>
    <w:rsid w:val="003777A3"/>
    <w:rsid w:val="003800D6"/>
    <w:rsid w:val="00380159"/>
    <w:rsid w:val="00380537"/>
    <w:rsid w:val="003818A0"/>
    <w:rsid w:val="003818C4"/>
    <w:rsid w:val="0038261A"/>
    <w:rsid w:val="0038265C"/>
    <w:rsid w:val="003827FB"/>
    <w:rsid w:val="00383023"/>
    <w:rsid w:val="00383162"/>
    <w:rsid w:val="003836C9"/>
    <w:rsid w:val="003858AB"/>
    <w:rsid w:val="00386197"/>
    <w:rsid w:val="00386272"/>
    <w:rsid w:val="00386E62"/>
    <w:rsid w:val="003870F0"/>
    <w:rsid w:val="003900A7"/>
    <w:rsid w:val="00390DBE"/>
    <w:rsid w:val="003920A0"/>
    <w:rsid w:val="00393212"/>
    <w:rsid w:val="00393A9A"/>
    <w:rsid w:val="0039400D"/>
    <w:rsid w:val="0039428E"/>
    <w:rsid w:val="00395478"/>
    <w:rsid w:val="00395CE3"/>
    <w:rsid w:val="003961F7"/>
    <w:rsid w:val="00396899"/>
    <w:rsid w:val="003970DA"/>
    <w:rsid w:val="00397ABF"/>
    <w:rsid w:val="00397C15"/>
    <w:rsid w:val="00397F9E"/>
    <w:rsid w:val="003A066E"/>
    <w:rsid w:val="003A06BF"/>
    <w:rsid w:val="003A114F"/>
    <w:rsid w:val="003A11E2"/>
    <w:rsid w:val="003A11E3"/>
    <w:rsid w:val="003A14A6"/>
    <w:rsid w:val="003A159A"/>
    <w:rsid w:val="003A1A8C"/>
    <w:rsid w:val="003A317A"/>
    <w:rsid w:val="003A339A"/>
    <w:rsid w:val="003A3696"/>
    <w:rsid w:val="003A50CE"/>
    <w:rsid w:val="003A6A2A"/>
    <w:rsid w:val="003A6C84"/>
    <w:rsid w:val="003A6DE4"/>
    <w:rsid w:val="003A6F6D"/>
    <w:rsid w:val="003A7386"/>
    <w:rsid w:val="003B08AC"/>
    <w:rsid w:val="003B17CD"/>
    <w:rsid w:val="003B2107"/>
    <w:rsid w:val="003B29FB"/>
    <w:rsid w:val="003B3224"/>
    <w:rsid w:val="003B3491"/>
    <w:rsid w:val="003B3613"/>
    <w:rsid w:val="003B3925"/>
    <w:rsid w:val="003B3F63"/>
    <w:rsid w:val="003B40A9"/>
    <w:rsid w:val="003B41F3"/>
    <w:rsid w:val="003B4B3F"/>
    <w:rsid w:val="003B4CAD"/>
    <w:rsid w:val="003B5412"/>
    <w:rsid w:val="003B5547"/>
    <w:rsid w:val="003B6F71"/>
    <w:rsid w:val="003B7CBC"/>
    <w:rsid w:val="003B7EF6"/>
    <w:rsid w:val="003C1558"/>
    <w:rsid w:val="003C2028"/>
    <w:rsid w:val="003C2778"/>
    <w:rsid w:val="003C49B6"/>
    <w:rsid w:val="003C5C0C"/>
    <w:rsid w:val="003C5FD2"/>
    <w:rsid w:val="003C6C19"/>
    <w:rsid w:val="003C6D31"/>
    <w:rsid w:val="003C6E2D"/>
    <w:rsid w:val="003C733F"/>
    <w:rsid w:val="003C74D4"/>
    <w:rsid w:val="003C757C"/>
    <w:rsid w:val="003C779B"/>
    <w:rsid w:val="003C77E9"/>
    <w:rsid w:val="003C7FE9"/>
    <w:rsid w:val="003D037B"/>
    <w:rsid w:val="003D074D"/>
    <w:rsid w:val="003D09C6"/>
    <w:rsid w:val="003D0B03"/>
    <w:rsid w:val="003D1EC7"/>
    <w:rsid w:val="003D261A"/>
    <w:rsid w:val="003D26F7"/>
    <w:rsid w:val="003D27A7"/>
    <w:rsid w:val="003D4900"/>
    <w:rsid w:val="003D4B4E"/>
    <w:rsid w:val="003D53A3"/>
    <w:rsid w:val="003D552C"/>
    <w:rsid w:val="003D650C"/>
    <w:rsid w:val="003D6C7F"/>
    <w:rsid w:val="003D6F45"/>
    <w:rsid w:val="003D7350"/>
    <w:rsid w:val="003D74FA"/>
    <w:rsid w:val="003D78FE"/>
    <w:rsid w:val="003E108B"/>
    <w:rsid w:val="003E1871"/>
    <w:rsid w:val="003E1D2A"/>
    <w:rsid w:val="003E1FC2"/>
    <w:rsid w:val="003E2CD9"/>
    <w:rsid w:val="003E3384"/>
    <w:rsid w:val="003E3543"/>
    <w:rsid w:val="003E3DEC"/>
    <w:rsid w:val="003E3E93"/>
    <w:rsid w:val="003E3FE9"/>
    <w:rsid w:val="003E4360"/>
    <w:rsid w:val="003E466F"/>
    <w:rsid w:val="003E5235"/>
    <w:rsid w:val="003E6EA6"/>
    <w:rsid w:val="003F1063"/>
    <w:rsid w:val="003F173F"/>
    <w:rsid w:val="003F1CBC"/>
    <w:rsid w:val="003F2892"/>
    <w:rsid w:val="003F2FBD"/>
    <w:rsid w:val="003F3068"/>
    <w:rsid w:val="003F38E6"/>
    <w:rsid w:val="003F3C4F"/>
    <w:rsid w:val="003F4D5D"/>
    <w:rsid w:val="003F508B"/>
    <w:rsid w:val="003F5D60"/>
    <w:rsid w:val="003F5F7A"/>
    <w:rsid w:val="003F66E3"/>
    <w:rsid w:val="003F6E69"/>
    <w:rsid w:val="003F71A6"/>
    <w:rsid w:val="0040019E"/>
    <w:rsid w:val="00400616"/>
    <w:rsid w:val="00400CB1"/>
    <w:rsid w:val="00401439"/>
    <w:rsid w:val="004019C9"/>
    <w:rsid w:val="00401B4E"/>
    <w:rsid w:val="00401E06"/>
    <w:rsid w:val="004037B7"/>
    <w:rsid w:val="004048A8"/>
    <w:rsid w:val="00404F0A"/>
    <w:rsid w:val="00405A64"/>
    <w:rsid w:val="00406176"/>
    <w:rsid w:val="00406F8D"/>
    <w:rsid w:val="004070C2"/>
    <w:rsid w:val="004073FF"/>
    <w:rsid w:val="004074FD"/>
    <w:rsid w:val="004075D3"/>
    <w:rsid w:val="004078BC"/>
    <w:rsid w:val="00407F2E"/>
    <w:rsid w:val="004101A3"/>
    <w:rsid w:val="004105F8"/>
    <w:rsid w:val="00410FC1"/>
    <w:rsid w:val="0041153E"/>
    <w:rsid w:val="004120A5"/>
    <w:rsid w:val="00412224"/>
    <w:rsid w:val="00412E69"/>
    <w:rsid w:val="00413588"/>
    <w:rsid w:val="00413784"/>
    <w:rsid w:val="004137F9"/>
    <w:rsid w:val="00413BE2"/>
    <w:rsid w:val="00415479"/>
    <w:rsid w:val="004158F2"/>
    <w:rsid w:val="00416A36"/>
    <w:rsid w:val="0042019B"/>
    <w:rsid w:val="00420917"/>
    <w:rsid w:val="00420BF3"/>
    <w:rsid w:val="00420D78"/>
    <w:rsid w:val="00421078"/>
    <w:rsid w:val="0042151B"/>
    <w:rsid w:val="00421C45"/>
    <w:rsid w:val="0042203D"/>
    <w:rsid w:val="00422780"/>
    <w:rsid w:val="004239BB"/>
    <w:rsid w:val="00423A2A"/>
    <w:rsid w:val="00423BF3"/>
    <w:rsid w:val="00424680"/>
    <w:rsid w:val="004257B0"/>
    <w:rsid w:val="00425A7B"/>
    <w:rsid w:val="0042756A"/>
    <w:rsid w:val="00427BD0"/>
    <w:rsid w:val="004302C7"/>
    <w:rsid w:val="00430348"/>
    <w:rsid w:val="00430717"/>
    <w:rsid w:val="00430903"/>
    <w:rsid w:val="0043201F"/>
    <w:rsid w:val="00432613"/>
    <w:rsid w:val="00432ED2"/>
    <w:rsid w:val="00433CBD"/>
    <w:rsid w:val="00433EED"/>
    <w:rsid w:val="0043448B"/>
    <w:rsid w:val="0043450D"/>
    <w:rsid w:val="004353B7"/>
    <w:rsid w:val="00435D18"/>
    <w:rsid w:val="00436080"/>
    <w:rsid w:val="00436AF0"/>
    <w:rsid w:val="00437904"/>
    <w:rsid w:val="00437EB5"/>
    <w:rsid w:val="0044222C"/>
    <w:rsid w:val="004423C6"/>
    <w:rsid w:val="0044285D"/>
    <w:rsid w:val="0044417C"/>
    <w:rsid w:val="004455C8"/>
    <w:rsid w:val="004458E0"/>
    <w:rsid w:val="00445BD3"/>
    <w:rsid w:val="004461A9"/>
    <w:rsid w:val="00446730"/>
    <w:rsid w:val="00446BE6"/>
    <w:rsid w:val="00447007"/>
    <w:rsid w:val="00447DEE"/>
    <w:rsid w:val="00447F68"/>
    <w:rsid w:val="004502D7"/>
    <w:rsid w:val="00450AE0"/>
    <w:rsid w:val="00451640"/>
    <w:rsid w:val="00451CB3"/>
    <w:rsid w:val="00454003"/>
    <w:rsid w:val="004545EC"/>
    <w:rsid w:val="004560A8"/>
    <w:rsid w:val="00457507"/>
    <w:rsid w:val="00460A21"/>
    <w:rsid w:val="004618A4"/>
    <w:rsid w:val="00462407"/>
    <w:rsid w:val="00462527"/>
    <w:rsid w:val="00462630"/>
    <w:rsid w:val="00462A1B"/>
    <w:rsid w:val="00462E69"/>
    <w:rsid w:val="004637A8"/>
    <w:rsid w:val="00465A66"/>
    <w:rsid w:val="00466532"/>
    <w:rsid w:val="00467E6B"/>
    <w:rsid w:val="00470531"/>
    <w:rsid w:val="004719BE"/>
    <w:rsid w:val="00472B0D"/>
    <w:rsid w:val="00472C2D"/>
    <w:rsid w:val="00472D22"/>
    <w:rsid w:val="00473525"/>
    <w:rsid w:val="00473730"/>
    <w:rsid w:val="0047573A"/>
    <w:rsid w:val="00475FE6"/>
    <w:rsid w:val="0047657C"/>
    <w:rsid w:val="00477C3A"/>
    <w:rsid w:val="0048094E"/>
    <w:rsid w:val="00480EF7"/>
    <w:rsid w:val="0048144A"/>
    <w:rsid w:val="004814EC"/>
    <w:rsid w:val="004826B2"/>
    <w:rsid w:val="00482DA5"/>
    <w:rsid w:val="00482F58"/>
    <w:rsid w:val="00483B46"/>
    <w:rsid w:val="004857AC"/>
    <w:rsid w:val="00485B94"/>
    <w:rsid w:val="00486628"/>
    <w:rsid w:val="00486F46"/>
    <w:rsid w:val="00487325"/>
    <w:rsid w:val="00487700"/>
    <w:rsid w:val="00487968"/>
    <w:rsid w:val="0049051B"/>
    <w:rsid w:val="004910D9"/>
    <w:rsid w:val="00492409"/>
    <w:rsid w:val="0049269D"/>
    <w:rsid w:val="00493A37"/>
    <w:rsid w:val="004942C7"/>
    <w:rsid w:val="00494B53"/>
    <w:rsid w:val="00495534"/>
    <w:rsid w:val="00495669"/>
    <w:rsid w:val="0049578A"/>
    <w:rsid w:val="00495CA5"/>
    <w:rsid w:val="00495D48"/>
    <w:rsid w:val="00495F27"/>
    <w:rsid w:val="00495F62"/>
    <w:rsid w:val="00495FDB"/>
    <w:rsid w:val="00496138"/>
    <w:rsid w:val="004973C9"/>
    <w:rsid w:val="00497D22"/>
    <w:rsid w:val="00497F5A"/>
    <w:rsid w:val="00497F84"/>
    <w:rsid w:val="004A0155"/>
    <w:rsid w:val="004A0661"/>
    <w:rsid w:val="004A072D"/>
    <w:rsid w:val="004A0792"/>
    <w:rsid w:val="004A0F80"/>
    <w:rsid w:val="004A0FB2"/>
    <w:rsid w:val="004A10B9"/>
    <w:rsid w:val="004A178D"/>
    <w:rsid w:val="004A1ADB"/>
    <w:rsid w:val="004A20A4"/>
    <w:rsid w:val="004A283D"/>
    <w:rsid w:val="004A34EC"/>
    <w:rsid w:val="004A405B"/>
    <w:rsid w:val="004A4741"/>
    <w:rsid w:val="004A4D60"/>
    <w:rsid w:val="004A5636"/>
    <w:rsid w:val="004A58FE"/>
    <w:rsid w:val="004A5CFE"/>
    <w:rsid w:val="004A5D01"/>
    <w:rsid w:val="004A5F8C"/>
    <w:rsid w:val="004A6579"/>
    <w:rsid w:val="004A6D38"/>
    <w:rsid w:val="004A789E"/>
    <w:rsid w:val="004B05BE"/>
    <w:rsid w:val="004B0D70"/>
    <w:rsid w:val="004B0EB8"/>
    <w:rsid w:val="004B177C"/>
    <w:rsid w:val="004B1D32"/>
    <w:rsid w:val="004B2BA8"/>
    <w:rsid w:val="004B2DE9"/>
    <w:rsid w:val="004B3EC3"/>
    <w:rsid w:val="004B6605"/>
    <w:rsid w:val="004B70D2"/>
    <w:rsid w:val="004B79AA"/>
    <w:rsid w:val="004B7B16"/>
    <w:rsid w:val="004C17E7"/>
    <w:rsid w:val="004C1900"/>
    <w:rsid w:val="004C23ED"/>
    <w:rsid w:val="004C2C0C"/>
    <w:rsid w:val="004C3265"/>
    <w:rsid w:val="004C3869"/>
    <w:rsid w:val="004C447E"/>
    <w:rsid w:val="004C4496"/>
    <w:rsid w:val="004C4634"/>
    <w:rsid w:val="004C49FA"/>
    <w:rsid w:val="004C5D24"/>
    <w:rsid w:val="004C6A4D"/>
    <w:rsid w:val="004C6CD0"/>
    <w:rsid w:val="004C73E9"/>
    <w:rsid w:val="004C73FC"/>
    <w:rsid w:val="004C7792"/>
    <w:rsid w:val="004D0191"/>
    <w:rsid w:val="004D051E"/>
    <w:rsid w:val="004D0E2F"/>
    <w:rsid w:val="004D134D"/>
    <w:rsid w:val="004D1D0A"/>
    <w:rsid w:val="004D22C3"/>
    <w:rsid w:val="004D4330"/>
    <w:rsid w:val="004D4C4A"/>
    <w:rsid w:val="004D5676"/>
    <w:rsid w:val="004D5D54"/>
    <w:rsid w:val="004D61AC"/>
    <w:rsid w:val="004E1795"/>
    <w:rsid w:val="004E22D2"/>
    <w:rsid w:val="004E2FC5"/>
    <w:rsid w:val="004E31D0"/>
    <w:rsid w:val="004E3C7A"/>
    <w:rsid w:val="004E4E6D"/>
    <w:rsid w:val="004E5410"/>
    <w:rsid w:val="004E5502"/>
    <w:rsid w:val="004E5E30"/>
    <w:rsid w:val="004E7E20"/>
    <w:rsid w:val="004F2614"/>
    <w:rsid w:val="004F26CB"/>
    <w:rsid w:val="004F27C4"/>
    <w:rsid w:val="004F293B"/>
    <w:rsid w:val="004F3BDF"/>
    <w:rsid w:val="004F3D36"/>
    <w:rsid w:val="004F4129"/>
    <w:rsid w:val="004F567A"/>
    <w:rsid w:val="004F5805"/>
    <w:rsid w:val="004F7899"/>
    <w:rsid w:val="005003A8"/>
    <w:rsid w:val="00500EE1"/>
    <w:rsid w:val="0050129B"/>
    <w:rsid w:val="0050234F"/>
    <w:rsid w:val="00503305"/>
    <w:rsid w:val="005049B4"/>
    <w:rsid w:val="00504BFE"/>
    <w:rsid w:val="00505D2A"/>
    <w:rsid w:val="0050622A"/>
    <w:rsid w:val="005062B5"/>
    <w:rsid w:val="00506C78"/>
    <w:rsid w:val="00507997"/>
    <w:rsid w:val="0051070E"/>
    <w:rsid w:val="00510A09"/>
    <w:rsid w:val="00510FDB"/>
    <w:rsid w:val="0051179C"/>
    <w:rsid w:val="005125C3"/>
    <w:rsid w:val="00512920"/>
    <w:rsid w:val="00513E54"/>
    <w:rsid w:val="00513FC8"/>
    <w:rsid w:val="00514612"/>
    <w:rsid w:val="00514736"/>
    <w:rsid w:val="00514B29"/>
    <w:rsid w:val="00514F2B"/>
    <w:rsid w:val="00514FAF"/>
    <w:rsid w:val="00515041"/>
    <w:rsid w:val="00515959"/>
    <w:rsid w:val="00515A8E"/>
    <w:rsid w:val="00516AC1"/>
    <w:rsid w:val="00516E34"/>
    <w:rsid w:val="00517109"/>
    <w:rsid w:val="00517666"/>
    <w:rsid w:val="005179B5"/>
    <w:rsid w:val="00517BE7"/>
    <w:rsid w:val="0052135A"/>
    <w:rsid w:val="005213E0"/>
    <w:rsid w:val="00521409"/>
    <w:rsid w:val="0052153E"/>
    <w:rsid w:val="005231D8"/>
    <w:rsid w:val="00523233"/>
    <w:rsid w:val="00523E12"/>
    <w:rsid w:val="00524A23"/>
    <w:rsid w:val="00524B3B"/>
    <w:rsid w:val="0052512D"/>
    <w:rsid w:val="005257F5"/>
    <w:rsid w:val="00525F52"/>
    <w:rsid w:val="00526879"/>
    <w:rsid w:val="00526C5C"/>
    <w:rsid w:val="005277F3"/>
    <w:rsid w:val="0053077E"/>
    <w:rsid w:val="00530AB0"/>
    <w:rsid w:val="00530AE2"/>
    <w:rsid w:val="00530C40"/>
    <w:rsid w:val="0053128B"/>
    <w:rsid w:val="0053167E"/>
    <w:rsid w:val="005320E0"/>
    <w:rsid w:val="00532548"/>
    <w:rsid w:val="00532CE9"/>
    <w:rsid w:val="005336FD"/>
    <w:rsid w:val="00533778"/>
    <w:rsid w:val="00533D6C"/>
    <w:rsid w:val="005343F2"/>
    <w:rsid w:val="00534447"/>
    <w:rsid w:val="00535023"/>
    <w:rsid w:val="005356C9"/>
    <w:rsid w:val="00535F93"/>
    <w:rsid w:val="005362EE"/>
    <w:rsid w:val="00536BED"/>
    <w:rsid w:val="0053781A"/>
    <w:rsid w:val="00540BFF"/>
    <w:rsid w:val="00540E5B"/>
    <w:rsid w:val="0054118F"/>
    <w:rsid w:val="0054239E"/>
    <w:rsid w:val="00542A79"/>
    <w:rsid w:val="00542BF9"/>
    <w:rsid w:val="0054336E"/>
    <w:rsid w:val="0054344F"/>
    <w:rsid w:val="0054346C"/>
    <w:rsid w:val="00543EED"/>
    <w:rsid w:val="00543F3D"/>
    <w:rsid w:val="005445E4"/>
    <w:rsid w:val="00545A65"/>
    <w:rsid w:val="005463C3"/>
    <w:rsid w:val="00546D75"/>
    <w:rsid w:val="00547B23"/>
    <w:rsid w:val="005517B6"/>
    <w:rsid w:val="00551820"/>
    <w:rsid w:val="00551CCE"/>
    <w:rsid w:val="00552895"/>
    <w:rsid w:val="00552FF4"/>
    <w:rsid w:val="0055399A"/>
    <w:rsid w:val="00553BAA"/>
    <w:rsid w:val="00553FEC"/>
    <w:rsid w:val="005559DC"/>
    <w:rsid w:val="0055600A"/>
    <w:rsid w:val="0055618A"/>
    <w:rsid w:val="0055717B"/>
    <w:rsid w:val="0056000E"/>
    <w:rsid w:val="00560406"/>
    <w:rsid w:val="00560C1C"/>
    <w:rsid w:val="00561530"/>
    <w:rsid w:val="00561F09"/>
    <w:rsid w:val="005624D7"/>
    <w:rsid w:val="005630E9"/>
    <w:rsid w:val="005646A3"/>
    <w:rsid w:val="00565920"/>
    <w:rsid w:val="00565AF9"/>
    <w:rsid w:val="00567827"/>
    <w:rsid w:val="00570EE2"/>
    <w:rsid w:val="0057194C"/>
    <w:rsid w:val="005733AF"/>
    <w:rsid w:val="005733B3"/>
    <w:rsid w:val="005733DC"/>
    <w:rsid w:val="00574932"/>
    <w:rsid w:val="00574BC2"/>
    <w:rsid w:val="00575245"/>
    <w:rsid w:val="0057690E"/>
    <w:rsid w:val="00576997"/>
    <w:rsid w:val="00577071"/>
    <w:rsid w:val="005776EF"/>
    <w:rsid w:val="0057799F"/>
    <w:rsid w:val="0058148B"/>
    <w:rsid w:val="00581E85"/>
    <w:rsid w:val="00581EBB"/>
    <w:rsid w:val="005848DD"/>
    <w:rsid w:val="00584993"/>
    <w:rsid w:val="00584A19"/>
    <w:rsid w:val="00584A92"/>
    <w:rsid w:val="00584C92"/>
    <w:rsid w:val="00584F63"/>
    <w:rsid w:val="005864FD"/>
    <w:rsid w:val="00586900"/>
    <w:rsid w:val="0058749A"/>
    <w:rsid w:val="00587D06"/>
    <w:rsid w:val="00587E4F"/>
    <w:rsid w:val="00590315"/>
    <w:rsid w:val="0059115C"/>
    <w:rsid w:val="00591470"/>
    <w:rsid w:val="005920FB"/>
    <w:rsid w:val="00592CE0"/>
    <w:rsid w:val="00592E6B"/>
    <w:rsid w:val="00593672"/>
    <w:rsid w:val="0059440E"/>
    <w:rsid w:val="005945D5"/>
    <w:rsid w:val="00594B5F"/>
    <w:rsid w:val="0059507F"/>
    <w:rsid w:val="00596D21"/>
    <w:rsid w:val="005A031F"/>
    <w:rsid w:val="005A0CF1"/>
    <w:rsid w:val="005A1AB7"/>
    <w:rsid w:val="005A218A"/>
    <w:rsid w:val="005A2F9E"/>
    <w:rsid w:val="005A391A"/>
    <w:rsid w:val="005A4028"/>
    <w:rsid w:val="005A45A1"/>
    <w:rsid w:val="005A4691"/>
    <w:rsid w:val="005A48B4"/>
    <w:rsid w:val="005A4F04"/>
    <w:rsid w:val="005A58B7"/>
    <w:rsid w:val="005A63C4"/>
    <w:rsid w:val="005A6434"/>
    <w:rsid w:val="005B0607"/>
    <w:rsid w:val="005B1215"/>
    <w:rsid w:val="005B17F6"/>
    <w:rsid w:val="005B2664"/>
    <w:rsid w:val="005B29FC"/>
    <w:rsid w:val="005B39AF"/>
    <w:rsid w:val="005B4362"/>
    <w:rsid w:val="005B4B42"/>
    <w:rsid w:val="005B4C20"/>
    <w:rsid w:val="005B51B9"/>
    <w:rsid w:val="005B5369"/>
    <w:rsid w:val="005B5DC0"/>
    <w:rsid w:val="005B5FA0"/>
    <w:rsid w:val="005B62AD"/>
    <w:rsid w:val="005B678C"/>
    <w:rsid w:val="005B6B27"/>
    <w:rsid w:val="005C0151"/>
    <w:rsid w:val="005C074C"/>
    <w:rsid w:val="005C0E1E"/>
    <w:rsid w:val="005C0ED9"/>
    <w:rsid w:val="005C129D"/>
    <w:rsid w:val="005C1B70"/>
    <w:rsid w:val="005C1E72"/>
    <w:rsid w:val="005C2CA7"/>
    <w:rsid w:val="005C33D1"/>
    <w:rsid w:val="005C3617"/>
    <w:rsid w:val="005C3A5D"/>
    <w:rsid w:val="005C4D56"/>
    <w:rsid w:val="005C4DAF"/>
    <w:rsid w:val="005C5365"/>
    <w:rsid w:val="005C5962"/>
    <w:rsid w:val="005C5BDF"/>
    <w:rsid w:val="005C6681"/>
    <w:rsid w:val="005C6DF4"/>
    <w:rsid w:val="005D033F"/>
    <w:rsid w:val="005D07D6"/>
    <w:rsid w:val="005D0982"/>
    <w:rsid w:val="005D0D63"/>
    <w:rsid w:val="005D11BA"/>
    <w:rsid w:val="005D20E6"/>
    <w:rsid w:val="005D26A6"/>
    <w:rsid w:val="005D2B77"/>
    <w:rsid w:val="005D3649"/>
    <w:rsid w:val="005D3B71"/>
    <w:rsid w:val="005D44AC"/>
    <w:rsid w:val="005D51FF"/>
    <w:rsid w:val="005D6A04"/>
    <w:rsid w:val="005D7864"/>
    <w:rsid w:val="005D7AE7"/>
    <w:rsid w:val="005D7F43"/>
    <w:rsid w:val="005E0320"/>
    <w:rsid w:val="005E05E8"/>
    <w:rsid w:val="005E0A28"/>
    <w:rsid w:val="005E1732"/>
    <w:rsid w:val="005E1A44"/>
    <w:rsid w:val="005E1CCF"/>
    <w:rsid w:val="005E21DE"/>
    <w:rsid w:val="005E323A"/>
    <w:rsid w:val="005E3642"/>
    <w:rsid w:val="005E390E"/>
    <w:rsid w:val="005E4359"/>
    <w:rsid w:val="005E5391"/>
    <w:rsid w:val="005E5BD4"/>
    <w:rsid w:val="005E625C"/>
    <w:rsid w:val="005E6EF1"/>
    <w:rsid w:val="005E77FC"/>
    <w:rsid w:val="005F0020"/>
    <w:rsid w:val="005F16CA"/>
    <w:rsid w:val="005F1EBB"/>
    <w:rsid w:val="005F3008"/>
    <w:rsid w:val="005F42BE"/>
    <w:rsid w:val="005F51D3"/>
    <w:rsid w:val="005F580C"/>
    <w:rsid w:val="005F5EF6"/>
    <w:rsid w:val="005F664C"/>
    <w:rsid w:val="005F68CC"/>
    <w:rsid w:val="005F79F8"/>
    <w:rsid w:val="005F79FB"/>
    <w:rsid w:val="005F7E96"/>
    <w:rsid w:val="00600252"/>
    <w:rsid w:val="006002DC"/>
    <w:rsid w:val="00600541"/>
    <w:rsid w:val="006007EC"/>
    <w:rsid w:val="00600972"/>
    <w:rsid w:val="00600D27"/>
    <w:rsid w:val="00600DB6"/>
    <w:rsid w:val="006012FF"/>
    <w:rsid w:val="0060150A"/>
    <w:rsid w:val="0060160D"/>
    <w:rsid w:val="006018BA"/>
    <w:rsid w:val="00601E14"/>
    <w:rsid w:val="00602018"/>
    <w:rsid w:val="006027F1"/>
    <w:rsid w:val="00602CF3"/>
    <w:rsid w:val="00603089"/>
    <w:rsid w:val="0060316E"/>
    <w:rsid w:val="00603497"/>
    <w:rsid w:val="0060454C"/>
    <w:rsid w:val="0060580F"/>
    <w:rsid w:val="0060626D"/>
    <w:rsid w:val="00606DE2"/>
    <w:rsid w:val="00606E32"/>
    <w:rsid w:val="0060701A"/>
    <w:rsid w:val="00607C7C"/>
    <w:rsid w:val="0061034D"/>
    <w:rsid w:val="0061121B"/>
    <w:rsid w:val="006115AC"/>
    <w:rsid w:val="0061177C"/>
    <w:rsid w:val="00611D28"/>
    <w:rsid w:val="00612727"/>
    <w:rsid w:val="00612BD3"/>
    <w:rsid w:val="00612FCD"/>
    <w:rsid w:val="00613420"/>
    <w:rsid w:val="00613581"/>
    <w:rsid w:val="00614050"/>
    <w:rsid w:val="006154FF"/>
    <w:rsid w:val="00615991"/>
    <w:rsid w:val="00615FC3"/>
    <w:rsid w:val="006163F2"/>
    <w:rsid w:val="0061663B"/>
    <w:rsid w:val="00616B28"/>
    <w:rsid w:val="0061755C"/>
    <w:rsid w:val="00617D76"/>
    <w:rsid w:val="00620E33"/>
    <w:rsid w:val="0062124E"/>
    <w:rsid w:val="00623078"/>
    <w:rsid w:val="00624E8F"/>
    <w:rsid w:val="00625183"/>
    <w:rsid w:val="0062582D"/>
    <w:rsid w:val="00625CFB"/>
    <w:rsid w:val="0062693C"/>
    <w:rsid w:val="00626B1F"/>
    <w:rsid w:val="00626E5B"/>
    <w:rsid w:val="00626F51"/>
    <w:rsid w:val="00627380"/>
    <w:rsid w:val="00627DFE"/>
    <w:rsid w:val="00631652"/>
    <w:rsid w:val="00631A21"/>
    <w:rsid w:val="006324C3"/>
    <w:rsid w:val="006328C0"/>
    <w:rsid w:val="00633094"/>
    <w:rsid w:val="00633498"/>
    <w:rsid w:val="00633DE3"/>
    <w:rsid w:val="0063466A"/>
    <w:rsid w:val="00635D83"/>
    <w:rsid w:val="00635DCB"/>
    <w:rsid w:val="00636D74"/>
    <w:rsid w:val="006402BE"/>
    <w:rsid w:val="00640327"/>
    <w:rsid w:val="00641C4A"/>
    <w:rsid w:val="00641D3C"/>
    <w:rsid w:val="006428AD"/>
    <w:rsid w:val="0064314C"/>
    <w:rsid w:val="0064324A"/>
    <w:rsid w:val="00643D6D"/>
    <w:rsid w:val="00644206"/>
    <w:rsid w:val="006442E7"/>
    <w:rsid w:val="00644A18"/>
    <w:rsid w:val="00645325"/>
    <w:rsid w:val="006456E4"/>
    <w:rsid w:val="00646469"/>
    <w:rsid w:val="00646CD4"/>
    <w:rsid w:val="00647055"/>
    <w:rsid w:val="006476FE"/>
    <w:rsid w:val="0064776F"/>
    <w:rsid w:val="006478C7"/>
    <w:rsid w:val="00647E8F"/>
    <w:rsid w:val="00647F8E"/>
    <w:rsid w:val="0065015B"/>
    <w:rsid w:val="00650763"/>
    <w:rsid w:val="00650A5B"/>
    <w:rsid w:val="006516DE"/>
    <w:rsid w:val="00651791"/>
    <w:rsid w:val="00651836"/>
    <w:rsid w:val="00652F59"/>
    <w:rsid w:val="00652F78"/>
    <w:rsid w:val="006539F6"/>
    <w:rsid w:val="006540C0"/>
    <w:rsid w:val="006547BA"/>
    <w:rsid w:val="006561B7"/>
    <w:rsid w:val="006562A5"/>
    <w:rsid w:val="0065686A"/>
    <w:rsid w:val="00660778"/>
    <w:rsid w:val="0066210A"/>
    <w:rsid w:val="00662129"/>
    <w:rsid w:val="006627A1"/>
    <w:rsid w:val="00664CDD"/>
    <w:rsid w:val="00664F34"/>
    <w:rsid w:val="00665A94"/>
    <w:rsid w:val="006662CA"/>
    <w:rsid w:val="006665CC"/>
    <w:rsid w:val="00666D67"/>
    <w:rsid w:val="00667013"/>
    <w:rsid w:val="0066724A"/>
    <w:rsid w:val="00667446"/>
    <w:rsid w:val="00667AC7"/>
    <w:rsid w:val="00670813"/>
    <w:rsid w:val="00670913"/>
    <w:rsid w:val="006717ED"/>
    <w:rsid w:val="006722CD"/>
    <w:rsid w:val="006724C7"/>
    <w:rsid w:val="00673067"/>
    <w:rsid w:val="0067307E"/>
    <w:rsid w:val="00673601"/>
    <w:rsid w:val="00673730"/>
    <w:rsid w:val="0067383B"/>
    <w:rsid w:val="00673ADC"/>
    <w:rsid w:val="0067466B"/>
    <w:rsid w:val="00674D49"/>
    <w:rsid w:val="00674E8B"/>
    <w:rsid w:val="00676651"/>
    <w:rsid w:val="00676887"/>
    <w:rsid w:val="0067690B"/>
    <w:rsid w:val="00676C64"/>
    <w:rsid w:val="00676CA1"/>
    <w:rsid w:val="00676DD5"/>
    <w:rsid w:val="00677F90"/>
    <w:rsid w:val="00681505"/>
    <w:rsid w:val="00681E6A"/>
    <w:rsid w:val="00682BDD"/>
    <w:rsid w:val="006842F5"/>
    <w:rsid w:val="00685896"/>
    <w:rsid w:val="00685DC3"/>
    <w:rsid w:val="0068734A"/>
    <w:rsid w:val="00687806"/>
    <w:rsid w:val="00687D89"/>
    <w:rsid w:val="006904BC"/>
    <w:rsid w:val="00690B76"/>
    <w:rsid w:val="006912CD"/>
    <w:rsid w:val="00691C20"/>
    <w:rsid w:val="00692808"/>
    <w:rsid w:val="00692FDE"/>
    <w:rsid w:val="0069307E"/>
    <w:rsid w:val="006931C0"/>
    <w:rsid w:val="006937D4"/>
    <w:rsid w:val="00693B91"/>
    <w:rsid w:val="00693C7A"/>
    <w:rsid w:val="006949BF"/>
    <w:rsid w:val="00695151"/>
    <w:rsid w:val="006957A5"/>
    <w:rsid w:val="006958D0"/>
    <w:rsid w:val="00695CB9"/>
    <w:rsid w:val="00695E90"/>
    <w:rsid w:val="006964F1"/>
    <w:rsid w:val="00697EBF"/>
    <w:rsid w:val="006A02E2"/>
    <w:rsid w:val="006A06EF"/>
    <w:rsid w:val="006A08C8"/>
    <w:rsid w:val="006A0A83"/>
    <w:rsid w:val="006A1B51"/>
    <w:rsid w:val="006A1FB6"/>
    <w:rsid w:val="006A300E"/>
    <w:rsid w:val="006A3532"/>
    <w:rsid w:val="006A3D2B"/>
    <w:rsid w:val="006A4243"/>
    <w:rsid w:val="006A4375"/>
    <w:rsid w:val="006A4BD1"/>
    <w:rsid w:val="006A5050"/>
    <w:rsid w:val="006A5907"/>
    <w:rsid w:val="006A5A04"/>
    <w:rsid w:val="006A6CAC"/>
    <w:rsid w:val="006A6D34"/>
    <w:rsid w:val="006A73F6"/>
    <w:rsid w:val="006A7B36"/>
    <w:rsid w:val="006A7C25"/>
    <w:rsid w:val="006B0368"/>
    <w:rsid w:val="006B0415"/>
    <w:rsid w:val="006B042E"/>
    <w:rsid w:val="006B0686"/>
    <w:rsid w:val="006B0A3A"/>
    <w:rsid w:val="006B0D92"/>
    <w:rsid w:val="006B0F17"/>
    <w:rsid w:val="006B31DF"/>
    <w:rsid w:val="006B3C92"/>
    <w:rsid w:val="006B4540"/>
    <w:rsid w:val="006B4F61"/>
    <w:rsid w:val="006B57AC"/>
    <w:rsid w:val="006B57E4"/>
    <w:rsid w:val="006B5AB3"/>
    <w:rsid w:val="006C1DF8"/>
    <w:rsid w:val="006C1EDC"/>
    <w:rsid w:val="006C2BAE"/>
    <w:rsid w:val="006C2CDF"/>
    <w:rsid w:val="006C3B53"/>
    <w:rsid w:val="006C3FAB"/>
    <w:rsid w:val="006C41E7"/>
    <w:rsid w:val="006C46BD"/>
    <w:rsid w:val="006C4FE3"/>
    <w:rsid w:val="006C63AC"/>
    <w:rsid w:val="006C7042"/>
    <w:rsid w:val="006C7C32"/>
    <w:rsid w:val="006C7C3C"/>
    <w:rsid w:val="006D02B4"/>
    <w:rsid w:val="006D0382"/>
    <w:rsid w:val="006D053B"/>
    <w:rsid w:val="006D074F"/>
    <w:rsid w:val="006D0FA1"/>
    <w:rsid w:val="006D2185"/>
    <w:rsid w:val="006D2AD5"/>
    <w:rsid w:val="006D2D7C"/>
    <w:rsid w:val="006D2F2F"/>
    <w:rsid w:val="006D3ADF"/>
    <w:rsid w:val="006D44DA"/>
    <w:rsid w:val="006D5371"/>
    <w:rsid w:val="006D6704"/>
    <w:rsid w:val="006D6BD6"/>
    <w:rsid w:val="006D6CAF"/>
    <w:rsid w:val="006E0004"/>
    <w:rsid w:val="006E141A"/>
    <w:rsid w:val="006E18A1"/>
    <w:rsid w:val="006E1C2C"/>
    <w:rsid w:val="006E2CB4"/>
    <w:rsid w:val="006E30F3"/>
    <w:rsid w:val="006E39C1"/>
    <w:rsid w:val="006E3A0F"/>
    <w:rsid w:val="006E460D"/>
    <w:rsid w:val="006E49EF"/>
    <w:rsid w:val="006E500E"/>
    <w:rsid w:val="006E52DA"/>
    <w:rsid w:val="006E5E24"/>
    <w:rsid w:val="006E6631"/>
    <w:rsid w:val="006E6A91"/>
    <w:rsid w:val="006E6C17"/>
    <w:rsid w:val="006E6C43"/>
    <w:rsid w:val="006F0DEE"/>
    <w:rsid w:val="006F0E0F"/>
    <w:rsid w:val="006F13AC"/>
    <w:rsid w:val="006F1864"/>
    <w:rsid w:val="006F189D"/>
    <w:rsid w:val="006F245C"/>
    <w:rsid w:val="006F3A73"/>
    <w:rsid w:val="006F477B"/>
    <w:rsid w:val="006F4A24"/>
    <w:rsid w:val="006F5981"/>
    <w:rsid w:val="006F5B7E"/>
    <w:rsid w:val="006F5BB3"/>
    <w:rsid w:val="006F694A"/>
    <w:rsid w:val="006F7DA7"/>
    <w:rsid w:val="006F7F4F"/>
    <w:rsid w:val="007003FB"/>
    <w:rsid w:val="007010E1"/>
    <w:rsid w:val="00701BAF"/>
    <w:rsid w:val="00701FAC"/>
    <w:rsid w:val="00702127"/>
    <w:rsid w:val="007033BB"/>
    <w:rsid w:val="00703F37"/>
    <w:rsid w:val="007041E8"/>
    <w:rsid w:val="0070476A"/>
    <w:rsid w:val="00704E48"/>
    <w:rsid w:val="00705214"/>
    <w:rsid w:val="00705B8B"/>
    <w:rsid w:val="00705E9A"/>
    <w:rsid w:val="007064A2"/>
    <w:rsid w:val="00706513"/>
    <w:rsid w:val="00706A10"/>
    <w:rsid w:val="0070780E"/>
    <w:rsid w:val="00710519"/>
    <w:rsid w:val="007105FA"/>
    <w:rsid w:val="007109C4"/>
    <w:rsid w:val="00710BB2"/>
    <w:rsid w:val="00710E9A"/>
    <w:rsid w:val="007122C9"/>
    <w:rsid w:val="00712B6C"/>
    <w:rsid w:val="00712F33"/>
    <w:rsid w:val="007140BD"/>
    <w:rsid w:val="00714126"/>
    <w:rsid w:val="00714636"/>
    <w:rsid w:val="00714973"/>
    <w:rsid w:val="00714E1A"/>
    <w:rsid w:val="00714E27"/>
    <w:rsid w:val="00714F14"/>
    <w:rsid w:val="00715C5F"/>
    <w:rsid w:val="007177DF"/>
    <w:rsid w:val="007203A1"/>
    <w:rsid w:val="00720F4E"/>
    <w:rsid w:val="007210C9"/>
    <w:rsid w:val="0072145E"/>
    <w:rsid w:val="0072159C"/>
    <w:rsid w:val="00721B38"/>
    <w:rsid w:val="00722820"/>
    <w:rsid w:val="007245ED"/>
    <w:rsid w:val="00724AF6"/>
    <w:rsid w:val="00725576"/>
    <w:rsid w:val="0072608E"/>
    <w:rsid w:val="007266F2"/>
    <w:rsid w:val="00727361"/>
    <w:rsid w:val="00730187"/>
    <w:rsid w:val="007303C2"/>
    <w:rsid w:val="00730B27"/>
    <w:rsid w:val="00731103"/>
    <w:rsid w:val="0073151C"/>
    <w:rsid w:val="007319AA"/>
    <w:rsid w:val="007321F9"/>
    <w:rsid w:val="007325EF"/>
    <w:rsid w:val="00732811"/>
    <w:rsid w:val="00733391"/>
    <w:rsid w:val="007339D3"/>
    <w:rsid w:val="00733F5D"/>
    <w:rsid w:val="007349AC"/>
    <w:rsid w:val="0073537A"/>
    <w:rsid w:val="007353B4"/>
    <w:rsid w:val="00735409"/>
    <w:rsid w:val="007374B9"/>
    <w:rsid w:val="00737A08"/>
    <w:rsid w:val="00737BEE"/>
    <w:rsid w:val="00737EFD"/>
    <w:rsid w:val="00740C7E"/>
    <w:rsid w:val="0074125F"/>
    <w:rsid w:val="00741528"/>
    <w:rsid w:val="007418A5"/>
    <w:rsid w:val="007418F4"/>
    <w:rsid w:val="007418F8"/>
    <w:rsid w:val="00741E47"/>
    <w:rsid w:val="007424F4"/>
    <w:rsid w:val="00742B43"/>
    <w:rsid w:val="007436E6"/>
    <w:rsid w:val="00743D71"/>
    <w:rsid w:val="00744781"/>
    <w:rsid w:val="00745496"/>
    <w:rsid w:val="00745727"/>
    <w:rsid w:val="00745AAB"/>
    <w:rsid w:val="00745C61"/>
    <w:rsid w:val="00745D25"/>
    <w:rsid w:val="007461AE"/>
    <w:rsid w:val="007466E0"/>
    <w:rsid w:val="007469E5"/>
    <w:rsid w:val="0074781A"/>
    <w:rsid w:val="007479D0"/>
    <w:rsid w:val="00750050"/>
    <w:rsid w:val="0075009F"/>
    <w:rsid w:val="00750717"/>
    <w:rsid w:val="007510C8"/>
    <w:rsid w:val="007517BE"/>
    <w:rsid w:val="007520B4"/>
    <w:rsid w:val="00752C3C"/>
    <w:rsid w:val="00753B9E"/>
    <w:rsid w:val="00753E54"/>
    <w:rsid w:val="00754185"/>
    <w:rsid w:val="00755CF4"/>
    <w:rsid w:val="007571A2"/>
    <w:rsid w:val="00757AEE"/>
    <w:rsid w:val="00760135"/>
    <w:rsid w:val="0076059C"/>
    <w:rsid w:val="00760632"/>
    <w:rsid w:val="007608E9"/>
    <w:rsid w:val="007609D8"/>
    <w:rsid w:val="00760A9F"/>
    <w:rsid w:val="00760DDD"/>
    <w:rsid w:val="0076214B"/>
    <w:rsid w:val="00763C68"/>
    <w:rsid w:val="00763CAA"/>
    <w:rsid w:val="007643F5"/>
    <w:rsid w:val="00764E76"/>
    <w:rsid w:val="007659D4"/>
    <w:rsid w:val="007667D1"/>
    <w:rsid w:val="00766F90"/>
    <w:rsid w:val="00770080"/>
    <w:rsid w:val="0077110B"/>
    <w:rsid w:val="0077118A"/>
    <w:rsid w:val="00772AC9"/>
    <w:rsid w:val="0077369F"/>
    <w:rsid w:val="007739F5"/>
    <w:rsid w:val="007746AA"/>
    <w:rsid w:val="00775C23"/>
    <w:rsid w:val="007760F7"/>
    <w:rsid w:val="0077632F"/>
    <w:rsid w:val="00776FBB"/>
    <w:rsid w:val="00777FC4"/>
    <w:rsid w:val="007800E6"/>
    <w:rsid w:val="007825CA"/>
    <w:rsid w:val="00783B05"/>
    <w:rsid w:val="00783BD6"/>
    <w:rsid w:val="00783C19"/>
    <w:rsid w:val="00785E0A"/>
    <w:rsid w:val="007863DC"/>
    <w:rsid w:val="007865AE"/>
    <w:rsid w:val="00786CA5"/>
    <w:rsid w:val="007902E6"/>
    <w:rsid w:val="0079035F"/>
    <w:rsid w:val="00790CB8"/>
    <w:rsid w:val="00791631"/>
    <w:rsid w:val="007918A2"/>
    <w:rsid w:val="0079226D"/>
    <w:rsid w:val="00792285"/>
    <w:rsid w:val="00792B9A"/>
    <w:rsid w:val="0079374D"/>
    <w:rsid w:val="00793FB6"/>
    <w:rsid w:val="007945E5"/>
    <w:rsid w:val="00794CA8"/>
    <w:rsid w:val="0079547F"/>
    <w:rsid w:val="00795A3C"/>
    <w:rsid w:val="00795DA0"/>
    <w:rsid w:val="007961C3"/>
    <w:rsid w:val="00796FFC"/>
    <w:rsid w:val="007A01BC"/>
    <w:rsid w:val="007A063F"/>
    <w:rsid w:val="007A19AB"/>
    <w:rsid w:val="007A1E12"/>
    <w:rsid w:val="007A1EE5"/>
    <w:rsid w:val="007A3ED4"/>
    <w:rsid w:val="007A414D"/>
    <w:rsid w:val="007A45EF"/>
    <w:rsid w:val="007A575E"/>
    <w:rsid w:val="007A57C0"/>
    <w:rsid w:val="007A6513"/>
    <w:rsid w:val="007A6845"/>
    <w:rsid w:val="007A79F6"/>
    <w:rsid w:val="007B16D2"/>
    <w:rsid w:val="007B17DB"/>
    <w:rsid w:val="007B218C"/>
    <w:rsid w:val="007B250D"/>
    <w:rsid w:val="007B3F10"/>
    <w:rsid w:val="007B4D29"/>
    <w:rsid w:val="007B54E1"/>
    <w:rsid w:val="007B5E2C"/>
    <w:rsid w:val="007B6155"/>
    <w:rsid w:val="007B637A"/>
    <w:rsid w:val="007B6B68"/>
    <w:rsid w:val="007B7360"/>
    <w:rsid w:val="007C03F7"/>
    <w:rsid w:val="007C074C"/>
    <w:rsid w:val="007C0CD1"/>
    <w:rsid w:val="007C0D5A"/>
    <w:rsid w:val="007C2CE1"/>
    <w:rsid w:val="007C326E"/>
    <w:rsid w:val="007C379C"/>
    <w:rsid w:val="007C3D7B"/>
    <w:rsid w:val="007C55FF"/>
    <w:rsid w:val="007C5AE2"/>
    <w:rsid w:val="007C5FD9"/>
    <w:rsid w:val="007C6081"/>
    <w:rsid w:val="007C6CC7"/>
    <w:rsid w:val="007C6F10"/>
    <w:rsid w:val="007D1066"/>
    <w:rsid w:val="007D163B"/>
    <w:rsid w:val="007D18BF"/>
    <w:rsid w:val="007D1CC0"/>
    <w:rsid w:val="007D2765"/>
    <w:rsid w:val="007D403C"/>
    <w:rsid w:val="007D450D"/>
    <w:rsid w:val="007D4FFC"/>
    <w:rsid w:val="007D57B3"/>
    <w:rsid w:val="007D5E1A"/>
    <w:rsid w:val="007D664A"/>
    <w:rsid w:val="007D6C2C"/>
    <w:rsid w:val="007D6DF8"/>
    <w:rsid w:val="007D7EA8"/>
    <w:rsid w:val="007E0D5A"/>
    <w:rsid w:val="007E1279"/>
    <w:rsid w:val="007E1578"/>
    <w:rsid w:val="007E168E"/>
    <w:rsid w:val="007E188A"/>
    <w:rsid w:val="007E2ABD"/>
    <w:rsid w:val="007E3442"/>
    <w:rsid w:val="007E3528"/>
    <w:rsid w:val="007E41EF"/>
    <w:rsid w:val="007E56F7"/>
    <w:rsid w:val="007E6318"/>
    <w:rsid w:val="007E63AD"/>
    <w:rsid w:val="007E71FC"/>
    <w:rsid w:val="007E7AE6"/>
    <w:rsid w:val="007E7B29"/>
    <w:rsid w:val="007F0095"/>
    <w:rsid w:val="007F02B4"/>
    <w:rsid w:val="007F1490"/>
    <w:rsid w:val="007F2691"/>
    <w:rsid w:val="007F26F3"/>
    <w:rsid w:val="007F300E"/>
    <w:rsid w:val="007F32EA"/>
    <w:rsid w:val="007F47E8"/>
    <w:rsid w:val="007F4EAB"/>
    <w:rsid w:val="007F54E7"/>
    <w:rsid w:val="007F572A"/>
    <w:rsid w:val="007F6194"/>
    <w:rsid w:val="007F62F3"/>
    <w:rsid w:val="007F77B7"/>
    <w:rsid w:val="007F7B24"/>
    <w:rsid w:val="007F7C22"/>
    <w:rsid w:val="00801106"/>
    <w:rsid w:val="008012E0"/>
    <w:rsid w:val="00801961"/>
    <w:rsid w:val="008022A8"/>
    <w:rsid w:val="00802C4A"/>
    <w:rsid w:val="00803535"/>
    <w:rsid w:val="00803B11"/>
    <w:rsid w:val="00803B5F"/>
    <w:rsid w:val="0080442D"/>
    <w:rsid w:val="00804712"/>
    <w:rsid w:val="00804B11"/>
    <w:rsid w:val="00804E45"/>
    <w:rsid w:val="0080627E"/>
    <w:rsid w:val="00806507"/>
    <w:rsid w:val="008067CB"/>
    <w:rsid w:val="00806818"/>
    <w:rsid w:val="00806EEA"/>
    <w:rsid w:val="00807ED1"/>
    <w:rsid w:val="00810445"/>
    <w:rsid w:val="00811744"/>
    <w:rsid w:val="00811BFD"/>
    <w:rsid w:val="00812B25"/>
    <w:rsid w:val="00815154"/>
    <w:rsid w:val="00815914"/>
    <w:rsid w:val="00815F80"/>
    <w:rsid w:val="0081603D"/>
    <w:rsid w:val="00816A5C"/>
    <w:rsid w:val="00816DC4"/>
    <w:rsid w:val="00816DC9"/>
    <w:rsid w:val="00817CEF"/>
    <w:rsid w:val="00817D63"/>
    <w:rsid w:val="008207B0"/>
    <w:rsid w:val="00820947"/>
    <w:rsid w:val="00820DF6"/>
    <w:rsid w:val="00821150"/>
    <w:rsid w:val="008211C9"/>
    <w:rsid w:val="008222F9"/>
    <w:rsid w:val="00822B57"/>
    <w:rsid w:val="00822D8B"/>
    <w:rsid w:val="00823063"/>
    <w:rsid w:val="00823B95"/>
    <w:rsid w:val="00823DC2"/>
    <w:rsid w:val="00824188"/>
    <w:rsid w:val="008247D7"/>
    <w:rsid w:val="00827F7C"/>
    <w:rsid w:val="008304A1"/>
    <w:rsid w:val="008306AC"/>
    <w:rsid w:val="00830C64"/>
    <w:rsid w:val="00830CCB"/>
    <w:rsid w:val="00831699"/>
    <w:rsid w:val="0083211F"/>
    <w:rsid w:val="00832541"/>
    <w:rsid w:val="0083336E"/>
    <w:rsid w:val="0083407C"/>
    <w:rsid w:val="00834382"/>
    <w:rsid w:val="00834B46"/>
    <w:rsid w:val="00835252"/>
    <w:rsid w:val="008359C8"/>
    <w:rsid w:val="00835AFF"/>
    <w:rsid w:val="00835B14"/>
    <w:rsid w:val="00836681"/>
    <w:rsid w:val="008369B6"/>
    <w:rsid w:val="008371DC"/>
    <w:rsid w:val="0083771F"/>
    <w:rsid w:val="008378B3"/>
    <w:rsid w:val="00840499"/>
    <w:rsid w:val="00841667"/>
    <w:rsid w:val="0084196E"/>
    <w:rsid w:val="00842736"/>
    <w:rsid w:val="008428FF"/>
    <w:rsid w:val="00842AA4"/>
    <w:rsid w:val="00843990"/>
    <w:rsid w:val="00843D59"/>
    <w:rsid w:val="0084532F"/>
    <w:rsid w:val="008455B9"/>
    <w:rsid w:val="00845BD4"/>
    <w:rsid w:val="0084642B"/>
    <w:rsid w:val="008471EC"/>
    <w:rsid w:val="00850A26"/>
    <w:rsid w:val="00852732"/>
    <w:rsid w:val="00853C14"/>
    <w:rsid w:val="00854907"/>
    <w:rsid w:val="008556A3"/>
    <w:rsid w:val="00856043"/>
    <w:rsid w:val="008563C6"/>
    <w:rsid w:val="008567E2"/>
    <w:rsid w:val="00856E1D"/>
    <w:rsid w:val="008572AE"/>
    <w:rsid w:val="008577AC"/>
    <w:rsid w:val="00857E58"/>
    <w:rsid w:val="00860201"/>
    <w:rsid w:val="00860243"/>
    <w:rsid w:val="008603D8"/>
    <w:rsid w:val="00860A3B"/>
    <w:rsid w:val="00860B53"/>
    <w:rsid w:val="00860BA7"/>
    <w:rsid w:val="00860C19"/>
    <w:rsid w:val="00860F2F"/>
    <w:rsid w:val="0086170E"/>
    <w:rsid w:val="0086198E"/>
    <w:rsid w:val="00862EE9"/>
    <w:rsid w:val="0086324F"/>
    <w:rsid w:val="008634C0"/>
    <w:rsid w:val="00863BDC"/>
    <w:rsid w:val="00865541"/>
    <w:rsid w:val="008657EF"/>
    <w:rsid w:val="00865E6D"/>
    <w:rsid w:val="008666AA"/>
    <w:rsid w:val="0086737B"/>
    <w:rsid w:val="008676AA"/>
    <w:rsid w:val="00867A35"/>
    <w:rsid w:val="008712E1"/>
    <w:rsid w:val="00872224"/>
    <w:rsid w:val="00872992"/>
    <w:rsid w:val="00872CCD"/>
    <w:rsid w:val="00873A61"/>
    <w:rsid w:val="00873EED"/>
    <w:rsid w:val="008744F6"/>
    <w:rsid w:val="008751D0"/>
    <w:rsid w:val="00875329"/>
    <w:rsid w:val="00875D95"/>
    <w:rsid w:val="008764D4"/>
    <w:rsid w:val="00876BDF"/>
    <w:rsid w:val="00876FB9"/>
    <w:rsid w:val="0088052D"/>
    <w:rsid w:val="00880CBA"/>
    <w:rsid w:val="00880CC4"/>
    <w:rsid w:val="00881184"/>
    <w:rsid w:val="008817D7"/>
    <w:rsid w:val="0088225F"/>
    <w:rsid w:val="008822F5"/>
    <w:rsid w:val="00882931"/>
    <w:rsid w:val="00883AA6"/>
    <w:rsid w:val="00883D5E"/>
    <w:rsid w:val="00884D1D"/>
    <w:rsid w:val="00885416"/>
    <w:rsid w:val="008854F5"/>
    <w:rsid w:val="008856CA"/>
    <w:rsid w:val="008859D1"/>
    <w:rsid w:val="0088788A"/>
    <w:rsid w:val="00887A1B"/>
    <w:rsid w:val="00890948"/>
    <w:rsid w:val="00890968"/>
    <w:rsid w:val="00890EAD"/>
    <w:rsid w:val="00890F70"/>
    <w:rsid w:val="00891DB5"/>
    <w:rsid w:val="00892F7E"/>
    <w:rsid w:val="008930C3"/>
    <w:rsid w:val="00893B7C"/>
    <w:rsid w:val="00893D21"/>
    <w:rsid w:val="00896842"/>
    <w:rsid w:val="00896A6B"/>
    <w:rsid w:val="00897BD3"/>
    <w:rsid w:val="008A0B07"/>
    <w:rsid w:val="008A0EA5"/>
    <w:rsid w:val="008A10B6"/>
    <w:rsid w:val="008A112D"/>
    <w:rsid w:val="008A12BD"/>
    <w:rsid w:val="008A1726"/>
    <w:rsid w:val="008A21C3"/>
    <w:rsid w:val="008A21DC"/>
    <w:rsid w:val="008A270C"/>
    <w:rsid w:val="008A2E65"/>
    <w:rsid w:val="008A32E6"/>
    <w:rsid w:val="008A376C"/>
    <w:rsid w:val="008A486A"/>
    <w:rsid w:val="008A4917"/>
    <w:rsid w:val="008A4DB2"/>
    <w:rsid w:val="008A50EA"/>
    <w:rsid w:val="008A5B1E"/>
    <w:rsid w:val="008A6147"/>
    <w:rsid w:val="008A7B04"/>
    <w:rsid w:val="008B0D61"/>
    <w:rsid w:val="008B1927"/>
    <w:rsid w:val="008B1BBB"/>
    <w:rsid w:val="008B23EC"/>
    <w:rsid w:val="008B24DF"/>
    <w:rsid w:val="008B2B57"/>
    <w:rsid w:val="008B4FF7"/>
    <w:rsid w:val="008B5134"/>
    <w:rsid w:val="008B6345"/>
    <w:rsid w:val="008B653E"/>
    <w:rsid w:val="008B661F"/>
    <w:rsid w:val="008B6622"/>
    <w:rsid w:val="008B757D"/>
    <w:rsid w:val="008B7FA0"/>
    <w:rsid w:val="008C07F5"/>
    <w:rsid w:val="008C0947"/>
    <w:rsid w:val="008C0A78"/>
    <w:rsid w:val="008C0E2C"/>
    <w:rsid w:val="008C1139"/>
    <w:rsid w:val="008C1CAC"/>
    <w:rsid w:val="008C27CE"/>
    <w:rsid w:val="008C284C"/>
    <w:rsid w:val="008C2C62"/>
    <w:rsid w:val="008C4F3D"/>
    <w:rsid w:val="008C541F"/>
    <w:rsid w:val="008C5CC6"/>
    <w:rsid w:val="008C5F7E"/>
    <w:rsid w:val="008C660C"/>
    <w:rsid w:val="008C7242"/>
    <w:rsid w:val="008C771E"/>
    <w:rsid w:val="008C795B"/>
    <w:rsid w:val="008C7CBE"/>
    <w:rsid w:val="008C7E20"/>
    <w:rsid w:val="008C7E51"/>
    <w:rsid w:val="008D0430"/>
    <w:rsid w:val="008D110C"/>
    <w:rsid w:val="008D14E7"/>
    <w:rsid w:val="008D18FB"/>
    <w:rsid w:val="008D3307"/>
    <w:rsid w:val="008D4028"/>
    <w:rsid w:val="008D4658"/>
    <w:rsid w:val="008D4839"/>
    <w:rsid w:val="008D5164"/>
    <w:rsid w:val="008D5F9C"/>
    <w:rsid w:val="008D68C2"/>
    <w:rsid w:val="008D6CD0"/>
    <w:rsid w:val="008D70E3"/>
    <w:rsid w:val="008D7F3B"/>
    <w:rsid w:val="008E06D8"/>
    <w:rsid w:val="008E0FB9"/>
    <w:rsid w:val="008E2224"/>
    <w:rsid w:val="008E2403"/>
    <w:rsid w:val="008E2D81"/>
    <w:rsid w:val="008E3820"/>
    <w:rsid w:val="008E4A88"/>
    <w:rsid w:val="008E58D7"/>
    <w:rsid w:val="008E5C13"/>
    <w:rsid w:val="008E6A7F"/>
    <w:rsid w:val="008E6BB2"/>
    <w:rsid w:val="008E6BE6"/>
    <w:rsid w:val="008E70DD"/>
    <w:rsid w:val="008E77BB"/>
    <w:rsid w:val="008F0864"/>
    <w:rsid w:val="008F0E85"/>
    <w:rsid w:val="008F1288"/>
    <w:rsid w:val="008F1725"/>
    <w:rsid w:val="008F17EF"/>
    <w:rsid w:val="008F35CC"/>
    <w:rsid w:val="008F3F3F"/>
    <w:rsid w:val="008F4132"/>
    <w:rsid w:val="008F462A"/>
    <w:rsid w:val="008F46C2"/>
    <w:rsid w:val="008F4798"/>
    <w:rsid w:val="008F4F94"/>
    <w:rsid w:val="008F5298"/>
    <w:rsid w:val="008F597A"/>
    <w:rsid w:val="008F72C8"/>
    <w:rsid w:val="00900070"/>
    <w:rsid w:val="009005AF"/>
    <w:rsid w:val="009005EE"/>
    <w:rsid w:val="00900691"/>
    <w:rsid w:val="00900E53"/>
    <w:rsid w:val="009012A9"/>
    <w:rsid w:val="009015C8"/>
    <w:rsid w:val="00901963"/>
    <w:rsid w:val="00901F4E"/>
    <w:rsid w:val="00903620"/>
    <w:rsid w:val="009038B0"/>
    <w:rsid w:val="00904450"/>
    <w:rsid w:val="009053EE"/>
    <w:rsid w:val="00907353"/>
    <w:rsid w:val="00907A58"/>
    <w:rsid w:val="00907C96"/>
    <w:rsid w:val="009100DA"/>
    <w:rsid w:val="00912678"/>
    <w:rsid w:val="0091281A"/>
    <w:rsid w:val="00913784"/>
    <w:rsid w:val="0091398F"/>
    <w:rsid w:val="00913B8C"/>
    <w:rsid w:val="00913CB8"/>
    <w:rsid w:val="009148A1"/>
    <w:rsid w:val="0091573F"/>
    <w:rsid w:val="00915B92"/>
    <w:rsid w:val="00916E7C"/>
    <w:rsid w:val="00917143"/>
    <w:rsid w:val="00917415"/>
    <w:rsid w:val="0092056D"/>
    <w:rsid w:val="00920983"/>
    <w:rsid w:val="00920A78"/>
    <w:rsid w:val="009226F0"/>
    <w:rsid w:val="00922C79"/>
    <w:rsid w:val="0092428E"/>
    <w:rsid w:val="0092469E"/>
    <w:rsid w:val="00924917"/>
    <w:rsid w:val="00925683"/>
    <w:rsid w:val="00925BF8"/>
    <w:rsid w:val="0092660F"/>
    <w:rsid w:val="00926A41"/>
    <w:rsid w:val="00926C66"/>
    <w:rsid w:val="00927D41"/>
    <w:rsid w:val="00931372"/>
    <w:rsid w:val="00931732"/>
    <w:rsid w:val="00932F7C"/>
    <w:rsid w:val="00933F68"/>
    <w:rsid w:val="00933FF2"/>
    <w:rsid w:val="00935F27"/>
    <w:rsid w:val="0093608E"/>
    <w:rsid w:val="0093615E"/>
    <w:rsid w:val="00936291"/>
    <w:rsid w:val="009368B6"/>
    <w:rsid w:val="00937523"/>
    <w:rsid w:val="00937BF6"/>
    <w:rsid w:val="00937D66"/>
    <w:rsid w:val="00941735"/>
    <w:rsid w:val="00941BF2"/>
    <w:rsid w:val="00941CF0"/>
    <w:rsid w:val="00941E98"/>
    <w:rsid w:val="0094257A"/>
    <w:rsid w:val="009428F1"/>
    <w:rsid w:val="00943736"/>
    <w:rsid w:val="0094374E"/>
    <w:rsid w:val="00944111"/>
    <w:rsid w:val="0094437B"/>
    <w:rsid w:val="0094448E"/>
    <w:rsid w:val="00944F6D"/>
    <w:rsid w:val="0094536D"/>
    <w:rsid w:val="00945667"/>
    <w:rsid w:val="00946A93"/>
    <w:rsid w:val="00946B87"/>
    <w:rsid w:val="00946D1F"/>
    <w:rsid w:val="0094798E"/>
    <w:rsid w:val="00947BC0"/>
    <w:rsid w:val="009517B9"/>
    <w:rsid w:val="009519E1"/>
    <w:rsid w:val="00951EFB"/>
    <w:rsid w:val="00952565"/>
    <w:rsid w:val="009527EA"/>
    <w:rsid w:val="00953685"/>
    <w:rsid w:val="009537D3"/>
    <w:rsid w:val="00953F45"/>
    <w:rsid w:val="009547CC"/>
    <w:rsid w:val="009548CB"/>
    <w:rsid w:val="00955081"/>
    <w:rsid w:val="009558B1"/>
    <w:rsid w:val="00955C08"/>
    <w:rsid w:val="0095620D"/>
    <w:rsid w:val="00956A06"/>
    <w:rsid w:val="009571EE"/>
    <w:rsid w:val="00957204"/>
    <w:rsid w:val="00957BAB"/>
    <w:rsid w:val="00960DA1"/>
    <w:rsid w:val="00960F73"/>
    <w:rsid w:val="0096260E"/>
    <w:rsid w:val="0096324C"/>
    <w:rsid w:val="009635B7"/>
    <w:rsid w:val="009639CC"/>
    <w:rsid w:val="00963EDF"/>
    <w:rsid w:val="00963FE0"/>
    <w:rsid w:val="00964A6F"/>
    <w:rsid w:val="009650FC"/>
    <w:rsid w:val="009661B5"/>
    <w:rsid w:val="009663C7"/>
    <w:rsid w:val="00966CA7"/>
    <w:rsid w:val="009675C2"/>
    <w:rsid w:val="00967A65"/>
    <w:rsid w:val="00970728"/>
    <w:rsid w:val="009709F3"/>
    <w:rsid w:val="00971831"/>
    <w:rsid w:val="0097286C"/>
    <w:rsid w:val="009730BE"/>
    <w:rsid w:val="00973754"/>
    <w:rsid w:val="00973F1D"/>
    <w:rsid w:val="009750C3"/>
    <w:rsid w:val="009758BB"/>
    <w:rsid w:val="00976050"/>
    <w:rsid w:val="00976CDB"/>
    <w:rsid w:val="00976E06"/>
    <w:rsid w:val="0097707A"/>
    <w:rsid w:val="00977436"/>
    <w:rsid w:val="00977DA2"/>
    <w:rsid w:val="00980634"/>
    <w:rsid w:val="00980FD4"/>
    <w:rsid w:val="009814DB"/>
    <w:rsid w:val="0098151D"/>
    <w:rsid w:val="00981B73"/>
    <w:rsid w:val="0098275B"/>
    <w:rsid w:val="00982F5F"/>
    <w:rsid w:val="00983BE6"/>
    <w:rsid w:val="0098436A"/>
    <w:rsid w:val="009848AD"/>
    <w:rsid w:val="009853AE"/>
    <w:rsid w:val="009864E2"/>
    <w:rsid w:val="00986A38"/>
    <w:rsid w:val="00986A8B"/>
    <w:rsid w:val="00986F07"/>
    <w:rsid w:val="00990546"/>
    <w:rsid w:val="009907A5"/>
    <w:rsid w:val="00990EAC"/>
    <w:rsid w:val="0099160D"/>
    <w:rsid w:val="009919D8"/>
    <w:rsid w:val="0099261A"/>
    <w:rsid w:val="009945A0"/>
    <w:rsid w:val="00994788"/>
    <w:rsid w:val="00994A1A"/>
    <w:rsid w:val="0099558D"/>
    <w:rsid w:val="00995989"/>
    <w:rsid w:val="00996DC5"/>
    <w:rsid w:val="009971E7"/>
    <w:rsid w:val="009A15F6"/>
    <w:rsid w:val="009A18E6"/>
    <w:rsid w:val="009A1CCB"/>
    <w:rsid w:val="009A25C4"/>
    <w:rsid w:val="009A28E9"/>
    <w:rsid w:val="009A2968"/>
    <w:rsid w:val="009A3214"/>
    <w:rsid w:val="009A3401"/>
    <w:rsid w:val="009A3DDB"/>
    <w:rsid w:val="009A3E3F"/>
    <w:rsid w:val="009A42FC"/>
    <w:rsid w:val="009A4347"/>
    <w:rsid w:val="009A450C"/>
    <w:rsid w:val="009A6DA1"/>
    <w:rsid w:val="009A6FB8"/>
    <w:rsid w:val="009A7785"/>
    <w:rsid w:val="009A7DF7"/>
    <w:rsid w:val="009B00CA"/>
    <w:rsid w:val="009B0813"/>
    <w:rsid w:val="009B090A"/>
    <w:rsid w:val="009B0981"/>
    <w:rsid w:val="009B1742"/>
    <w:rsid w:val="009B1F08"/>
    <w:rsid w:val="009B2170"/>
    <w:rsid w:val="009B2E6F"/>
    <w:rsid w:val="009B3999"/>
    <w:rsid w:val="009B430B"/>
    <w:rsid w:val="009B5208"/>
    <w:rsid w:val="009B52CF"/>
    <w:rsid w:val="009B54C3"/>
    <w:rsid w:val="009B584A"/>
    <w:rsid w:val="009B7B86"/>
    <w:rsid w:val="009B7DFD"/>
    <w:rsid w:val="009C00C1"/>
    <w:rsid w:val="009C0562"/>
    <w:rsid w:val="009C19BC"/>
    <w:rsid w:val="009C1C84"/>
    <w:rsid w:val="009C2821"/>
    <w:rsid w:val="009C3020"/>
    <w:rsid w:val="009C3581"/>
    <w:rsid w:val="009C4C15"/>
    <w:rsid w:val="009C4F83"/>
    <w:rsid w:val="009C5810"/>
    <w:rsid w:val="009C5AD9"/>
    <w:rsid w:val="009C6140"/>
    <w:rsid w:val="009C624A"/>
    <w:rsid w:val="009C636A"/>
    <w:rsid w:val="009C6741"/>
    <w:rsid w:val="009D0396"/>
    <w:rsid w:val="009D050B"/>
    <w:rsid w:val="009D05E3"/>
    <w:rsid w:val="009D100E"/>
    <w:rsid w:val="009D1185"/>
    <w:rsid w:val="009D1235"/>
    <w:rsid w:val="009D1477"/>
    <w:rsid w:val="009D19C9"/>
    <w:rsid w:val="009D1E4E"/>
    <w:rsid w:val="009D2347"/>
    <w:rsid w:val="009D2463"/>
    <w:rsid w:val="009D26E8"/>
    <w:rsid w:val="009D3801"/>
    <w:rsid w:val="009D3B12"/>
    <w:rsid w:val="009D4EC0"/>
    <w:rsid w:val="009D4F35"/>
    <w:rsid w:val="009D529A"/>
    <w:rsid w:val="009D5C23"/>
    <w:rsid w:val="009D5F19"/>
    <w:rsid w:val="009D63C3"/>
    <w:rsid w:val="009D6BAD"/>
    <w:rsid w:val="009E05C0"/>
    <w:rsid w:val="009E060C"/>
    <w:rsid w:val="009E1DDC"/>
    <w:rsid w:val="009E2389"/>
    <w:rsid w:val="009E25EF"/>
    <w:rsid w:val="009E2C56"/>
    <w:rsid w:val="009E2CA1"/>
    <w:rsid w:val="009E2D64"/>
    <w:rsid w:val="009E30A1"/>
    <w:rsid w:val="009E3E98"/>
    <w:rsid w:val="009E488D"/>
    <w:rsid w:val="009E49AE"/>
    <w:rsid w:val="009E4D41"/>
    <w:rsid w:val="009E4DBA"/>
    <w:rsid w:val="009E51EB"/>
    <w:rsid w:val="009E5E6D"/>
    <w:rsid w:val="009E6135"/>
    <w:rsid w:val="009E6D7D"/>
    <w:rsid w:val="009E7C2A"/>
    <w:rsid w:val="009F0036"/>
    <w:rsid w:val="009F0675"/>
    <w:rsid w:val="009F07F1"/>
    <w:rsid w:val="009F16B4"/>
    <w:rsid w:val="009F2B43"/>
    <w:rsid w:val="009F35A5"/>
    <w:rsid w:val="009F3643"/>
    <w:rsid w:val="009F3A10"/>
    <w:rsid w:val="009F3CE3"/>
    <w:rsid w:val="009F4AAC"/>
    <w:rsid w:val="009F4E07"/>
    <w:rsid w:val="009F5452"/>
    <w:rsid w:val="009F78B4"/>
    <w:rsid w:val="00A001D1"/>
    <w:rsid w:val="00A00A9E"/>
    <w:rsid w:val="00A00AA1"/>
    <w:rsid w:val="00A00DC0"/>
    <w:rsid w:val="00A01EFD"/>
    <w:rsid w:val="00A02253"/>
    <w:rsid w:val="00A02981"/>
    <w:rsid w:val="00A0329A"/>
    <w:rsid w:val="00A041D8"/>
    <w:rsid w:val="00A045B0"/>
    <w:rsid w:val="00A069A6"/>
    <w:rsid w:val="00A10620"/>
    <w:rsid w:val="00A11733"/>
    <w:rsid w:val="00A11E0A"/>
    <w:rsid w:val="00A1220A"/>
    <w:rsid w:val="00A131EA"/>
    <w:rsid w:val="00A1341A"/>
    <w:rsid w:val="00A1510B"/>
    <w:rsid w:val="00A16374"/>
    <w:rsid w:val="00A16AA2"/>
    <w:rsid w:val="00A17200"/>
    <w:rsid w:val="00A174DE"/>
    <w:rsid w:val="00A20FD4"/>
    <w:rsid w:val="00A213E2"/>
    <w:rsid w:val="00A21C8F"/>
    <w:rsid w:val="00A220CB"/>
    <w:rsid w:val="00A22E95"/>
    <w:rsid w:val="00A2337A"/>
    <w:rsid w:val="00A24384"/>
    <w:rsid w:val="00A2498C"/>
    <w:rsid w:val="00A24C4F"/>
    <w:rsid w:val="00A24C73"/>
    <w:rsid w:val="00A25AC3"/>
    <w:rsid w:val="00A261E8"/>
    <w:rsid w:val="00A268A1"/>
    <w:rsid w:val="00A27B2B"/>
    <w:rsid w:val="00A27BB5"/>
    <w:rsid w:val="00A27C17"/>
    <w:rsid w:val="00A306E5"/>
    <w:rsid w:val="00A3091E"/>
    <w:rsid w:val="00A30A9D"/>
    <w:rsid w:val="00A32257"/>
    <w:rsid w:val="00A32776"/>
    <w:rsid w:val="00A33114"/>
    <w:rsid w:val="00A33F25"/>
    <w:rsid w:val="00A341BA"/>
    <w:rsid w:val="00A34994"/>
    <w:rsid w:val="00A34E90"/>
    <w:rsid w:val="00A37C0B"/>
    <w:rsid w:val="00A41051"/>
    <w:rsid w:val="00A4143A"/>
    <w:rsid w:val="00A4162F"/>
    <w:rsid w:val="00A4196F"/>
    <w:rsid w:val="00A41FCE"/>
    <w:rsid w:val="00A4246C"/>
    <w:rsid w:val="00A43086"/>
    <w:rsid w:val="00A437E1"/>
    <w:rsid w:val="00A4387A"/>
    <w:rsid w:val="00A44D4A"/>
    <w:rsid w:val="00A46493"/>
    <w:rsid w:val="00A467BD"/>
    <w:rsid w:val="00A467BE"/>
    <w:rsid w:val="00A478B4"/>
    <w:rsid w:val="00A47E17"/>
    <w:rsid w:val="00A501C6"/>
    <w:rsid w:val="00A5090B"/>
    <w:rsid w:val="00A5129D"/>
    <w:rsid w:val="00A520D0"/>
    <w:rsid w:val="00A5299A"/>
    <w:rsid w:val="00A52A10"/>
    <w:rsid w:val="00A52EAC"/>
    <w:rsid w:val="00A534D3"/>
    <w:rsid w:val="00A53B07"/>
    <w:rsid w:val="00A54471"/>
    <w:rsid w:val="00A54B6B"/>
    <w:rsid w:val="00A54ECD"/>
    <w:rsid w:val="00A55770"/>
    <w:rsid w:val="00A5594A"/>
    <w:rsid w:val="00A564AE"/>
    <w:rsid w:val="00A57112"/>
    <w:rsid w:val="00A57193"/>
    <w:rsid w:val="00A57CF8"/>
    <w:rsid w:val="00A57FAE"/>
    <w:rsid w:val="00A6009F"/>
    <w:rsid w:val="00A60131"/>
    <w:rsid w:val="00A60E6C"/>
    <w:rsid w:val="00A61975"/>
    <w:rsid w:val="00A61BB1"/>
    <w:rsid w:val="00A61E44"/>
    <w:rsid w:val="00A63581"/>
    <w:rsid w:val="00A63C4E"/>
    <w:rsid w:val="00A63D30"/>
    <w:rsid w:val="00A64116"/>
    <w:rsid w:val="00A64594"/>
    <w:rsid w:val="00A65107"/>
    <w:rsid w:val="00A65636"/>
    <w:rsid w:val="00A65DD6"/>
    <w:rsid w:val="00A66691"/>
    <w:rsid w:val="00A66D44"/>
    <w:rsid w:val="00A66FF6"/>
    <w:rsid w:val="00A670EE"/>
    <w:rsid w:val="00A703AD"/>
    <w:rsid w:val="00A70F4A"/>
    <w:rsid w:val="00A71DA3"/>
    <w:rsid w:val="00A72D4F"/>
    <w:rsid w:val="00A75988"/>
    <w:rsid w:val="00A75AAB"/>
    <w:rsid w:val="00A760F4"/>
    <w:rsid w:val="00A76216"/>
    <w:rsid w:val="00A766AC"/>
    <w:rsid w:val="00A76730"/>
    <w:rsid w:val="00A769C4"/>
    <w:rsid w:val="00A7786D"/>
    <w:rsid w:val="00A77F68"/>
    <w:rsid w:val="00A77F82"/>
    <w:rsid w:val="00A77FFC"/>
    <w:rsid w:val="00A82E2F"/>
    <w:rsid w:val="00A837A8"/>
    <w:rsid w:val="00A83A8C"/>
    <w:rsid w:val="00A83D49"/>
    <w:rsid w:val="00A844DA"/>
    <w:rsid w:val="00A848E6"/>
    <w:rsid w:val="00A8491C"/>
    <w:rsid w:val="00A84921"/>
    <w:rsid w:val="00A84FEC"/>
    <w:rsid w:val="00A85AF0"/>
    <w:rsid w:val="00A863EF"/>
    <w:rsid w:val="00A86832"/>
    <w:rsid w:val="00A874A7"/>
    <w:rsid w:val="00A87D94"/>
    <w:rsid w:val="00A903DD"/>
    <w:rsid w:val="00A90E16"/>
    <w:rsid w:val="00A9117C"/>
    <w:rsid w:val="00A9236E"/>
    <w:rsid w:val="00A92EAF"/>
    <w:rsid w:val="00A936BA"/>
    <w:rsid w:val="00A94571"/>
    <w:rsid w:val="00A9490A"/>
    <w:rsid w:val="00A9491D"/>
    <w:rsid w:val="00A95232"/>
    <w:rsid w:val="00A9533C"/>
    <w:rsid w:val="00A953A6"/>
    <w:rsid w:val="00A9595D"/>
    <w:rsid w:val="00A95E6C"/>
    <w:rsid w:val="00A961A4"/>
    <w:rsid w:val="00A96A6B"/>
    <w:rsid w:val="00A977A4"/>
    <w:rsid w:val="00A97D4C"/>
    <w:rsid w:val="00AA03B2"/>
    <w:rsid w:val="00AA0951"/>
    <w:rsid w:val="00AA0C5A"/>
    <w:rsid w:val="00AA0DFB"/>
    <w:rsid w:val="00AA1359"/>
    <w:rsid w:val="00AA1410"/>
    <w:rsid w:val="00AA1A3E"/>
    <w:rsid w:val="00AA1A84"/>
    <w:rsid w:val="00AA1E20"/>
    <w:rsid w:val="00AA22F7"/>
    <w:rsid w:val="00AA2782"/>
    <w:rsid w:val="00AA310B"/>
    <w:rsid w:val="00AA3C5A"/>
    <w:rsid w:val="00AA6210"/>
    <w:rsid w:val="00AA6D25"/>
    <w:rsid w:val="00AA6E49"/>
    <w:rsid w:val="00AB03C5"/>
    <w:rsid w:val="00AB096E"/>
    <w:rsid w:val="00AB1211"/>
    <w:rsid w:val="00AB173D"/>
    <w:rsid w:val="00AB204C"/>
    <w:rsid w:val="00AB309B"/>
    <w:rsid w:val="00AB3C6C"/>
    <w:rsid w:val="00AB41FE"/>
    <w:rsid w:val="00AB5B2E"/>
    <w:rsid w:val="00AB622C"/>
    <w:rsid w:val="00AB62DD"/>
    <w:rsid w:val="00AB6544"/>
    <w:rsid w:val="00AB7A3F"/>
    <w:rsid w:val="00AB7DEE"/>
    <w:rsid w:val="00AC1062"/>
    <w:rsid w:val="00AC13F3"/>
    <w:rsid w:val="00AC2878"/>
    <w:rsid w:val="00AC2C30"/>
    <w:rsid w:val="00AC2EBF"/>
    <w:rsid w:val="00AC3201"/>
    <w:rsid w:val="00AC421D"/>
    <w:rsid w:val="00AC47C4"/>
    <w:rsid w:val="00AC4D22"/>
    <w:rsid w:val="00AC5A4F"/>
    <w:rsid w:val="00AC61AB"/>
    <w:rsid w:val="00AC6A49"/>
    <w:rsid w:val="00AC7780"/>
    <w:rsid w:val="00AC7E5B"/>
    <w:rsid w:val="00AD0498"/>
    <w:rsid w:val="00AD05A4"/>
    <w:rsid w:val="00AD06D3"/>
    <w:rsid w:val="00AD0BF9"/>
    <w:rsid w:val="00AD1CA9"/>
    <w:rsid w:val="00AD2467"/>
    <w:rsid w:val="00AD35DD"/>
    <w:rsid w:val="00AD35DE"/>
    <w:rsid w:val="00AD3755"/>
    <w:rsid w:val="00AD3EDC"/>
    <w:rsid w:val="00AD4765"/>
    <w:rsid w:val="00AD6099"/>
    <w:rsid w:val="00AD7353"/>
    <w:rsid w:val="00AE0888"/>
    <w:rsid w:val="00AE1658"/>
    <w:rsid w:val="00AE2164"/>
    <w:rsid w:val="00AE219F"/>
    <w:rsid w:val="00AE27E6"/>
    <w:rsid w:val="00AE295B"/>
    <w:rsid w:val="00AE3117"/>
    <w:rsid w:val="00AE3253"/>
    <w:rsid w:val="00AE337C"/>
    <w:rsid w:val="00AE534E"/>
    <w:rsid w:val="00AE6C4C"/>
    <w:rsid w:val="00AE7959"/>
    <w:rsid w:val="00AF0756"/>
    <w:rsid w:val="00AF0B5A"/>
    <w:rsid w:val="00AF13E6"/>
    <w:rsid w:val="00AF146F"/>
    <w:rsid w:val="00AF20D4"/>
    <w:rsid w:val="00AF24BE"/>
    <w:rsid w:val="00AF25AF"/>
    <w:rsid w:val="00AF2B29"/>
    <w:rsid w:val="00AF2D00"/>
    <w:rsid w:val="00AF33FD"/>
    <w:rsid w:val="00AF68DD"/>
    <w:rsid w:val="00AF69C5"/>
    <w:rsid w:val="00AF6B1F"/>
    <w:rsid w:val="00AF7423"/>
    <w:rsid w:val="00AF772C"/>
    <w:rsid w:val="00AF7EF3"/>
    <w:rsid w:val="00B002AC"/>
    <w:rsid w:val="00B00405"/>
    <w:rsid w:val="00B00913"/>
    <w:rsid w:val="00B00ED8"/>
    <w:rsid w:val="00B01579"/>
    <w:rsid w:val="00B015CC"/>
    <w:rsid w:val="00B017A7"/>
    <w:rsid w:val="00B01AE3"/>
    <w:rsid w:val="00B01D69"/>
    <w:rsid w:val="00B0213C"/>
    <w:rsid w:val="00B021F8"/>
    <w:rsid w:val="00B022FD"/>
    <w:rsid w:val="00B0261A"/>
    <w:rsid w:val="00B0351A"/>
    <w:rsid w:val="00B042CB"/>
    <w:rsid w:val="00B045D1"/>
    <w:rsid w:val="00B05B95"/>
    <w:rsid w:val="00B05DD8"/>
    <w:rsid w:val="00B066F0"/>
    <w:rsid w:val="00B0685E"/>
    <w:rsid w:val="00B06D39"/>
    <w:rsid w:val="00B07ACD"/>
    <w:rsid w:val="00B07EA1"/>
    <w:rsid w:val="00B10343"/>
    <w:rsid w:val="00B1098F"/>
    <w:rsid w:val="00B10DA9"/>
    <w:rsid w:val="00B124D8"/>
    <w:rsid w:val="00B12E3F"/>
    <w:rsid w:val="00B130C6"/>
    <w:rsid w:val="00B1341C"/>
    <w:rsid w:val="00B13868"/>
    <w:rsid w:val="00B141BB"/>
    <w:rsid w:val="00B148AA"/>
    <w:rsid w:val="00B14B99"/>
    <w:rsid w:val="00B14C0A"/>
    <w:rsid w:val="00B14D7C"/>
    <w:rsid w:val="00B150C5"/>
    <w:rsid w:val="00B15B86"/>
    <w:rsid w:val="00B167C3"/>
    <w:rsid w:val="00B16E32"/>
    <w:rsid w:val="00B1792D"/>
    <w:rsid w:val="00B20967"/>
    <w:rsid w:val="00B21141"/>
    <w:rsid w:val="00B21FE2"/>
    <w:rsid w:val="00B22602"/>
    <w:rsid w:val="00B229F1"/>
    <w:rsid w:val="00B2314F"/>
    <w:rsid w:val="00B235DF"/>
    <w:rsid w:val="00B23EBB"/>
    <w:rsid w:val="00B24353"/>
    <w:rsid w:val="00B24664"/>
    <w:rsid w:val="00B24DA6"/>
    <w:rsid w:val="00B25376"/>
    <w:rsid w:val="00B25BB6"/>
    <w:rsid w:val="00B25F44"/>
    <w:rsid w:val="00B26480"/>
    <w:rsid w:val="00B27334"/>
    <w:rsid w:val="00B279E6"/>
    <w:rsid w:val="00B27D49"/>
    <w:rsid w:val="00B27EC0"/>
    <w:rsid w:val="00B301DD"/>
    <w:rsid w:val="00B310E4"/>
    <w:rsid w:val="00B32AB1"/>
    <w:rsid w:val="00B32E77"/>
    <w:rsid w:val="00B33F9A"/>
    <w:rsid w:val="00B34309"/>
    <w:rsid w:val="00B34A5B"/>
    <w:rsid w:val="00B34F52"/>
    <w:rsid w:val="00B351B8"/>
    <w:rsid w:val="00B3547D"/>
    <w:rsid w:val="00B36191"/>
    <w:rsid w:val="00B37246"/>
    <w:rsid w:val="00B3729D"/>
    <w:rsid w:val="00B3732C"/>
    <w:rsid w:val="00B37FB2"/>
    <w:rsid w:val="00B40183"/>
    <w:rsid w:val="00B41A79"/>
    <w:rsid w:val="00B4226F"/>
    <w:rsid w:val="00B4255B"/>
    <w:rsid w:val="00B427E9"/>
    <w:rsid w:val="00B42D7D"/>
    <w:rsid w:val="00B42E85"/>
    <w:rsid w:val="00B43C46"/>
    <w:rsid w:val="00B43F1B"/>
    <w:rsid w:val="00B43F55"/>
    <w:rsid w:val="00B44025"/>
    <w:rsid w:val="00B446C8"/>
    <w:rsid w:val="00B44D6B"/>
    <w:rsid w:val="00B44E4E"/>
    <w:rsid w:val="00B45186"/>
    <w:rsid w:val="00B453A4"/>
    <w:rsid w:val="00B4605B"/>
    <w:rsid w:val="00B468FC"/>
    <w:rsid w:val="00B46A0A"/>
    <w:rsid w:val="00B47721"/>
    <w:rsid w:val="00B47A8B"/>
    <w:rsid w:val="00B513EC"/>
    <w:rsid w:val="00B51645"/>
    <w:rsid w:val="00B52E77"/>
    <w:rsid w:val="00B52F67"/>
    <w:rsid w:val="00B540B8"/>
    <w:rsid w:val="00B54105"/>
    <w:rsid w:val="00B55BB2"/>
    <w:rsid w:val="00B55C3B"/>
    <w:rsid w:val="00B56963"/>
    <w:rsid w:val="00B573AC"/>
    <w:rsid w:val="00B5747A"/>
    <w:rsid w:val="00B60A68"/>
    <w:rsid w:val="00B60C96"/>
    <w:rsid w:val="00B616E0"/>
    <w:rsid w:val="00B617AE"/>
    <w:rsid w:val="00B61F64"/>
    <w:rsid w:val="00B62E1A"/>
    <w:rsid w:val="00B6455F"/>
    <w:rsid w:val="00B64588"/>
    <w:rsid w:val="00B64634"/>
    <w:rsid w:val="00B64DB2"/>
    <w:rsid w:val="00B64F5D"/>
    <w:rsid w:val="00B65615"/>
    <w:rsid w:val="00B66BAC"/>
    <w:rsid w:val="00B66D86"/>
    <w:rsid w:val="00B66FD7"/>
    <w:rsid w:val="00B67007"/>
    <w:rsid w:val="00B709CA"/>
    <w:rsid w:val="00B70BB3"/>
    <w:rsid w:val="00B70D6A"/>
    <w:rsid w:val="00B711F1"/>
    <w:rsid w:val="00B712BC"/>
    <w:rsid w:val="00B7173A"/>
    <w:rsid w:val="00B722A6"/>
    <w:rsid w:val="00B72916"/>
    <w:rsid w:val="00B72A42"/>
    <w:rsid w:val="00B735E4"/>
    <w:rsid w:val="00B73673"/>
    <w:rsid w:val="00B742DF"/>
    <w:rsid w:val="00B749D9"/>
    <w:rsid w:val="00B74C51"/>
    <w:rsid w:val="00B7579C"/>
    <w:rsid w:val="00B75805"/>
    <w:rsid w:val="00B769BD"/>
    <w:rsid w:val="00B76E70"/>
    <w:rsid w:val="00B8007F"/>
    <w:rsid w:val="00B8014D"/>
    <w:rsid w:val="00B829F6"/>
    <w:rsid w:val="00B82C0B"/>
    <w:rsid w:val="00B82E16"/>
    <w:rsid w:val="00B83B48"/>
    <w:rsid w:val="00B83FAE"/>
    <w:rsid w:val="00B84300"/>
    <w:rsid w:val="00B843D0"/>
    <w:rsid w:val="00B84900"/>
    <w:rsid w:val="00B84B32"/>
    <w:rsid w:val="00B84B98"/>
    <w:rsid w:val="00B85587"/>
    <w:rsid w:val="00B85920"/>
    <w:rsid w:val="00B859C4"/>
    <w:rsid w:val="00B86374"/>
    <w:rsid w:val="00B8644F"/>
    <w:rsid w:val="00B869D5"/>
    <w:rsid w:val="00B87777"/>
    <w:rsid w:val="00B87A54"/>
    <w:rsid w:val="00B908A2"/>
    <w:rsid w:val="00B9222D"/>
    <w:rsid w:val="00B92F5D"/>
    <w:rsid w:val="00B93AFF"/>
    <w:rsid w:val="00B9490E"/>
    <w:rsid w:val="00B9506E"/>
    <w:rsid w:val="00B951D3"/>
    <w:rsid w:val="00B9551F"/>
    <w:rsid w:val="00B96084"/>
    <w:rsid w:val="00B9643D"/>
    <w:rsid w:val="00B968FC"/>
    <w:rsid w:val="00B96FF3"/>
    <w:rsid w:val="00B978B8"/>
    <w:rsid w:val="00B97A25"/>
    <w:rsid w:val="00B97C1C"/>
    <w:rsid w:val="00BA0036"/>
    <w:rsid w:val="00BA0217"/>
    <w:rsid w:val="00BA12E1"/>
    <w:rsid w:val="00BA16C1"/>
    <w:rsid w:val="00BA2354"/>
    <w:rsid w:val="00BA476C"/>
    <w:rsid w:val="00BA49FF"/>
    <w:rsid w:val="00BA4BAA"/>
    <w:rsid w:val="00BA6F21"/>
    <w:rsid w:val="00BA707E"/>
    <w:rsid w:val="00BA7DCF"/>
    <w:rsid w:val="00BB0C94"/>
    <w:rsid w:val="00BB0E6A"/>
    <w:rsid w:val="00BB125A"/>
    <w:rsid w:val="00BB14E2"/>
    <w:rsid w:val="00BB1EA6"/>
    <w:rsid w:val="00BB30D8"/>
    <w:rsid w:val="00BB3849"/>
    <w:rsid w:val="00BB392D"/>
    <w:rsid w:val="00BB428A"/>
    <w:rsid w:val="00BB56DF"/>
    <w:rsid w:val="00BB7654"/>
    <w:rsid w:val="00BB7CA9"/>
    <w:rsid w:val="00BB7D17"/>
    <w:rsid w:val="00BC0BE1"/>
    <w:rsid w:val="00BC1B83"/>
    <w:rsid w:val="00BC1CE7"/>
    <w:rsid w:val="00BC25F8"/>
    <w:rsid w:val="00BC27E9"/>
    <w:rsid w:val="00BC2820"/>
    <w:rsid w:val="00BC3225"/>
    <w:rsid w:val="00BC36AA"/>
    <w:rsid w:val="00BC3DCB"/>
    <w:rsid w:val="00BC4CE4"/>
    <w:rsid w:val="00BC4F52"/>
    <w:rsid w:val="00BC505F"/>
    <w:rsid w:val="00BC5257"/>
    <w:rsid w:val="00BC57FE"/>
    <w:rsid w:val="00BC595D"/>
    <w:rsid w:val="00BC5B8E"/>
    <w:rsid w:val="00BC5CF4"/>
    <w:rsid w:val="00BC6188"/>
    <w:rsid w:val="00BC6D20"/>
    <w:rsid w:val="00BC6FFF"/>
    <w:rsid w:val="00BC72BE"/>
    <w:rsid w:val="00BC752F"/>
    <w:rsid w:val="00BC7553"/>
    <w:rsid w:val="00BC7798"/>
    <w:rsid w:val="00BC77A4"/>
    <w:rsid w:val="00BC7CC1"/>
    <w:rsid w:val="00BD012D"/>
    <w:rsid w:val="00BD07BD"/>
    <w:rsid w:val="00BD10DA"/>
    <w:rsid w:val="00BD2989"/>
    <w:rsid w:val="00BD3CB6"/>
    <w:rsid w:val="00BD5309"/>
    <w:rsid w:val="00BD56AD"/>
    <w:rsid w:val="00BD7BFB"/>
    <w:rsid w:val="00BD7E89"/>
    <w:rsid w:val="00BE0E3C"/>
    <w:rsid w:val="00BE1AA5"/>
    <w:rsid w:val="00BE1D37"/>
    <w:rsid w:val="00BE267E"/>
    <w:rsid w:val="00BE2C42"/>
    <w:rsid w:val="00BE2DC4"/>
    <w:rsid w:val="00BE2EDF"/>
    <w:rsid w:val="00BE36C1"/>
    <w:rsid w:val="00BE36C5"/>
    <w:rsid w:val="00BE4567"/>
    <w:rsid w:val="00BE4841"/>
    <w:rsid w:val="00BE5082"/>
    <w:rsid w:val="00BE52A6"/>
    <w:rsid w:val="00BE5523"/>
    <w:rsid w:val="00BE5DCB"/>
    <w:rsid w:val="00BE5FF6"/>
    <w:rsid w:val="00BE65D4"/>
    <w:rsid w:val="00BE67B3"/>
    <w:rsid w:val="00BE6A1F"/>
    <w:rsid w:val="00BF0038"/>
    <w:rsid w:val="00BF0576"/>
    <w:rsid w:val="00BF08B7"/>
    <w:rsid w:val="00BF0E02"/>
    <w:rsid w:val="00BF0E29"/>
    <w:rsid w:val="00BF1430"/>
    <w:rsid w:val="00BF19F5"/>
    <w:rsid w:val="00BF31C0"/>
    <w:rsid w:val="00BF406D"/>
    <w:rsid w:val="00BF41CF"/>
    <w:rsid w:val="00BF471B"/>
    <w:rsid w:val="00BF5540"/>
    <w:rsid w:val="00BF601E"/>
    <w:rsid w:val="00BF6527"/>
    <w:rsid w:val="00BF6E45"/>
    <w:rsid w:val="00BF7235"/>
    <w:rsid w:val="00BF7A27"/>
    <w:rsid w:val="00C0077B"/>
    <w:rsid w:val="00C016CC"/>
    <w:rsid w:val="00C021A0"/>
    <w:rsid w:val="00C024AE"/>
    <w:rsid w:val="00C029B9"/>
    <w:rsid w:val="00C03823"/>
    <w:rsid w:val="00C03E08"/>
    <w:rsid w:val="00C03EE5"/>
    <w:rsid w:val="00C04434"/>
    <w:rsid w:val="00C05669"/>
    <w:rsid w:val="00C0609F"/>
    <w:rsid w:val="00C06FC2"/>
    <w:rsid w:val="00C07466"/>
    <w:rsid w:val="00C075C8"/>
    <w:rsid w:val="00C07A9D"/>
    <w:rsid w:val="00C104DB"/>
    <w:rsid w:val="00C11332"/>
    <w:rsid w:val="00C11790"/>
    <w:rsid w:val="00C1198B"/>
    <w:rsid w:val="00C11D89"/>
    <w:rsid w:val="00C11E80"/>
    <w:rsid w:val="00C125C6"/>
    <w:rsid w:val="00C12944"/>
    <w:rsid w:val="00C13941"/>
    <w:rsid w:val="00C13A20"/>
    <w:rsid w:val="00C140AD"/>
    <w:rsid w:val="00C15D3D"/>
    <w:rsid w:val="00C15E5E"/>
    <w:rsid w:val="00C161D9"/>
    <w:rsid w:val="00C16C78"/>
    <w:rsid w:val="00C17897"/>
    <w:rsid w:val="00C17A83"/>
    <w:rsid w:val="00C20629"/>
    <w:rsid w:val="00C20860"/>
    <w:rsid w:val="00C214D4"/>
    <w:rsid w:val="00C2231C"/>
    <w:rsid w:val="00C23724"/>
    <w:rsid w:val="00C23C0A"/>
    <w:rsid w:val="00C24133"/>
    <w:rsid w:val="00C24D57"/>
    <w:rsid w:val="00C25615"/>
    <w:rsid w:val="00C30347"/>
    <w:rsid w:val="00C306F6"/>
    <w:rsid w:val="00C30F34"/>
    <w:rsid w:val="00C313D9"/>
    <w:rsid w:val="00C316D7"/>
    <w:rsid w:val="00C317DE"/>
    <w:rsid w:val="00C321F9"/>
    <w:rsid w:val="00C330B4"/>
    <w:rsid w:val="00C3333C"/>
    <w:rsid w:val="00C335A9"/>
    <w:rsid w:val="00C33880"/>
    <w:rsid w:val="00C34045"/>
    <w:rsid w:val="00C34448"/>
    <w:rsid w:val="00C3453D"/>
    <w:rsid w:val="00C3479A"/>
    <w:rsid w:val="00C3488C"/>
    <w:rsid w:val="00C35835"/>
    <w:rsid w:val="00C35C53"/>
    <w:rsid w:val="00C35E38"/>
    <w:rsid w:val="00C362A2"/>
    <w:rsid w:val="00C36B9F"/>
    <w:rsid w:val="00C37D8D"/>
    <w:rsid w:val="00C4046F"/>
    <w:rsid w:val="00C40F59"/>
    <w:rsid w:val="00C41386"/>
    <w:rsid w:val="00C418B9"/>
    <w:rsid w:val="00C4229B"/>
    <w:rsid w:val="00C4258D"/>
    <w:rsid w:val="00C427F7"/>
    <w:rsid w:val="00C43D27"/>
    <w:rsid w:val="00C43D8B"/>
    <w:rsid w:val="00C43FDA"/>
    <w:rsid w:val="00C4429C"/>
    <w:rsid w:val="00C443D5"/>
    <w:rsid w:val="00C4456F"/>
    <w:rsid w:val="00C44ED2"/>
    <w:rsid w:val="00C462BE"/>
    <w:rsid w:val="00C468B9"/>
    <w:rsid w:val="00C47AB6"/>
    <w:rsid w:val="00C50C71"/>
    <w:rsid w:val="00C511F6"/>
    <w:rsid w:val="00C52B53"/>
    <w:rsid w:val="00C53406"/>
    <w:rsid w:val="00C53E08"/>
    <w:rsid w:val="00C541C0"/>
    <w:rsid w:val="00C544DC"/>
    <w:rsid w:val="00C54629"/>
    <w:rsid w:val="00C54642"/>
    <w:rsid w:val="00C56071"/>
    <w:rsid w:val="00C56341"/>
    <w:rsid w:val="00C5645B"/>
    <w:rsid w:val="00C56BF6"/>
    <w:rsid w:val="00C57C1B"/>
    <w:rsid w:val="00C601B6"/>
    <w:rsid w:val="00C60675"/>
    <w:rsid w:val="00C60809"/>
    <w:rsid w:val="00C61362"/>
    <w:rsid w:val="00C6153A"/>
    <w:rsid w:val="00C626C6"/>
    <w:rsid w:val="00C62FED"/>
    <w:rsid w:val="00C63721"/>
    <w:rsid w:val="00C638E2"/>
    <w:rsid w:val="00C641D8"/>
    <w:rsid w:val="00C6497A"/>
    <w:rsid w:val="00C64F96"/>
    <w:rsid w:val="00C657C7"/>
    <w:rsid w:val="00C65B20"/>
    <w:rsid w:val="00C65ED3"/>
    <w:rsid w:val="00C66917"/>
    <w:rsid w:val="00C66AD5"/>
    <w:rsid w:val="00C70886"/>
    <w:rsid w:val="00C716E7"/>
    <w:rsid w:val="00C71A9A"/>
    <w:rsid w:val="00C71B27"/>
    <w:rsid w:val="00C7216D"/>
    <w:rsid w:val="00C7290D"/>
    <w:rsid w:val="00C72AB2"/>
    <w:rsid w:val="00C732F4"/>
    <w:rsid w:val="00C73785"/>
    <w:rsid w:val="00C74982"/>
    <w:rsid w:val="00C752B6"/>
    <w:rsid w:val="00C752D4"/>
    <w:rsid w:val="00C757B3"/>
    <w:rsid w:val="00C76045"/>
    <w:rsid w:val="00C771C9"/>
    <w:rsid w:val="00C7783A"/>
    <w:rsid w:val="00C80958"/>
    <w:rsid w:val="00C80BE2"/>
    <w:rsid w:val="00C80E69"/>
    <w:rsid w:val="00C820CE"/>
    <w:rsid w:val="00C825DE"/>
    <w:rsid w:val="00C82DF5"/>
    <w:rsid w:val="00C8342B"/>
    <w:rsid w:val="00C83779"/>
    <w:rsid w:val="00C83B8F"/>
    <w:rsid w:val="00C83EF2"/>
    <w:rsid w:val="00C84AE7"/>
    <w:rsid w:val="00C85D77"/>
    <w:rsid w:val="00C863DE"/>
    <w:rsid w:val="00C866C2"/>
    <w:rsid w:val="00C867A4"/>
    <w:rsid w:val="00C86BEC"/>
    <w:rsid w:val="00C873F3"/>
    <w:rsid w:val="00C87426"/>
    <w:rsid w:val="00C876EA"/>
    <w:rsid w:val="00C879EE"/>
    <w:rsid w:val="00C91184"/>
    <w:rsid w:val="00C921F7"/>
    <w:rsid w:val="00C92652"/>
    <w:rsid w:val="00C93A2C"/>
    <w:rsid w:val="00C93A7A"/>
    <w:rsid w:val="00C9639D"/>
    <w:rsid w:val="00C9691C"/>
    <w:rsid w:val="00C96AC4"/>
    <w:rsid w:val="00C973D6"/>
    <w:rsid w:val="00C979FC"/>
    <w:rsid w:val="00CA087F"/>
    <w:rsid w:val="00CA0991"/>
    <w:rsid w:val="00CA1FBD"/>
    <w:rsid w:val="00CA2984"/>
    <w:rsid w:val="00CA3B05"/>
    <w:rsid w:val="00CA4C89"/>
    <w:rsid w:val="00CA5513"/>
    <w:rsid w:val="00CA5E5A"/>
    <w:rsid w:val="00CA604C"/>
    <w:rsid w:val="00CA60E8"/>
    <w:rsid w:val="00CA69ED"/>
    <w:rsid w:val="00CA6EA1"/>
    <w:rsid w:val="00CA75A8"/>
    <w:rsid w:val="00CB0F2A"/>
    <w:rsid w:val="00CB1519"/>
    <w:rsid w:val="00CB18C5"/>
    <w:rsid w:val="00CB193C"/>
    <w:rsid w:val="00CB21C1"/>
    <w:rsid w:val="00CB294C"/>
    <w:rsid w:val="00CB311E"/>
    <w:rsid w:val="00CB3A47"/>
    <w:rsid w:val="00CB3D30"/>
    <w:rsid w:val="00CB3F61"/>
    <w:rsid w:val="00CB4524"/>
    <w:rsid w:val="00CB478F"/>
    <w:rsid w:val="00CB50CC"/>
    <w:rsid w:val="00CB5261"/>
    <w:rsid w:val="00CB545B"/>
    <w:rsid w:val="00CB5764"/>
    <w:rsid w:val="00CB6199"/>
    <w:rsid w:val="00CB66AA"/>
    <w:rsid w:val="00CB78AF"/>
    <w:rsid w:val="00CC0D18"/>
    <w:rsid w:val="00CC1724"/>
    <w:rsid w:val="00CC396E"/>
    <w:rsid w:val="00CC3EF6"/>
    <w:rsid w:val="00CC4B89"/>
    <w:rsid w:val="00CC4E1E"/>
    <w:rsid w:val="00CC53B3"/>
    <w:rsid w:val="00CC57B4"/>
    <w:rsid w:val="00CC5A0D"/>
    <w:rsid w:val="00CC659E"/>
    <w:rsid w:val="00CC74DD"/>
    <w:rsid w:val="00CC7E8B"/>
    <w:rsid w:val="00CD06D2"/>
    <w:rsid w:val="00CD072A"/>
    <w:rsid w:val="00CD0BBC"/>
    <w:rsid w:val="00CD0F8A"/>
    <w:rsid w:val="00CD1366"/>
    <w:rsid w:val="00CD2799"/>
    <w:rsid w:val="00CD2870"/>
    <w:rsid w:val="00CD354F"/>
    <w:rsid w:val="00CD35C9"/>
    <w:rsid w:val="00CD381E"/>
    <w:rsid w:val="00CD39FF"/>
    <w:rsid w:val="00CD3B97"/>
    <w:rsid w:val="00CD4536"/>
    <w:rsid w:val="00CD4A78"/>
    <w:rsid w:val="00CD4CB1"/>
    <w:rsid w:val="00CD5770"/>
    <w:rsid w:val="00CD6D26"/>
    <w:rsid w:val="00CD72E2"/>
    <w:rsid w:val="00CD7AD6"/>
    <w:rsid w:val="00CE09AB"/>
    <w:rsid w:val="00CE0BAD"/>
    <w:rsid w:val="00CE0F61"/>
    <w:rsid w:val="00CE1190"/>
    <w:rsid w:val="00CE14D7"/>
    <w:rsid w:val="00CE1604"/>
    <w:rsid w:val="00CE23B7"/>
    <w:rsid w:val="00CE2A8F"/>
    <w:rsid w:val="00CE3201"/>
    <w:rsid w:val="00CE3279"/>
    <w:rsid w:val="00CE3C45"/>
    <w:rsid w:val="00CE3E45"/>
    <w:rsid w:val="00CE471A"/>
    <w:rsid w:val="00CE4A72"/>
    <w:rsid w:val="00CE5ADE"/>
    <w:rsid w:val="00CE6269"/>
    <w:rsid w:val="00CE62D2"/>
    <w:rsid w:val="00CE648B"/>
    <w:rsid w:val="00CE66F2"/>
    <w:rsid w:val="00CE721F"/>
    <w:rsid w:val="00CE7830"/>
    <w:rsid w:val="00CF0FB5"/>
    <w:rsid w:val="00CF19C2"/>
    <w:rsid w:val="00CF3271"/>
    <w:rsid w:val="00CF3677"/>
    <w:rsid w:val="00CF3E0D"/>
    <w:rsid w:val="00CF427B"/>
    <w:rsid w:val="00CF457C"/>
    <w:rsid w:val="00CF48CA"/>
    <w:rsid w:val="00CF4C1C"/>
    <w:rsid w:val="00CF4E32"/>
    <w:rsid w:val="00CF581F"/>
    <w:rsid w:val="00CF5A88"/>
    <w:rsid w:val="00CF664F"/>
    <w:rsid w:val="00CF6AB6"/>
    <w:rsid w:val="00CF7331"/>
    <w:rsid w:val="00CF7763"/>
    <w:rsid w:val="00CF7DAE"/>
    <w:rsid w:val="00D00D21"/>
    <w:rsid w:val="00D01453"/>
    <w:rsid w:val="00D014E7"/>
    <w:rsid w:val="00D01E47"/>
    <w:rsid w:val="00D02105"/>
    <w:rsid w:val="00D0219F"/>
    <w:rsid w:val="00D02505"/>
    <w:rsid w:val="00D04638"/>
    <w:rsid w:val="00D05268"/>
    <w:rsid w:val="00D06162"/>
    <w:rsid w:val="00D06490"/>
    <w:rsid w:val="00D06632"/>
    <w:rsid w:val="00D0669B"/>
    <w:rsid w:val="00D068AD"/>
    <w:rsid w:val="00D06AFD"/>
    <w:rsid w:val="00D0729F"/>
    <w:rsid w:val="00D07BC8"/>
    <w:rsid w:val="00D102B5"/>
    <w:rsid w:val="00D10D12"/>
    <w:rsid w:val="00D1366E"/>
    <w:rsid w:val="00D139A8"/>
    <w:rsid w:val="00D14117"/>
    <w:rsid w:val="00D14C51"/>
    <w:rsid w:val="00D14DCA"/>
    <w:rsid w:val="00D16651"/>
    <w:rsid w:val="00D2069B"/>
    <w:rsid w:val="00D2071E"/>
    <w:rsid w:val="00D2093C"/>
    <w:rsid w:val="00D20BD5"/>
    <w:rsid w:val="00D217DE"/>
    <w:rsid w:val="00D21EBB"/>
    <w:rsid w:val="00D2226C"/>
    <w:rsid w:val="00D22327"/>
    <w:rsid w:val="00D22F83"/>
    <w:rsid w:val="00D2372D"/>
    <w:rsid w:val="00D2415D"/>
    <w:rsid w:val="00D253FF"/>
    <w:rsid w:val="00D25E19"/>
    <w:rsid w:val="00D25F42"/>
    <w:rsid w:val="00D25FE8"/>
    <w:rsid w:val="00D26F0B"/>
    <w:rsid w:val="00D27A23"/>
    <w:rsid w:val="00D27AE9"/>
    <w:rsid w:val="00D27BD0"/>
    <w:rsid w:val="00D3018C"/>
    <w:rsid w:val="00D30E0D"/>
    <w:rsid w:val="00D30EF4"/>
    <w:rsid w:val="00D3107E"/>
    <w:rsid w:val="00D313CC"/>
    <w:rsid w:val="00D31FD5"/>
    <w:rsid w:val="00D3337C"/>
    <w:rsid w:val="00D34918"/>
    <w:rsid w:val="00D3491F"/>
    <w:rsid w:val="00D34C77"/>
    <w:rsid w:val="00D34D6A"/>
    <w:rsid w:val="00D350C6"/>
    <w:rsid w:val="00D35E77"/>
    <w:rsid w:val="00D3643D"/>
    <w:rsid w:val="00D3670C"/>
    <w:rsid w:val="00D376FC"/>
    <w:rsid w:val="00D409A5"/>
    <w:rsid w:val="00D409BC"/>
    <w:rsid w:val="00D4137B"/>
    <w:rsid w:val="00D41D69"/>
    <w:rsid w:val="00D421AC"/>
    <w:rsid w:val="00D429D3"/>
    <w:rsid w:val="00D42EA4"/>
    <w:rsid w:val="00D43003"/>
    <w:rsid w:val="00D447C8"/>
    <w:rsid w:val="00D44D2F"/>
    <w:rsid w:val="00D45658"/>
    <w:rsid w:val="00D45DC6"/>
    <w:rsid w:val="00D479BE"/>
    <w:rsid w:val="00D50304"/>
    <w:rsid w:val="00D505C8"/>
    <w:rsid w:val="00D5061F"/>
    <w:rsid w:val="00D510D0"/>
    <w:rsid w:val="00D51287"/>
    <w:rsid w:val="00D52FEE"/>
    <w:rsid w:val="00D53FA5"/>
    <w:rsid w:val="00D54A83"/>
    <w:rsid w:val="00D54B27"/>
    <w:rsid w:val="00D54DE1"/>
    <w:rsid w:val="00D555CD"/>
    <w:rsid w:val="00D558DB"/>
    <w:rsid w:val="00D55AEE"/>
    <w:rsid w:val="00D568EF"/>
    <w:rsid w:val="00D5783F"/>
    <w:rsid w:val="00D6127E"/>
    <w:rsid w:val="00D626A5"/>
    <w:rsid w:val="00D62877"/>
    <w:rsid w:val="00D6303E"/>
    <w:rsid w:val="00D63850"/>
    <w:rsid w:val="00D63D35"/>
    <w:rsid w:val="00D64392"/>
    <w:rsid w:val="00D70389"/>
    <w:rsid w:val="00D70563"/>
    <w:rsid w:val="00D70927"/>
    <w:rsid w:val="00D710BA"/>
    <w:rsid w:val="00D712DE"/>
    <w:rsid w:val="00D713B3"/>
    <w:rsid w:val="00D719FB"/>
    <w:rsid w:val="00D71DDB"/>
    <w:rsid w:val="00D72396"/>
    <w:rsid w:val="00D72FEB"/>
    <w:rsid w:val="00D73E6B"/>
    <w:rsid w:val="00D7402C"/>
    <w:rsid w:val="00D7490F"/>
    <w:rsid w:val="00D74ACF"/>
    <w:rsid w:val="00D75CF2"/>
    <w:rsid w:val="00D75E07"/>
    <w:rsid w:val="00D75E99"/>
    <w:rsid w:val="00D765A7"/>
    <w:rsid w:val="00D7727A"/>
    <w:rsid w:val="00D7731B"/>
    <w:rsid w:val="00D77697"/>
    <w:rsid w:val="00D777D9"/>
    <w:rsid w:val="00D8120B"/>
    <w:rsid w:val="00D8186E"/>
    <w:rsid w:val="00D82DB5"/>
    <w:rsid w:val="00D82DF2"/>
    <w:rsid w:val="00D8317B"/>
    <w:rsid w:val="00D832AF"/>
    <w:rsid w:val="00D83A8D"/>
    <w:rsid w:val="00D83B03"/>
    <w:rsid w:val="00D84686"/>
    <w:rsid w:val="00D85144"/>
    <w:rsid w:val="00D851DE"/>
    <w:rsid w:val="00D85203"/>
    <w:rsid w:val="00D859BD"/>
    <w:rsid w:val="00D859DE"/>
    <w:rsid w:val="00D85C7F"/>
    <w:rsid w:val="00D86C01"/>
    <w:rsid w:val="00D8720C"/>
    <w:rsid w:val="00D8760A"/>
    <w:rsid w:val="00D90476"/>
    <w:rsid w:val="00D90576"/>
    <w:rsid w:val="00D92060"/>
    <w:rsid w:val="00D9529A"/>
    <w:rsid w:val="00D95951"/>
    <w:rsid w:val="00D960DF"/>
    <w:rsid w:val="00D96312"/>
    <w:rsid w:val="00D96C39"/>
    <w:rsid w:val="00D97421"/>
    <w:rsid w:val="00D976FA"/>
    <w:rsid w:val="00D979D1"/>
    <w:rsid w:val="00D97FF1"/>
    <w:rsid w:val="00DA07EB"/>
    <w:rsid w:val="00DA1079"/>
    <w:rsid w:val="00DA10F3"/>
    <w:rsid w:val="00DA1348"/>
    <w:rsid w:val="00DA1654"/>
    <w:rsid w:val="00DA16DE"/>
    <w:rsid w:val="00DA1850"/>
    <w:rsid w:val="00DA19E0"/>
    <w:rsid w:val="00DA2697"/>
    <w:rsid w:val="00DA3139"/>
    <w:rsid w:val="00DA465C"/>
    <w:rsid w:val="00DA6BAD"/>
    <w:rsid w:val="00DB02C0"/>
    <w:rsid w:val="00DB034D"/>
    <w:rsid w:val="00DB0E81"/>
    <w:rsid w:val="00DB0F61"/>
    <w:rsid w:val="00DB13C1"/>
    <w:rsid w:val="00DB2341"/>
    <w:rsid w:val="00DB2A12"/>
    <w:rsid w:val="00DB2A3B"/>
    <w:rsid w:val="00DB2F87"/>
    <w:rsid w:val="00DB41A8"/>
    <w:rsid w:val="00DB4731"/>
    <w:rsid w:val="00DB5084"/>
    <w:rsid w:val="00DB53C7"/>
    <w:rsid w:val="00DB53F7"/>
    <w:rsid w:val="00DB6F21"/>
    <w:rsid w:val="00DB7853"/>
    <w:rsid w:val="00DB7C78"/>
    <w:rsid w:val="00DB7CC2"/>
    <w:rsid w:val="00DC0285"/>
    <w:rsid w:val="00DC1749"/>
    <w:rsid w:val="00DC1AEA"/>
    <w:rsid w:val="00DC286A"/>
    <w:rsid w:val="00DC28AC"/>
    <w:rsid w:val="00DC2C95"/>
    <w:rsid w:val="00DC335E"/>
    <w:rsid w:val="00DC3E1F"/>
    <w:rsid w:val="00DC41DC"/>
    <w:rsid w:val="00DC4859"/>
    <w:rsid w:val="00DC4D09"/>
    <w:rsid w:val="00DC58F4"/>
    <w:rsid w:val="00DC64FF"/>
    <w:rsid w:val="00DD0DE0"/>
    <w:rsid w:val="00DD0F45"/>
    <w:rsid w:val="00DD26D3"/>
    <w:rsid w:val="00DD35D5"/>
    <w:rsid w:val="00DD3661"/>
    <w:rsid w:val="00DD39E9"/>
    <w:rsid w:val="00DD41E7"/>
    <w:rsid w:val="00DD429A"/>
    <w:rsid w:val="00DD4884"/>
    <w:rsid w:val="00DD4C9F"/>
    <w:rsid w:val="00DD5612"/>
    <w:rsid w:val="00DD5B57"/>
    <w:rsid w:val="00DD5C9F"/>
    <w:rsid w:val="00DD6655"/>
    <w:rsid w:val="00DD6CFF"/>
    <w:rsid w:val="00DE004B"/>
    <w:rsid w:val="00DE1670"/>
    <w:rsid w:val="00DE201A"/>
    <w:rsid w:val="00DE4592"/>
    <w:rsid w:val="00DE48A6"/>
    <w:rsid w:val="00DE4943"/>
    <w:rsid w:val="00DE4B8B"/>
    <w:rsid w:val="00DE55AD"/>
    <w:rsid w:val="00DE563A"/>
    <w:rsid w:val="00DE56D8"/>
    <w:rsid w:val="00DE63ED"/>
    <w:rsid w:val="00DE6F0C"/>
    <w:rsid w:val="00DE70A2"/>
    <w:rsid w:val="00DE7747"/>
    <w:rsid w:val="00DE7C6C"/>
    <w:rsid w:val="00DE7FD5"/>
    <w:rsid w:val="00DF087B"/>
    <w:rsid w:val="00DF0A50"/>
    <w:rsid w:val="00DF0B26"/>
    <w:rsid w:val="00DF0C8A"/>
    <w:rsid w:val="00DF1B90"/>
    <w:rsid w:val="00DF2D31"/>
    <w:rsid w:val="00DF30B8"/>
    <w:rsid w:val="00DF332E"/>
    <w:rsid w:val="00DF41F0"/>
    <w:rsid w:val="00DF4C1B"/>
    <w:rsid w:val="00DF6511"/>
    <w:rsid w:val="00DF737A"/>
    <w:rsid w:val="00DF7475"/>
    <w:rsid w:val="00DF7619"/>
    <w:rsid w:val="00DF7710"/>
    <w:rsid w:val="00DF79B8"/>
    <w:rsid w:val="00DF7C80"/>
    <w:rsid w:val="00E00236"/>
    <w:rsid w:val="00E007EC"/>
    <w:rsid w:val="00E00B24"/>
    <w:rsid w:val="00E0165F"/>
    <w:rsid w:val="00E018A9"/>
    <w:rsid w:val="00E01923"/>
    <w:rsid w:val="00E01933"/>
    <w:rsid w:val="00E01F89"/>
    <w:rsid w:val="00E02198"/>
    <w:rsid w:val="00E02259"/>
    <w:rsid w:val="00E04594"/>
    <w:rsid w:val="00E05340"/>
    <w:rsid w:val="00E05D3D"/>
    <w:rsid w:val="00E05E14"/>
    <w:rsid w:val="00E06539"/>
    <w:rsid w:val="00E06568"/>
    <w:rsid w:val="00E0724F"/>
    <w:rsid w:val="00E074C7"/>
    <w:rsid w:val="00E07BCB"/>
    <w:rsid w:val="00E115FB"/>
    <w:rsid w:val="00E118F9"/>
    <w:rsid w:val="00E12D4F"/>
    <w:rsid w:val="00E1467C"/>
    <w:rsid w:val="00E149D6"/>
    <w:rsid w:val="00E14D52"/>
    <w:rsid w:val="00E16D2E"/>
    <w:rsid w:val="00E170EF"/>
    <w:rsid w:val="00E1770C"/>
    <w:rsid w:val="00E17AFA"/>
    <w:rsid w:val="00E21FAD"/>
    <w:rsid w:val="00E22183"/>
    <w:rsid w:val="00E226CB"/>
    <w:rsid w:val="00E236E9"/>
    <w:rsid w:val="00E242FE"/>
    <w:rsid w:val="00E24F66"/>
    <w:rsid w:val="00E25067"/>
    <w:rsid w:val="00E269B4"/>
    <w:rsid w:val="00E269D2"/>
    <w:rsid w:val="00E27262"/>
    <w:rsid w:val="00E272CD"/>
    <w:rsid w:val="00E276E5"/>
    <w:rsid w:val="00E279A9"/>
    <w:rsid w:val="00E31229"/>
    <w:rsid w:val="00E312C5"/>
    <w:rsid w:val="00E3147D"/>
    <w:rsid w:val="00E317CD"/>
    <w:rsid w:val="00E31C79"/>
    <w:rsid w:val="00E32421"/>
    <w:rsid w:val="00E33CD5"/>
    <w:rsid w:val="00E34404"/>
    <w:rsid w:val="00E3496C"/>
    <w:rsid w:val="00E361DE"/>
    <w:rsid w:val="00E361E2"/>
    <w:rsid w:val="00E36CD6"/>
    <w:rsid w:val="00E374C4"/>
    <w:rsid w:val="00E40D3E"/>
    <w:rsid w:val="00E4276E"/>
    <w:rsid w:val="00E429EF"/>
    <w:rsid w:val="00E42D00"/>
    <w:rsid w:val="00E44120"/>
    <w:rsid w:val="00E44522"/>
    <w:rsid w:val="00E44906"/>
    <w:rsid w:val="00E4493D"/>
    <w:rsid w:val="00E45E3B"/>
    <w:rsid w:val="00E45F8B"/>
    <w:rsid w:val="00E45FBB"/>
    <w:rsid w:val="00E4665F"/>
    <w:rsid w:val="00E507ED"/>
    <w:rsid w:val="00E50C46"/>
    <w:rsid w:val="00E51CC1"/>
    <w:rsid w:val="00E521C7"/>
    <w:rsid w:val="00E52875"/>
    <w:rsid w:val="00E52BB1"/>
    <w:rsid w:val="00E5394B"/>
    <w:rsid w:val="00E53CBD"/>
    <w:rsid w:val="00E54C48"/>
    <w:rsid w:val="00E57069"/>
    <w:rsid w:val="00E5763F"/>
    <w:rsid w:val="00E57E69"/>
    <w:rsid w:val="00E606D5"/>
    <w:rsid w:val="00E608E0"/>
    <w:rsid w:val="00E60AA6"/>
    <w:rsid w:val="00E60EA1"/>
    <w:rsid w:val="00E60EFE"/>
    <w:rsid w:val="00E60F14"/>
    <w:rsid w:val="00E60FE5"/>
    <w:rsid w:val="00E610AD"/>
    <w:rsid w:val="00E61865"/>
    <w:rsid w:val="00E61B05"/>
    <w:rsid w:val="00E61C09"/>
    <w:rsid w:val="00E62445"/>
    <w:rsid w:val="00E62A9D"/>
    <w:rsid w:val="00E639AF"/>
    <w:rsid w:val="00E63AF0"/>
    <w:rsid w:val="00E642BE"/>
    <w:rsid w:val="00E64C03"/>
    <w:rsid w:val="00E65E15"/>
    <w:rsid w:val="00E661E5"/>
    <w:rsid w:val="00E6713C"/>
    <w:rsid w:val="00E67675"/>
    <w:rsid w:val="00E701A3"/>
    <w:rsid w:val="00E7047C"/>
    <w:rsid w:val="00E7077E"/>
    <w:rsid w:val="00E70801"/>
    <w:rsid w:val="00E70B3B"/>
    <w:rsid w:val="00E70C60"/>
    <w:rsid w:val="00E71567"/>
    <w:rsid w:val="00E71A05"/>
    <w:rsid w:val="00E726CB"/>
    <w:rsid w:val="00E72B1F"/>
    <w:rsid w:val="00E72B79"/>
    <w:rsid w:val="00E73302"/>
    <w:rsid w:val="00E73321"/>
    <w:rsid w:val="00E739DC"/>
    <w:rsid w:val="00E73C16"/>
    <w:rsid w:val="00E74053"/>
    <w:rsid w:val="00E755C4"/>
    <w:rsid w:val="00E768DB"/>
    <w:rsid w:val="00E76E99"/>
    <w:rsid w:val="00E76F9E"/>
    <w:rsid w:val="00E77186"/>
    <w:rsid w:val="00E771F4"/>
    <w:rsid w:val="00E772DA"/>
    <w:rsid w:val="00E77D16"/>
    <w:rsid w:val="00E77ED8"/>
    <w:rsid w:val="00E8016B"/>
    <w:rsid w:val="00E804BA"/>
    <w:rsid w:val="00E80DEE"/>
    <w:rsid w:val="00E80E45"/>
    <w:rsid w:val="00E81219"/>
    <w:rsid w:val="00E8152F"/>
    <w:rsid w:val="00E8158C"/>
    <w:rsid w:val="00E81817"/>
    <w:rsid w:val="00E81FE3"/>
    <w:rsid w:val="00E82A1D"/>
    <w:rsid w:val="00E82BBD"/>
    <w:rsid w:val="00E8306C"/>
    <w:rsid w:val="00E831A7"/>
    <w:rsid w:val="00E834CB"/>
    <w:rsid w:val="00E83923"/>
    <w:rsid w:val="00E83C6B"/>
    <w:rsid w:val="00E846C9"/>
    <w:rsid w:val="00E84809"/>
    <w:rsid w:val="00E855D5"/>
    <w:rsid w:val="00E863AC"/>
    <w:rsid w:val="00E87241"/>
    <w:rsid w:val="00E876EB"/>
    <w:rsid w:val="00E87707"/>
    <w:rsid w:val="00E8779C"/>
    <w:rsid w:val="00E8798C"/>
    <w:rsid w:val="00E87AE7"/>
    <w:rsid w:val="00E87D30"/>
    <w:rsid w:val="00E87D42"/>
    <w:rsid w:val="00E87F42"/>
    <w:rsid w:val="00E90A6E"/>
    <w:rsid w:val="00E9119D"/>
    <w:rsid w:val="00E915DD"/>
    <w:rsid w:val="00E92F42"/>
    <w:rsid w:val="00E930DB"/>
    <w:rsid w:val="00E932BF"/>
    <w:rsid w:val="00E9400B"/>
    <w:rsid w:val="00E94DD4"/>
    <w:rsid w:val="00E9548D"/>
    <w:rsid w:val="00E9593B"/>
    <w:rsid w:val="00E95BAD"/>
    <w:rsid w:val="00E95DD4"/>
    <w:rsid w:val="00E960C5"/>
    <w:rsid w:val="00E9639B"/>
    <w:rsid w:val="00E96AE7"/>
    <w:rsid w:val="00E96FAB"/>
    <w:rsid w:val="00E97166"/>
    <w:rsid w:val="00EA0B1C"/>
    <w:rsid w:val="00EA23DB"/>
    <w:rsid w:val="00EA306F"/>
    <w:rsid w:val="00EA3FD3"/>
    <w:rsid w:val="00EA439F"/>
    <w:rsid w:val="00EA49AE"/>
    <w:rsid w:val="00EA4C66"/>
    <w:rsid w:val="00EA4CB0"/>
    <w:rsid w:val="00EA5097"/>
    <w:rsid w:val="00EA5228"/>
    <w:rsid w:val="00EA60F7"/>
    <w:rsid w:val="00EA6648"/>
    <w:rsid w:val="00EA6C3B"/>
    <w:rsid w:val="00EA7AA4"/>
    <w:rsid w:val="00EB1B19"/>
    <w:rsid w:val="00EB3327"/>
    <w:rsid w:val="00EB33D1"/>
    <w:rsid w:val="00EB3734"/>
    <w:rsid w:val="00EB3A97"/>
    <w:rsid w:val="00EB4358"/>
    <w:rsid w:val="00EB4E43"/>
    <w:rsid w:val="00EB5234"/>
    <w:rsid w:val="00EB52FD"/>
    <w:rsid w:val="00EB5640"/>
    <w:rsid w:val="00EB66CA"/>
    <w:rsid w:val="00EB6880"/>
    <w:rsid w:val="00EB6EC3"/>
    <w:rsid w:val="00EB6FF1"/>
    <w:rsid w:val="00EC06A7"/>
    <w:rsid w:val="00EC13F4"/>
    <w:rsid w:val="00EC1B5C"/>
    <w:rsid w:val="00EC241D"/>
    <w:rsid w:val="00EC2A39"/>
    <w:rsid w:val="00EC4A8C"/>
    <w:rsid w:val="00EC56F0"/>
    <w:rsid w:val="00EC57E4"/>
    <w:rsid w:val="00EC5B9A"/>
    <w:rsid w:val="00EC5E63"/>
    <w:rsid w:val="00EC6E1D"/>
    <w:rsid w:val="00ED1E21"/>
    <w:rsid w:val="00ED1F5C"/>
    <w:rsid w:val="00ED24B5"/>
    <w:rsid w:val="00ED3357"/>
    <w:rsid w:val="00ED33A4"/>
    <w:rsid w:val="00ED3483"/>
    <w:rsid w:val="00ED40BF"/>
    <w:rsid w:val="00ED434A"/>
    <w:rsid w:val="00ED4B34"/>
    <w:rsid w:val="00ED50D6"/>
    <w:rsid w:val="00ED7096"/>
    <w:rsid w:val="00ED7921"/>
    <w:rsid w:val="00EE0106"/>
    <w:rsid w:val="00EE1D38"/>
    <w:rsid w:val="00EE28FF"/>
    <w:rsid w:val="00EE4035"/>
    <w:rsid w:val="00EE42AA"/>
    <w:rsid w:val="00EE4890"/>
    <w:rsid w:val="00EE4F1E"/>
    <w:rsid w:val="00EE4F94"/>
    <w:rsid w:val="00EE6A0F"/>
    <w:rsid w:val="00EE7303"/>
    <w:rsid w:val="00EE7496"/>
    <w:rsid w:val="00EE75B5"/>
    <w:rsid w:val="00EE7633"/>
    <w:rsid w:val="00EE7804"/>
    <w:rsid w:val="00EE7BBF"/>
    <w:rsid w:val="00EF03C8"/>
    <w:rsid w:val="00EF1B78"/>
    <w:rsid w:val="00EF1DC8"/>
    <w:rsid w:val="00EF26F5"/>
    <w:rsid w:val="00EF2E35"/>
    <w:rsid w:val="00EF2E98"/>
    <w:rsid w:val="00EF30B6"/>
    <w:rsid w:val="00EF366E"/>
    <w:rsid w:val="00EF37FD"/>
    <w:rsid w:val="00EF3A2D"/>
    <w:rsid w:val="00EF542C"/>
    <w:rsid w:val="00EF58B5"/>
    <w:rsid w:val="00EF63CE"/>
    <w:rsid w:val="00EF64DE"/>
    <w:rsid w:val="00EF6552"/>
    <w:rsid w:val="00EF6789"/>
    <w:rsid w:val="00EF6EAC"/>
    <w:rsid w:val="00EF790A"/>
    <w:rsid w:val="00EF7C2F"/>
    <w:rsid w:val="00F001E1"/>
    <w:rsid w:val="00F0028B"/>
    <w:rsid w:val="00F005EA"/>
    <w:rsid w:val="00F006FE"/>
    <w:rsid w:val="00F0074B"/>
    <w:rsid w:val="00F00996"/>
    <w:rsid w:val="00F01DC2"/>
    <w:rsid w:val="00F02EA6"/>
    <w:rsid w:val="00F03016"/>
    <w:rsid w:val="00F04B8F"/>
    <w:rsid w:val="00F04E79"/>
    <w:rsid w:val="00F04EE6"/>
    <w:rsid w:val="00F0608F"/>
    <w:rsid w:val="00F064BC"/>
    <w:rsid w:val="00F07D0A"/>
    <w:rsid w:val="00F10229"/>
    <w:rsid w:val="00F10242"/>
    <w:rsid w:val="00F10D25"/>
    <w:rsid w:val="00F11268"/>
    <w:rsid w:val="00F1142E"/>
    <w:rsid w:val="00F1160D"/>
    <w:rsid w:val="00F127DA"/>
    <w:rsid w:val="00F1390E"/>
    <w:rsid w:val="00F13DEC"/>
    <w:rsid w:val="00F14B86"/>
    <w:rsid w:val="00F14D04"/>
    <w:rsid w:val="00F168F0"/>
    <w:rsid w:val="00F17D99"/>
    <w:rsid w:val="00F20078"/>
    <w:rsid w:val="00F20381"/>
    <w:rsid w:val="00F203BD"/>
    <w:rsid w:val="00F2066A"/>
    <w:rsid w:val="00F2163D"/>
    <w:rsid w:val="00F22069"/>
    <w:rsid w:val="00F23467"/>
    <w:rsid w:val="00F24074"/>
    <w:rsid w:val="00F24FEA"/>
    <w:rsid w:val="00F250CF"/>
    <w:rsid w:val="00F25125"/>
    <w:rsid w:val="00F25BD8"/>
    <w:rsid w:val="00F267A1"/>
    <w:rsid w:val="00F26BA9"/>
    <w:rsid w:val="00F30040"/>
    <w:rsid w:val="00F3144F"/>
    <w:rsid w:val="00F326A9"/>
    <w:rsid w:val="00F32DED"/>
    <w:rsid w:val="00F33296"/>
    <w:rsid w:val="00F334A6"/>
    <w:rsid w:val="00F33977"/>
    <w:rsid w:val="00F342F4"/>
    <w:rsid w:val="00F358B9"/>
    <w:rsid w:val="00F363FE"/>
    <w:rsid w:val="00F36424"/>
    <w:rsid w:val="00F36A57"/>
    <w:rsid w:val="00F36A67"/>
    <w:rsid w:val="00F40277"/>
    <w:rsid w:val="00F40368"/>
    <w:rsid w:val="00F41563"/>
    <w:rsid w:val="00F42CB2"/>
    <w:rsid w:val="00F42E98"/>
    <w:rsid w:val="00F436E2"/>
    <w:rsid w:val="00F44AFD"/>
    <w:rsid w:val="00F44BB7"/>
    <w:rsid w:val="00F450D5"/>
    <w:rsid w:val="00F45897"/>
    <w:rsid w:val="00F45FDA"/>
    <w:rsid w:val="00F45FF8"/>
    <w:rsid w:val="00F46347"/>
    <w:rsid w:val="00F46728"/>
    <w:rsid w:val="00F46E53"/>
    <w:rsid w:val="00F46E99"/>
    <w:rsid w:val="00F4719A"/>
    <w:rsid w:val="00F47356"/>
    <w:rsid w:val="00F477D9"/>
    <w:rsid w:val="00F52350"/>
    <w:rsid w:val="00F53EA2"/>
    <w:rsid w:val="00F541AE"/>
    <w:rsid w:val="00F564C1"/>
    <w:rsid w:val="00F5656B"/>
    <w:rsid w:val="00F5674F"/>
    <w:rsid w:val="00F567CA"/>
    <w:rsid w:val="00F56C38"/>
    <w:rsid w:val="00F571E0"/>
    <w:rsid w:val="00F57468"/>
    <w:rsid w:val="00F57C2D"/>
    <w:rsid w:val="00F57E2A"/>
    <w:rsid w:val="00F60019"/>
    <w:rsid w:val="00F600B6"/>
    <w:rsid w:val="00F6020D"/>
    <w:rsid w:val="00F60339"/>
    <w:rsid w:val="00F6129A"/>
    <w:rsid w:val="00F618DA"/>
    <w:rsid w:val="00F619D1"/>
    <w:rsid w:val="00F63155"/>
    <w:rsid w:val="00F64403"/>
    <w:rsid w:val="00F64468"/>
    <w:rsid w:val="00F65523"/>
    <w:rsid w:val="00F667FA"/>
    <w:rsid w:val="00F66CC1"/>
    <w:rsid w:val="00F66F7D"/>
    <w:rsid w:val="00F70D1D"/>
    <w:rsid w:val="00F71525"/>
    <w:rsid w:val="00F71EDD"/>
    <w:rsid w:val="00F72184"/>
    <w:rsid w:val="00F727B9"/>
    <w:rsid w:val="00F727BE"/>
    <w:rsid w:val="00F73185"/>
    <w:rsid w:val="00F73948"/>
    <w:rsid w:val="00F7440F"/>
    <w:rsid w:val="00F74C67"/>
    <w:rsid w:val="00F75425"/>
    <w:rsid w:val="00F755FC"/>
    <w:rsid w:val="00F75678"/>
    <w:rsid w:val="00F7728D"/>
    <w:rsid w:val="00F7793D"/>
    <w:rsid w:val="00F77A51"/>
    <w:rsid w:val="00F8083D"/>
    <w:rsid w:val="00F80D32"/>
    <w:rsid w:val="00F80F6A"/>
    <w:rsid w:val="00F824EF"/>
    <w:rsid w:val="00F837E6"/>
    <w:rsid w:val="00F83886"/>
    <w:rsid w:val="00F842E5"/>
    <w:rsid w:val="00F8436B"/>
    <w:rsid w:val="00F84D6C"/>
    <w:rsid w:val="00F85265"/>
    <w:rsid w:val="00F857B0"/>
    <w:rsid w:val="00F85C5E"/>
    <w:rsid w:val="00F85DEB"/>
    <w:rsid w:val="00F865CA"/>
    <w:rsid w:val="00F86D9A"/>
    <w:rsid w:val="00F870EC"/>
    <w:rsid w:val="00F8718F"/>
    <w:rsid w:val="00F87875"/>
    <w:rsid w:val="00F924DD"/>
    <w:rsid w:val="00F92F99"/>
    <w:rsid w:val="00F933F3"/>
    <w:rsid w:val="00F93AE6"/>
    <w:rsid w:val="00F942C1"/>
    <w:rsid w:val="00F942ED"/>
    <w:rsid w:val="00F94855"/>
    <w:rsid w:val="00F9505D"/>
    <w:rsid w:val="00F952F9"/>
    <w:rsid w:val="00F95571"/>
    <w:rsid w:val="00F95D79"/>
    <w:rsid w:val="00F9619D"/>
    <w:rsid w:val="00F96F1C"/>
    <w:rsid w:val="00F96F8B"/>
    <w:rsid w:val="00F97A99"/>
    <w:rsid w:val="00FA1AD1"/>
    <w:rsid w:val="00FA1D84"/>
    <w:rsid w:val="00FA1F7C"/>
    <w:rsid w:val="00FA287B"/>
    <w:rsid w:val="00FA3409"/>
    <w:rsid w:val="00FA391B"/>
    <w:rsid w:val="00FA4049"/>
    <w:rsid w:val="00FA45FA"/>
    <w:rsid w:val="00FA482D"/>
    <w:rsid w:val="00FA49F3"/>
    <w:rsid w:val="00FA5EA9"/>
    <w:rsid w:val="00FA63F4"/>
    <w:rsid w:val="00FA668D"/>
    <w:rsid w:val="00FA6DD2"/>
    <w:rsid w:val="00FA769C"/>
    <w:rsid w:val="00FB060F"/>
    <w:rsid w:val="00FB1FD3"/>
    <w:rsid w:val="00FB2D84"/>
    <w:rsid w:val="00FB34F3"/>
    <w:rsid w:val="00FB358C"/>
    <w:rsid w:val="00FB381C"/>
    <w:rsid w:val="00FB3E11"/>
    <w:rsid w:val="00FB4B0F"/>
    <w:rsid w:val="00FB4CD8"/>
    <w:rsid w:val="00FB4DEA"/>
    <w:rsid w:val="00FB5960"/>
    <w:rsid w:val="00FB59A2"/>
    <w:rsid w:val="00FB7519"/>
    <w:rsid w:val="00FC127F"/>
    <w:rsid w:val="00FC1BA4"/>
    <w:rsid w:val="00FC25A2"/>
    <w:rsid w:val="00FC2689"/>
    <w:rsid w:val="00FC4589"/>
    <w:rsid w:val="00FC4C67"/>
    <w:rsid w:val="00FC5B9B"/>
    <w:rsid w:val="00FC5BA7"/>
    <w:rsid w:val="00FC63E4"/>
    <w:rsid w:val="00FC69CE"/>
    <w:rsid w:val="00FC725A"/>
    <w:rsid w:val="00FD0049"/>
    <w:rsid w:val="00FD0C19"/>
    <w:rsid w:val="00FD10C2"/>
    <w:rsid w:val="00FD1140"/>
    <w:rsid w:val="00FD1647"/>
    <w:rsid w:val="00FD182C"/>
    <w:rsid w:val="00FD2117"/>
    <w:rsid w:val="00FD2BB1"/>
    <w:rsid w:val="00FD2D91"/>
    <w:rsid w:val="00FD35EB"/>
    <w:rsid w:val="00FD364C"/>
    <w:rsid w:val="00FD564B"/>
    <w:rsid w:val="00FD64EC"/>
    <w:rsid w:val="00FE0F98"/>
    <w:rsid w:val="00FE1ACD"/>
    <w:rsid w:val="00FE1F51"/>
    <w:rsid w:val="00FE36FF"/>
    <w:rsid w:val="00FE3750"/>
    <w:rsid w:val="00FE3F4B"/>
    <w:rsid w:val="00FE43D0"/>
    <w:rsid w:val="00FE4674"/>
    <w:rsid w:val="00FE4F20"/>
    <w:rsid w:val="00FE4F7D"/>
    <w:rsid w:val="00FE6F76"/>
    <w:rsid w:val="00FF02EB"/>
    <w:rsid w:val="00FF03A9"/>
    <w:rsid w:val="00FF1F59"/>
    <w:rsid w:val="00FF3AA2"/>
    <w:rsid w:val="00FF468D"/>
    <w:rsid w:val="00FF4A45"/>
    <w:rsid w:val="00FF4CC1"/>
    <w:rsid w:val="00FF5C8D"/>
    <w:rsid w:val="00FF5E58"/>
    <w:rsid w:val="00FF6059"/>
    <w:rsid w:val="00FF648C"/>
    <w:rsid w:val="00FF6B17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90D"/>
  </w:style>
  <w:style w:type="paragraph" w:styleId="Stopka">
    <w:name w:val="footer"/>
    <w:basedOn w:val="Normalny"/>
    <w:link w:val="StopkaZnak"/>
    <w:uiPriority w:val="99"/>
    <w:unhideWhenUsed/>
    <w:rsid w:val="00C7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0D"/>
  </w:style>
  <w:style w:type="character" w:styleId="Hipercze">
    <w:name w:val="Hyperlink"/>
    <w:rsid w:val="00C7290D"/>
    <w:rPr>
      <w:color w:val="000080"/>
      <w:u w:val="single"/>
    </w:rPr>
  </w:style>
  <w:style w:type="table" w:styleId="Tabela-Siatka">
    <w:name w:val="Table Grid"/>
    <w:basedOn w:val="Standardowy"/>
    <w:uiPriority w:val="59"/>
    <w:rsid w:val="00A6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888"/>
    <w:rPr>
      <w:vertAlign w:val="superscript"/>
    </w:rPr>
  </w:style>
  <w:style w:type="paragraph" w:styleId="Tekstpodstawowy">
    <w:name w:val="Body Text"/>
    <w:basedOn w:val="Normalny"/>
    <w:link w:val="TekstpodstawowyZnak"/>
    <w:rsid w:val="0092568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2568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5E1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grupa,71000000-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zseh@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nom.kolobrze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C45C-3548-4991-9136-6B6C073C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13</cp:revision>
  <cp:lastPrinted>2018-05-30T08:15:00Z</cp:lastPrinted>
  <dcterms:created xsi:type="dcterms:W3CDTF">2016-09-16T12:36:00Z</dcterms:created>
  <dcterms:modified xsi:type="dcterms:W3CDTF">2018-05-30T08:17:00Z</dcterms:modified>
</cp:coreProperties>
</file>